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276"/>
        <w:gridCol w:w="1418"/>
        <w:gridCol w:w="1134"/>
        <w:gridCol w:w="1984"/>
        <w:gridCol w:w="1843"/>
        <w:gridCol w:w="1701"/>
      </w:tblGrid>
      <w:tr w:rsidR="00FE2010" w:rsidRPr="00FE2010" w14:paraId="4E17A7F0" w14:textId="77777777" w:rsidTr="00FE2010">
        <w:trPr>
          <w:trHeight w:val="1050"/>
        </w:trPr>
        <w:tc>
          <w:tcPr>
            <w:tcW w:w="567" w:type="dxa"/>
            <w:vAlign w:val="center"/>
          </w:tcPr>
          <w:p w14:paraId="2C7CAEE8" w14:textId="5004C538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№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9" w:type="dxa"/>
            <w:vAlign w:val="center"/>
          </w:tcPr>
          <w:p w14:paraId="0CA84B58" w14:textId="3460E341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№ пропуска</w:t>
            </w:r>
          </w:p>
        </w:tc>
        <w:tc>
          <w:tcPr>
            <w:tcW w:w="709" w:type="dxa"/>
          </w:tcPr>
          <w:p w14:paraId="6E6EAFF5" w14:textId="756B0426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№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1276" w:type="dxa"/>
            <w:vAlign w:val="center"/>
          </w:tcPr>
          <w:p w14:paraId="276130F5" w14:textId="77777777" w:rsidR="00FE2010" w:rsidRPr="00FE2010" w:rsidRDefault="00FE2010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рок действия пропуска</w:t>
            </w:r>
          </w:p>
        </w:tc>
        <w:tc>
          <w:tcPr>
            <w:tcW w:w="1418" w:type="dxa"/>
            <w:vAlign w:val="center"/>
          </w:tcPr>
          <w:p w14:paraId="50E04C13" w14:textId="620EE58C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ип/модель</w:t>
            </w:r>
          </w:p>
        </w:tc>
        <w:tc>
          <w:tcPr>
            <w:tcW w:w="1134" w:type="dxa"/>
            <w:vAlign w:val="center"/>
          </w:tcPr>
          <w:p w14:paraId="68962F56" w14:textId="5FC9E916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Государ-ственный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984" w:type="dxa"/>
            <w:vAlign w:val="center"/>
          </w:tcPr>
          <w:p w14:paraId="64A2E92E" w14:textId="77777777" w:rsidR="00FE2010" w:rsidRPr="00FE2010" w:rsidRDefault="00FE2010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vAlign w:val="center"/>
          </w:tcPr>
          <w:p w14:paraId="58D87BFA" w14:textId="77777777" w:rsidR="00FE2010" w:rsidRPr="00FE2010" w:rsidRDefault="00FE2010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8FFBD" w14:textId="77777777" w:rsidR="00FE2010" w:rsidRPr="00FE2010" w:rsidRDefault="00FE2010" w:rsidP="002E78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FE2010" w:rsidRPr="00FE2010" w14:paraId="763079E6" w14:textId="77777777" w:rsidTr="00FE2010">
        <w:trPr>
          <w:trHeight w:val="144"/>
        </w:trPr>
        <w:tc>
          <w:tcPr>
            <w:tcW w:w="567" w:type="dxa"/>
            <w:vAlign w:val="center"/>
          </w:tcPr>
          <w:p w14:paraId="7C927774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FD921B" w14:textId="77777777" w:rsidR="00FE2010" w:rsidRPr="00FE2010" w:rsidRDefault="00FE2010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FDADE1E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2579CB" w14:textId="0690CB1C" w:rsidR="00FE2010" w:rsidRPr="00FE2010" w:rsidRDefault="00FE2010" w:rsidP="00AE0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BC2C0" w14:textId="57E11900" w:rsidR="00FE2010" w:rsidRPr="00FE2010" w:rsidRDefault="00FE2010" w:rsidP="00AE0A8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рседес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А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AFB78" w14:textId="77777777" w:rsidR="00FE2010" w:rsidRPr="00FE2010" w:rsidRDefault="00FE2010" w:rsidP="003031A8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 796 О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6D763" w14:textId="3D5AFCD6" w:rsidR="00FE2010" w:rsidRPr="00FE2010" w:rsidRDefault="00FE2010" w:rsidP="00AE0A8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Ломанова</w:t>
            </w:r>
            <w:proofErr w:type="spellEnd"/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Татьяна Вячеславовна</w:t>
            </w:r>
          </w:p>
        </w:tc>
        <w:tc>
          <w:tcPr>
            <w:tcW w:w="1843" w:type="dxa"/>
            <w:vAlign w:val="center"/>
          </w:tcPr>
          <w:p w14:paraId="2F21C20A" w14:textId="77777777" w:rsidR="00FE2010" w:rsidRPr="00FE2010" w:rsidRDefault="00FE2010" w:rsidP="00133E2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ед. мен. по продажам</w:t>
            </w:r>
          </w:p>
        </w:tc>
        <w:tc>
          <w:tcPr>
            <w:tcW w:w="1701" w:type="dxa"/>
            <w:vAlign w:val="center"/>
          </w:tcPr>
          <w:p w14:paraId="399A7969" w14:textId="3368BF8B" w:rsidR="00FE2010" w:rsidRPr="00FE2010" w:rsidRDefault="00FE2010" w:rsidP="00AE0A82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457 34 41,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8 988 282 38 80</w:t>
            </w:r>
          </w:p>
        </w:tc>
      </w:tr>
      <w:tr w:rsidR="00FE2010" w:rsidRPr="00FE2010" w14:paraId="243BCC5C" w14:textId="77777777" w:rsidTr="00FE2010">
        <w:trPr>
          <w:trHeight w:val="144"/>
        </w:trPr>
        <w:tc>
          <w:tcPr>
            <w:tcW w:w="567" w:type="dxa"/>
            <w:vAlign w:val="center"/>
          </w:tcPr>
          <w:p w14:paraId="3CC154B5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B69CF" w14:textId="77777777" w:rsidR="00FE2010" w:rsidRPr="00FE2010" w:rsidRDefault="00FE2010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7F772407" w14:textId="77777777" w:rsidR="00FE2010" w:rsidRPr="00FE2010" w:rsidRDefault="00FE2010" w:rsidP="00625902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За полем въезд КПП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ABA1C" w14:textId="57DCCE0B" w:rsidR="00FE2010" w:rsidRPr="00FE2010" w:rsidRDefault="00FE2010" w:rsidP="00AE0A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32C640" w14:textId="77777777" w:rsidR="00FE2010" w:rsidRPr="00FE2010" w:rsidRDefault="00FE2010" w:rsidP="007754B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 xml:space="preserve">Ниссан </w:t>
            </w: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Терра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EC4551" w14:textId="3251EF6D" w:rsidR="00FE2010" w:rsidRPr="00FE2010" w:rsidRDefault="00FE2010" w:rsidP="003031A8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 474 ВК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29E68C" w14:textId="13FD04C6" w:rsidR="00FE2010" w:rsidRPr="00FE2010" w:rsidRDefault="00FE2010" w:rsidP="00AE0A8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мельянова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843" w:type="dxa"/>
            <w:vAlign w:val="center"/>
          </w:tcPr>
          <w:p w14:paraId="237E494D" w14:textId="77777777" w:rsidR="00FE2010" w:rsidRPr="00FE2010" w:rsidRDefault="00FE2010" w:rsidP="006459D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неджер по закупкам</w:t>
            </w:r>
          </w:p>
        </w:tc>
        <w:tc>
          <w:tcPr>
            <w:tcW w:w="1701" w:type="dxa"/>
            <w:vAlign w:val="center"/>
          </w:tcPr>
          <w:p w14:paraId="1E3CF97C" w14:textId="74027933" w:rsidR="00FE2010" w:rsidRPr="00FE2010" w:rsidRDefault="00FE2010" w:rsidP="00AE0A82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457 08 22,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8 928 259 02 37</w:t>
            </w:r>
          </w:p>
        </w:tc>
      </w:tr>
      <w:tr w:rsidR="00FE2010" w:rsidRPr="00FE2010" w14:paraId="4C6629BE" w14:textId="77777777" w:rsidTr="00FE2010">
        <w:trPr>
          <w:trHeight w:val="144"/>
        </w:trPr>
        <w:tc>
          <w:tcPr>
            <w:tcW w:w="567" w:type="dxa"/>
            <w:vAlign w:val="center"/>
          </w:tcPr>
          <w:p w14:paraId="251BB5BF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82F70" w14:textId="77777777" w:rsidR="00FE2010" w:rsidRPr="00FE2010" w:rsidRDefault="00FE2010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1E0A75E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49189" w14:textId="2B694F2D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008EA" w14:textId="77777777" w:rsidR="00FE2010" w:rsidRPr="00FE2010" w:rsidRDefault="00FE2010" w:rsidP="0019079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 xml:space="preserve">Хендай </w:t>
            </w: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972D22D" w14:textId="77777777" w:rsidR="00FE2010" w:rsidRPr="00FE2010" w:rsidRDefault="00FE2010" w:rsidP="0019079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О 944 ОТ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13953D" w14:textId="634D1F61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атричук Алексей Александрович</w:t>
            </w:r>
          </w:p>
        </w:tc>
        <w:tc>
          <w:tcPr>
            <w:tcW w:w="1843" w:type="dxa"/>
            <w:vAlign w:val="center"/>
          </w:tcPr>
          <w:p w14:paraId="11511004" w14:textId="77777777" w:rsidR="00FE2010" w:rsidRPr="00FE2010" w:rsidRDefault="00FE2010" w:rsidP="00E85B71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тарший смены</w:t>
            </w:r>
          </w:p>
        </w:tc>
        <w:tc>
          <w:tcPr>
            <w:tcW w:w="1701" w:type="dxa"/>
            <w:vAlign w:val="center"/>
          </w:tcPr>
          <w:p w14:paraId="6DE02E89" w14:textId="77777777" w:rsidR="00FE2010" w:rsidRPr="00FE2010" w:rsidRDefault="00FE2010" w:rsidP="00BF594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403 76 21</w:t>
            </w:r>
          </w:p>
        </w:tc>
      </w:tr>
      <w:tr w:rsidR="00FE2010" w:rsidRPr="00FE2010" w14:paraId="62675358" w14:textId="77777777" w:rsidTr="00FE201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065C2E20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23BC6" w14:textId="77777777" w:rsidR="00FE2010" w:rsidRPr="00FE2010" w:rsidRDefault="00FE2010" w:rsidP="00205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689BCC9B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A7728" w14:textId="41D1B0B1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09FEC4" w14:textId="3A67B261" w:rsidR="00FE2010" w:rsidRPr="00FE2010" w:rsidRDefault="00FE2010" w:rsidP="002052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t xml:space="preserve">Фольксваген </w:t>
            </w:r>
            <w:r w:rsidRPr="00FE2010">
              <w:rPr>
                <w:rFonts w:ascii="Times New Roman" w:hAnsi="Times New Roman" w:cs="Times New Roman"/>
                <w:lang w:val="en-US"/>
              </w:rPr>
              <w:t>Get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F78BF" w14:textId="77777777" w:rsidR="00FE2010" w:rsidRPr="00FE2010" w:rsidRDefault="00FE2010" w:rsidP="002052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К 203 СУ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D4ACB3" w14:textId="20B9C2ED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Щеглов Виталий Сергеевич</w:t>
            </w:r>
          </w:p>
        </w:tc>
        <w:tc>
          <w:tcPr>
            <w:tcW w:w="1843" w:type="dxa"/>
            <w:vAlign w:val="center"/>
          </w:tcPr>
          <w:p w14:paraId="55F1FDC8" w14:textId="77777777" w:rsidR="00FE2010" w:rsidRPr="00FE2010" w:rsidRDefault="00FE2010" w:rsidP="002052A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неджер по закупкам</w:t>
            </w:r>
          </w:p>
        </w:tc>
        <w:tc>
          <w:tcPr>
            <w:tcW w:w="1701" w:type="dxa"/>
            <w:vAlign w:val="center"/>
          </w:tcPr>
          <w:p w14:paraId="3C9CB20C" w14:textId="49A799F0" w:rsidR="00FE2010" w:rsidRPr="00FE2010" w:rsidRDefault="00FE2010" w:rsidP="00AE0A8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850 17 95,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8 918 104 19 66</w:t>
            </w:r>
          </w:p>
        </w:tc>
      </w:tr>
      <w:tr w:rsidR="00FE2010" w:rsidRPr="00FE2010" w14:paraId="45218A51" w14:textId="77777777" w:rsidTr="00FE201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30F540C5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C28B53" w14:textId="77777777" w:rsidR="00FE2010" w:rsidRPr="00FE2010" w:rsidRDefault="00FE2010" w:rsidP="00205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0167CD1E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7A24B" w14:textId="58C39C39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9DF36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F4EB80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О 297 ОЕ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0DFFDF" w14:textId="3C05F67C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Бардацкая</w:t>
            </w:r>
            <w:proofErr w:type="spellEnd"/>
            <w:r w:rsidRPr="00FE201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  <w:bCs/>
              </w:rPr>
              <w:t>Наталья Анатольевна</w:t>
            </w:r>
          </w:p>
        </w:tc>
        <w:tc>
          <w:tcPr>
            <w:tcW w:w="1843" w:type="dxa"/>
            <w:vAlign w:val="center"/>
          </w:tcPr>
          <w:p w14:paraId="251DC4B6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1" w:type="dxa"/>
            <w:vAlign w:val="center"/>
          </w:tcPr>
          <w:p w14:paraId="02104486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905 56 95</w:t>
            </w:r>
          </w:p>
        </w:tc>
      </w:tr>
      <w:tr w:rsidR="00FE2010" w:rsidRPr="00FE2010" w14:paraId="09DAD0B6" w14:textId="77777777" w:rsidTr="00FE2010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32C423C4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9CD49F" w14:textId="77777777" w:rsidR="00FE2010" w:rsidRPr="00FE2010" w:rsidRDefault="00FE2010" w:rsidP="006329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00959701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ъезд КПП 5 возле поля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CD99A" w14:textId="56940480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4D71F" w14:textId="77777777" w:rsidR="00FE2010" w:rsidRPr="00FE2010" w:rsidRDefault="00FE2010" w:rsidP="00FD5E2B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DA99D" w14:textId="77777777" w:rsidR="00FE2010" w:rsidRPr="00FE2010" w:rsidRDefault="00FE2010" w:rsidP="00FD5E2B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 147 АУ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7D5CA8" w14:textId="73FE0870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ещенко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843" w:type="dxa"/>
            <w:vAlign w:val="center"/>
          </w:tcPr>
          <w:p w14:paraId="4A586815" w14:textId="77777777" w:rsidR="00FE2010" w:rsidRPr="00FE2010" w:rsidRDefault="00FE2010" w:rsidP="0063295A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ригадир ИТС</w:t>
            </w:r>
          </w:p>
        </w:tc>
        <w:tc>
          <w:tcPr>
            <w:tcW w:w="1701" w:type="dxa"/>
            <w:vAlign w:val="center"/>
          </w:tcPr>
          <w:p w14:paraId="3C9DB94F" w14:textId="77777777" w:rsidR="00FE2010" w:rsidRPr="00FE2010" w:rsidRDefault="00FE2010" w:rsidP="0063295A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9 160 39 02</w:t>
            </w:r>
          </w:p>
        </w:tc>
      </w:tr>
      <w:tr w:rsidR="00FE2010" w:rsidRPr="00FE2010" w14:paraId="3A26D019" w14:textId="77777777" w:rsidTr="00FE2010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2A8594C2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8AA9F" w14:textId="77777777" w:rsidR="00FE2010" w:rsidRPr="00FE2010" w:rsidRDefault="00FE2010" w:rsidP="006329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14:paraId="1EA66EEE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 Г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25C6" w14:textId="76CACF79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CE7C9" w14:textId="77777777" w:rsidR="00FE2010" w:rsidRPr="00FE2010" w:rsidRDefault="00FE2010" w:rsidP="00FD5E2B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АЗ 21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4CF1B" w14:textId="77777777" w:rsidR="00FE2010" w:rsidRPr="00FE2010" w:rsidRDefault="00FE2010" w:rsidP="00FD5E2B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136 ВУ 7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7A046A" w14:textId="77777777" w:rsidR="00FE2010" w:rsidRPr="00FE2010" w:rsidRDefault="00FE2010" w:rsidP="0063295A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етрушенкин Дмитрий Александрович</w:t>
            </w:r>
          </w:p>
        </w:tc>
        <w:tc>
          <w:tcPr>
            <w:tcW w:w="1843" w:type="dxa"/>
            <w:vAlign w:val="center"/>
          </w:tcPr>
          <w:p w14:paraId="44084CE5" w14:textId="77777777" w:rsidR="00FE2010" w:rsidRPr="00FE2010" w:rsidRDefault="00FE2010" w:rsidP="0063295A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уководитель СВК</w:t>
            </w:r>
          </w:p>
        </w:tc>
        <w:tc>
          <w:tcPr>
            <w:tcW w:w="1701" w:type="dxa"/>
            <w:vAlign w:val="center"/>
          </w:tcPr>
          <w:p w14:paraId="0D7AC6BC" w14:textId="77777777" w:rsidR="00FE2010" w:rsidRPr="00FE2010" w:rsidRDefault="00FE2010" w:rsidP="0063295A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188 27 52</w:t>
            </w:r>
          </w:p>
        </w:tc>
      </w:tr>
      <w:tr w:rsidR="00FE2010" w:rsidRPr="00FE2010" w14:paraId="7FB825E6" w14:textId="77777777" w:rsidTr="00FE201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7E0A1297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781DF2" w14:textId="77777777" w:rsidR="00FE2010" w:rsidRPr="00FE2010" w:rsidRDefault="00FE2010" w:rsidP="00F96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1221A6C2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BF769" w14:textId="63DC651C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F455E" w14:textId="77777777" w:rsidR="00FE2010" w:rsidRPr="00FE2010" w:rsidRDefault="00FE2010" w:rsidP="00F96AA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51944" w14:textId="77777777" w:rsidR="00FE2010" w:rsidRPr="00FE2010" w:rsidRDefault="00FE2010" w:rsidP="00F96AA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 960 РВ 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ED420" w14:textId="40522FEC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Ушкин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1843" w:type="dxa"/>
            <w:vAlign w:val="center"/>
          </w:tcPr>
          <w:p w14:paraId="154CCC02" w14:textId="77777777" w:rsidR="00FE2010" w:rsidRPr="00FE2010" w:rsidRDefault="00FE2010" w:rsidP="00F96AA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Зам. рук. СПР</w:t>
            </w:r>
          </w:p>
        </w:tc>
        <w:tc>
          <w:tcPr>
            <w:tcW w:w="1701" w:type="dxa"/>
            <w:vAlign w:val="center"/>
          </w:tcPr>
          <w:p w14:paraId="3E3B3049" w14:textId="77777777" w:rsidR="00FE2010" w:rsidRPr="00FE2010" w:rsidRDefault="00FE2010" w:rsidP="004651C3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259 78 28</w:t>
            </w:r>
          </w:p>
        </w:tc>
      </w:tr>
      <w:tr w:rsidR="00FE2010" w:rsidRPr="00FE2010" w14:paraId="7BF97D10" w14:textId="77777777" w:rsidTr="00FE2010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14:paraId="5692F066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D5F08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14:paraId="27D397EA" w14:textId="77777777" w:rsidR="00FE2010" w:rsidRPr="00FE2010" w:rsidRDefault="00FE2010" w:rsidP="00517658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ГК – 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C82EC" w14:textId="5FF41573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76895" w14:textId="77777777" w:rsidR="00FE2010" w:rsidRPr="00FE2010" w:rsidRDefault="00FE2010" w:rsidP="00E7733D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3F598" w14:textId="77777777" w:rsidR="00FE2010" w:rsidRPr="00FE2010" w:rsidRDefault="00FE2010" w:rsidP="00E7733D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У 848 ТА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F0B324" w14:textId="626C76AD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Полуосьмак</w:t>
            </w:r>
            <w:proofErr w:type="spellEnd"/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Сергей Георгиевич</w:t>
            </w:r>
          </w:p>
        </w:tc>
        <w:tc>
          <w:tcPr>
            <w:tcW w:w="1843" w:type="dxa"/>
            <w:vAlign w:val="center"/>
          </w:tcPr>
          <w:p w14:paraId="6115386E" w14:textId="77777777" w:rsidR="00FE2010" w:rsidRPr="00FE2010" w:rsidRDefault="00FE2010" w:rsidP="00E7733D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701" w:type="dxa"/>
            <w:vAlign w:val="center"/>
          </w:tcPr>
          <w:p w14:paraId="0622B153" w14:textId="77777777" w:rsidR="00FE2010" w:rsidRPr="00FE2010" w:rsidRDefault="00FE2010" w:rsidP="00BF594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457 72 20</w:t>
            </w:r>
          </w:p>
        </w:tc>
      </w:tr>
      <w:tr w:rsidR="00FE2010" w:rsidRPr="00FE2010" w14:paraId="08D299F0" w14:textId="77777777" w:rsidTr="00FE2010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2D3FCCB2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C8223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14:paraId="26393868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CD887" w14:textId="7FF8F1FE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719C" w14:textId="77777777" w:rsidR="00FE2010" w:rsidRPr="00FE2010" w:rsidRDefault="00FE2010" w:rsidP="00E7733D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23AD9" w14:textId="77777777" w:rsidR="00FE2010" w:rsidRPr="00FE2010" w:rsidRDefault="00FE2010" w:rsidP="00E7733D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 159 ХК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BF06E4" w14:textId="218A95A8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икитина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1843" w:type="dxa"/>
            <w:vAlign w:val="center"/>
          </w:tcPr>
          <w:p w14:paraId="0478384A" w14:textId="77777777" w:rsidR="00FE2010" w:rsidRPr="00FE2010" w:rsidRDefault="00FE2010" w:rsidP="00E7733D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уководитель СООП</w:t>
            </w:r>
          </w:p>
        </w:tc>
        <w:tc>
          <w:tcPr>
            <w:tcW w:w="1701" w:type="dxa"/>
            <w:vAlign w:val="center"/>
          </w:tcPr>
          <w:p w14:paraId="13143219" w14:textId="77777777" w:rsidR="00FE2010" w:rsidRPr="00FE2010" w:rsidRDefault="00FE2010" w:rsidP="00BF594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9 754 61 60</w:t>
            </w:r>
          </w:p>
        </w:tc>
      </w:tr>
      <w:tr w:rsidR="00FE2010" w:rsidRPr="00FE2010" w14:paraId="2FE7E6B9" w14:textId="77777777" w:rsidTr="00FE2010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12685027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D791FA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14:paraId="57080B4C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6C3AB" w14:textId="15BA2A99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D3CCF" w14:textId="77777777" w:rsidR="00FE2010" w:rsidRPr="00FE2010" w:rsidRDefault="00FE2010" w:rsidP="004171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E281D3" w14:textId="77777777" w:rsidR="00FE2010" w:rsidRPr="00FE2010" w:rsidRDefault="00FE2010" w:rsidP="004171F1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 971 РА 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1B9DD" w14:textId="5C9C19C8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копный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1843" w:type="dxa"/>
            <w:vAlign w:val="center"/>
          </w:tcPr>
          <w:p w14:paraId="37841346" w14:textId="77777777" w:rsidR="00FE2010" w:rsidRPr="00FE2010" w:rsidRDefault="00FE2010" w:rsidP="004171F1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тарший повар</w:t>
            </w:r>
          </w:p>
        </w:tc>
        <w:tc>
          <w:tcPr>
            <w:tcW w:w="1701" w:type="dxa"/>
            <w:vAlign w:val="center"/>
          </w:tcPr>
          <w:p w14:paraId="60E442EA" w14:textId="77777777" w:rsidR="00FE2010" w:rsidRPr="00FE2010" w:rsidRDefault="00FE2010" w:rsidP="004171F1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507 67 48</w:t>
            </w:r>
          </w:p>
        </w:tc>
      </w:tr>
      <w:tr w:rsidR="00FE2010" w:rsidRPr="00FE2010" w14:paraId="5D758616" w14:textId="77777777" w:rsidTr="00FE2010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6E8B0745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2C784" w14:textId="77777777" w:rsidR="00FE2010" w:rsidRPr="00FE2010" w:rsidRDefault="00FE2010" w:rsidP="005076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14:paraId="0DCD1110" w14:textId="77777777" w:rsidR="00FE2010" w:rsidRPr="00FE2010" w:rsidRDefault="00FE2010" w:rsidP="0005258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главный в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18A58" w14:textId="6B2CD903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515B5" w14:textId="77777777" w:rsidR="00FE2010" w:rsidRPr="00FE2010" w:rsidRDefault="00FE2010" w:rsidP="00E7733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E7C05" w14:textId="77777777" w:rsidR="00FE2010" w:rsidRPr="00FE2010" w:rsidRDefault="00FE2010" w:rsidP="00CC7384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В 562 МС 1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D62D5" w14:textId="748ABA84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орозов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1843" w:type="dxa"/>
            <w:vAlign w:val="center"/>
          </w:tcPr>
          <w:p w14:paraId="0AF52DD8" w14:textId="77777777" w:rsidR="00FE2010" w:rsidRPr="00FE2010" w:rsidRDefault="00FE2010" w:rsidP="002033BE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нженер систем вентиляции</w:t>
            </w:r>
          </w:p>
        </w:tc>
        <w:tc>
          <w:tcPr>
            <w:tcW w:w="1701" w:type="dxa"/>
            <w:vAlign w:val="center"/>
          </w:tcPr>
          <w:p w14:paraId="7AEC7C9D" w14:textId="77777777" w:rsidR="00FE2010" w:rsidRPr="00FE2010" w:rsidRDefault="00FE2010" w:rsidP="00BF594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459 74 87, 8 905 885 97 91</w:t>
            </w:r>
          </w:p>
        </w:tc>
      </w:tr>
      <w:tr w:rsidR="00FE2010" w:rsidRPr="00FE2010" w14:paraId="70B8CBB8" w14:textId="77777777" w:rsidTr="00FE2010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00A5E392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808E4" w14:textId="77777777" w:rsidR="00FE2010" w:rsidRPr="00FE2010" w:rsidRDefault="00FE2010" w:rsidP="00975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14:paraId="7019FD26" w14:textId="77777777" w:rsidR="00FE2010" w:rsidRPr="00FE2010" w:rsidRDefault="00FE2010" w:rsidP="000070E3">
            <w:pPr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  <w:lang w:eastAsia="ru-RU"/>
              </w:rPr>
              <w:t>КПП 5 возле поля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F2A1D" w14:textId="77DDB928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F5C78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B61CE" w14:textId="77777777" w:rsidR="00FE2010" w:rsidRPr="00FE2010" w:rsidRDefault="00FE2010" w:rsidP="009757F9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 920 ВК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E070AB" w14:textId="05204B56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Дятлов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1843" w:type="dxa"/>
            <w:vAlign w:val="center"/>
          </w:tcPr>
          <w:p w14:paraId="024EFC42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тделочник</w:t>
            </w:r>
          </w:p>
        </w:tc>
        <w:tc>
          <w:tcPr>
            <w:tcW w:w="1701" w:type="dxa"/>
            <w:vAlign w:val="center"/>
          </w:tcPr>
          <w:p w14:paraId="2B3022EE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 303 63 87</w:t>
            </w:r>
          </w:p>
        </w:tc>
      </w:tr>
      <w:tr w:rsidR="00FE2010" w:rsidRPr="00FE2010" w14:paraId="768350BC" w14:textId="77777777" w:rsidTr="00FE2010">
        <w:trPr>
          <w:trHeight w:val="517"/>
        </w:trPr>
        <w:tc>
          <w:tcPr>
            <w:tcW w:w="567" w:type="dxa"/>
            <w:shd w:val="clear" w:color="auto" w:fill="auto"/>
            <w:vAlign w:val="center"/>
          </w:tcPr>
          <w:p w14:paraId="7C6C38B8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C8D3D1" w14:textId="77777777" w:rsidR="00FE2010" w:rsidRPr="00FE2010" w:rsidRDefault="00FE2010" w:rsidP="006F6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5972E532" w14:textId="77777777" w:rsidR="00FE2010" w:rsidRPr="00FE2010" w:rsidRDefault="00FE2010" w:rsidP="006F6EFC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C7DDE" w14:textId="5147EDB3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F58B4F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EE317C" w14:textId="77777777" w:rsidR="00FE2010" w:rsidRPr="00FE2010" w:rsidRDefault="00FE2010" w:rsidP="006F6EFC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 770 КУ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61E92" w14:textId="363957F4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нисимова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Дарья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14:paraId="7C7F83F4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пец. отдела бронирования</w:t>
            </w:r>
          </w:p>
        </w:tc>
        <w:tc>
          <w:tcPr>
            <w:tcW w:w="1701" w:type="dxa"/>
            <w:vAlign w:val="center"/>
          </w:tcPr>
          <w:p w14:paraId="42F61B54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604 62 62</w:t>
            </w:r>
          </w:p>
        </w:tc>
      </w:tr>
      <w:tr w:rsidR="00FE2010" w:rsidRPr="00FE2010" w14:paraId="43EAC346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26BD39BB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5C711B" w14:textId="77777777" w:rsidR="00FE2010" w:rsidRPr="00FE2010" w:rsidRDefault="00FE2010" w:rsidP="00E47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296BFF2A" w14:textId="77777777" w:rsidR="00FE2010" w:rsidRPr="00FE2010" w:rsidRDefault="00FE2010" w:rsidP="00E47D0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ПП 5 возле поля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3B2F3" w14:textId="42DFB35D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4FAB4" w14:textId="77777777" w:rsidR="00FE2010" w:rsidRPr="00FE2010" w:rsidRDefault="00FE2010" w:rsidP="00E47D0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C2B0D7" w14:textId="77777777" w:rsidR="00FE2010" w:rsidRPr="00FE2010" w:rsidRDefault="00FE2010" w:rsidP="00E47D00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 126 ТМ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BF441" w14:textId="245F623A" w:rsidR="00FE2010" w:rsidRPr="00FE2010" w:rsidRDefault="00FE2010" w:rsidP="00F552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горова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Кристина Альбертовна</w:t>
            </w:r>
          </w:p>
        </w:tc>
        <w:tc>
          <w:tcPr>
            <w:tcW w:w="1843" w:type="dxa"/>
            <w:vAlign w:val="center"/>
          </w:tcPr>
          <w:p w14:paraId="6FE61D2E" w14:textId="77777777" w:rsidR="00FE2010" w:rsidRPr="00FE2010" w:rsidRDefault="00FE2010" w:rsidP="00E47D0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тарший администратор СПР</w:t>
            </w:r>
          </w:p>
        </w:tc>
        <w:tc>
          <w:tcPr>
            <w:tcW w:w="1701" w:type="dxa"/>
            <w:vAlign w:val="center"/>
          </w:tcPr>
          <w:p w14:paraId="69FA570F" w14:textId="77777777" w:rsidR="00FE2010" w:rsidRPr="00FE2010" w:rsidRDefault="00FE2010" w:rsidP="00E47D0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38 463 18 77</w:t>
            </w:r>
          </w:p>
        </w:tc>
      </w:tr>
      <w:tr w:rsidR="00FE2010" w:rsidRPr="00FE2010" w14:paraId="7B5712F2" w14:textId="77777777" w:rsidTr="00FE2010">
        <w:trPr>
          <w:trHeight w:val="836"/>
        </w:trPr>
        <w:tc>
          <w:tcPr>
            <w:tcW w:w="567" w:type="dxa"/>
            <w:shd w:val="clear" w:color="auto" w:fill="auto"/>
            <w:vAlign w:val="center"/>
          </w:tcPr>
          <w:p w14:paraId="205232B1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F771D" w14:textId="77777777" w:rsidR="00FE2010" w:rsidRPr="00FE2010" w:rsidRDefault="00FE2010" w:rsidP="006F6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14:paraId="2B39399A" w14:textId="77777777" w:rsidR="00FE2010" w:rsidRPr="00FE2010" w:rsidRDefault="00FE2010" w:rsidP="00BB6401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АБК 1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B7ACC" w14:textId="1274A578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2E25D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D12E62B" w14:textId="77777777" w:rsidR="00FE2010" w:rsidRPr="00FE2010" w:rsidRDefault="00FE2010" w:rsidP="006F6EFC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256 МХ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7075C9" w14:textId="0269FB25" w:rsidR="00FE2010" w:rsidRPr="00FE2010" w:rsidRDefault="00FE2010" w:rsidP="004A792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окурова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Анастасия Эдуардовна</w:t>
            </w:r>
          </w:p>
        </w:tc>
        <w:tc>
          <w:tcPr>
            <w:tcW w:w="1843" w:type="dxa"/>
            <w:vAlign w:val="center"/>
          </w:tcPr>
          <w:p w14:paraId="1663549F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пец.  отд. бронирования</w:t>
            </w:r>
          </w:p>
        </w:tc>
        <w:tc>
          <w:tcPr>
            <w:tcW w:w="1701" w:type="dxa"/>
            <w:vAlign w:val="center"/>
          </w:tcPr>
          <w:p w14:paraId="7BB21EDE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06 17 82</w:t>
            </w:r>
          </w:p>
        </w:tc>
      </w:tr>
      <w:tr w:rsidR="00FE2010" w:rsidRPr="00FE2010" w14:paraId="549DA167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567EC81F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D030FD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14:paraId="45F4510C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1A9DF" w14:textId="63AD2208" w:rsidR="00FE2010" w:rsidRPr="00FE2010" w:rsidRDefault="00FE2010" w:rsidP="00F552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2EBDA2" w14:textId="77777777" w:rsidR="00FE2010" w:rsidRPr="00FE2010" w:rsidRDefault="00FE2010" w:rsidP="009F41C3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Просид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Марв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2DBFB9" w14:textId="77777777" w:rsidR="00FE2010" w:rsidRPr="00FE2010" w:rsidRDefault="00FE2010" w:rsidP="009C2843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514 КТ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99277" w14:textId="6A0D35B2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сенофонтова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Людмила Ивановна</w:t>
            </w:r>
          </w:p>
        </w:tc>
        <w:tc>
          <w:tcPr>
            <w:tcW w:w="1843" w:type="dxa"/>
            <w:vAlign w:val="center"/>
          </w:tcPr>
          <w:p w14:paraId="37E4A909" w14:textId="77777777" w:rsidR="00FE2010" w:rsidRPr="00FE2010" w:rsidRDefault="00FE2010" w:rsidP="00EF332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ровизор МЦ</w:t>
            </w:r>
          </w:p>
        </w:tc>
        <w:tc>
          <w:tcPr>
            <w:tcW w:w="1701" w:type="dxa"/>
            <w:vAlign w:val="center"/>
          </w:tcPr>
          <w:p w14:paraId="5A3594E3" w14:textId="77777777" w:rsidR="00FE2010" w:rsidRPr="00FE2010" w:rsidRDefault="00FE2010" w:rsidP="00EF332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305 04 73</w:t>
            </w:r>
          </w:p>
        </w:tc>
      </w:tr>
      <w:tr w:rsidR="00FE2010" w:rsidRPr="00FE2010" w14:paraId="130282F3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E45DD8F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519B6E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6AC494B0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55C6A" w14:textId="69668E77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</w:tcPr>
          <w:p w14:paraId="38A71FE1" w14:textId="77777777" w:rsidR="00FE2010" w:rsidRPr="00FE2010" w:rsidRDefault="00FE2010" w:rsidP="00843F2A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134" w:type="dxa"/>
            <w:shd w:val="clear" w:color="auto" w:fill="auto"/>
          </w:tcPr>
          <w:p w14:paraId="7E7EDE9D" w14:textId="77777777" w:rsidR="00FE2010" w:rsidRPr="00FE2010" w:rsidRDefault="00FE2010" w:rsidP="00843F2A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522 ВК 1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A2266E" w14:textId="37860D79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Тармасинов</w:t>
            </w:r>
            <w:proofErr w:type="spellEnd"/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1843" w:type="dxa"/>
            <w:vAlign w:val="center"/>
          </w:tcPr>
          <w:p w14:paraId="44A8FDA9" w14:textId="77777777" w:rsidR="00FE2010" w:rsidRPr="00FE2010" w:rsidRDefault="00FE2010" w:rsidP="00EF332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обсл</w:t>
            </w:r>
            <w:proofErr w:type="spellEnd"/>
            <w:r w:rsidRPr="00FE2010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1" w:type="dxa"/>
            <w:vAlign w:val="center"/>
          </w:tcPr>
          <w:p w14:paraId="221822FA" w14:textId="77777777" w:rsidR="00FE2010" w:rsidRPr="00FE2010" w:rsidRDefault="00FE2010" w:rsidP="00EF332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99 656 26 76</w:t>
            </w:r>
          </w:p>
        </w:tc>
      </w:tr>
      <w:tr w:rsidR="00FE2010" w:rsidRPr="00FE2010" w14:paraId="3B0B1EB6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62666B9B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3B1684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14:paraId="0BDB8D70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F8B0C" w14:textId="094BBF44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630E4" w14:textId="77777777" w:rsidR="00FE2010" w:rsidRPr="00FE2010" w:rsidRDefault="00FE201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E5EA4" w14:textId="77777777" w:rsidR="00FE2010" w:rsidRPr="00FE2010" w:rsidRDefault="00FE201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Т 763 УО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7CA49" w14:textId="50C45093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лкина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843" w:type="dxa"/>
            <w:vAlign w:val="center"/>
          </w:tcPr>
          <w:p w14:paraId="2AF7FF67" w14:textId="77777777" w:rsidR="00FE2010" w:rsidRPr="00FE2010" w:rsidRDefault="00FE2010" w:rsidP="00354513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Зам. главного врача</w:t>
            </w:r>
          </w:p>
        </w:tc>
        <w:tc>
          <w:tcPr>
            <w:tcW w:w="1701" w:type="dxa"/>
            <w:vAlign w:val="center"/>
          </w:tcPr>
          <w:p w14:paraId="070DE4B1" w14:textId="77777777" w:rsidR="00FE2010" w:rsidRPr="00FE2010" w:rsidRDefault="00FE201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9 751 64 80</w:t>
            </w:r>
          </w:p>
        </w:tc>
      </w:tr>
      <w:tr w:rsidR="00FE2010" w:rsidRPr="00FE2010" w14:paraId="7C75B455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4A5FFBD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0C469" w14:textId="77777777" w:rsidR="00FE2010" w:rsidRPr="00FE2010" w:rsidRDefault="00FE2010" w:rsidP="00DE0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14:paraId="388BC650" w14:textId="77777777" w:rsidR="00FE2010" w:rsidRPr="00FE2010" w:rsidRDefault="00FE2010" w:rsidP="00DE0867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EEB17" w14:textId="3D46C31D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DB396" w14:textId="77777777" w:rsidR="00FE2010" w:rsidRPr="00FE2010" w:rsidRDefault="00FE2010" w:rsidP="00DE0867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FE2010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Хендэ Гр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F606E" w14:textId="77777777" w:rsidR="00FE2010" w:rsidRPr="00FE2010" w:rsidRDefault="00FE2010" w:rsidP="00DE086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К 486 С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D0242D" w14:textId="2F09D5CC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инасян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 xml:space="preserve">Каринэ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Меликовна</w:t>
            </w:r>
            <w:proofErr w:type="spellEnd"/>
          </w:p>
        </w:tc>
        <w:tc>
          <w:tcPr>
            <w:tcW w:w="1843" w:type="dxa"/>
            <w:vAlign w:val="center"/>
          </w:tcPr>
          <w:p w14:paraId="2008BA0D" w14:textId="77777777" w:rsidR="00FE2010" w:rsidRPr="00FE2010" w:rsidRDefault="00FE2010" w:rsidP="00DE08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ЛФ оператор СПР</w:t>
            </w:r>
          </w:p>
        </w:tc>
        <w:tc>
          <w:tcPr>
            <w:tcW w:w="1701" w:type="dxa"/>
            <w:vAlign w:val="center"/>
          </w:tcPr>
          <w:p w14:paraId="09D64730" w14:textId="77777777" w:rsidR="00FE2010" w:rsidRPr="00FE2010" w:rsidRDefault="00FE2010" w:rsidP="00DE08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106 39 35</w:t>
            </w:r>
          </w:p>
        </w:tc>
      </w:tr>
      <w:tr w:rsidR="00FE2010" w:rsidRPr="00FE2010" w14:paraId="2B6271E3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4A940E0D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BD53A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14:paraId="6E5FD700" w14:textId="77777777" w:rsidR="00FE2010" w:rsidRPr="00FE2010" w:rsidRDefault="00FE2010" w:rsidP="001950C6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96465" w14:textId="450945D1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3D5687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D38BB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736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B1E7B" w14:textId="09E38901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Основин</w:t>
            </w:r>
            <w:proofErr w:type="spellEnd"/>
            <w:r w:rsidRPr="00FE201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  <w:bCs/>
              </w:rPr>
              <w:t>Игорь Николаевич</w:t>
            </w:r>
          </w:p>
        </w:tc>
        <w:tc>
          <w:tcPr>
            <w:tcW w:w="1843" w:type="dxa"/>
            <w:vAlign w:val="center"/>
          </w:tcPr>
          <w:p w14:paraId="480D1340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1701" w:type="dxa"/>
            <w:vAlign w:val="center"/>
          </w:tcPr>
          <w:p w14:paraId="38A84B6D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108 20 19, 8 989 750 67 78</w:t>
            </w:r>
          </w:p>
        </w:tc>
      </w:tr>
      <w:tr w:rsidR="00FE2010" w:rsidRPr="00FE2010" w14:paraId="49A8566E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7AB7CA68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DCF9C7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14:paraId="73674D30" w14:textId="77777777" w:rsidR="00FE2010" w:rsidRPr="00FE2010" w:rsidRDefault="00FE2010" w:rsidP="00517658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FC23A" w14:textId="3ACDA09D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AF241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Хундай</w:t>
            </w:r>
            <w:proofErr w:type="spellEnd"/>
            <w:r w:rsidRPr="00FE20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Традже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1C7084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360 РК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2B59AA" w14:textId="790BB0E5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Бурыгин</w:t>
            </w:r>
            <w:proofErr w:type="spellEnd"/>
            <w:r w:rsidRPr="00FE2010">
              <w:rPr>
                <w:rFonts w:ascii="Times New Roman" w:hAnsi="Times New Roman" w:cs="Times New Roman"/>
                <w:bCs/>
              </w:rPr>
              <w:t xml:space="preserve"> Ярослав Васильевич</w:t>
            </w:r>
          </w:p>
        </w:tc>
        <w:tc>
          <w:tcPr>
            <w:tcW w:w="1843" w:type="dxa"/>
            <w:vAlign w:val="center"/>
          </w:tcPr>
          <w:p w14:paraId="531B951D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анитарный врач</w:t>
            </w:r>
          </w:p>
        </w:tc>
        <w:tc>
          <w:tcPr>
            <w:tcW w:w="1701" w:type="dxa"/>
            <w:vAlign w:val="center"/>
          </w:tcPr>
          <w:p w14:paraId="643468E0" w14:textId="77777777" w:rsidR="00FE2010" w:rsidRPr="00FE2010" w:rsidRDefault="00FE2010" w:rsidP="0057161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09 28 22</w:t>
            </w:r>
          </w:p>
        </w:tc>
      </w:tr>
      <w:tr w:rsidR="00FE2010" w:rsidRPr="00FE2010" w14:paraId="7E5A406A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5A0899DE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3C6AC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vAlign w:val="center"/>
          </w:tcPr>
          <w:p w14:paraId="06E972FA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098F3" w14:textId="2E7CF272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888135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Корол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D1D3C8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 498 НУ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425B7" w14:textId="79EBAE67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Ромашкин</w:t>
            </w:r>
            <w:r w:rsidRPr="00FE201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  <w:bCs/>
              </w:rPr>
              <w:t>Михаил Владимирович</w:t>
            </w:r>
          </w:p>
        </w:tc>
        <w:tc>
          <w:tcPr>
            <w:tcW w:w="1843" w:type="dxa"/>
            <w:vAlign w:val="center"/>
          </w:tcPr>
          <w:p w14:paraId="49B7BE10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нженер по обслуживания медтехники</w:t>
            </w:r>
          </w:p>
        </w:tc>
        <w:tc>
          <w:tcPr>
            <w:tcW w:w="1701" w:type="dxa"/>
            <w:vAlign w:val="center"/>
          </w:tcPr>
          <w:p w14:paraId="29034AD3" w14:textId="77777777" w:rsidR="00FE2010" w:rsidRPr="00FE2010" w:rsidRDefault="00FE2010" w:rsidP="009757F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02 407 87 65</w:t>
            </w:r>
          </w:p>
        </w:tc>
      </w:tr>
      <w:tr w:rsidR="00FE2010" w:rsidRPr="00FE2010" w14:paraId="068FBC2E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67661273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DEAE00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14:paraId="66C6293D" w14:textId="77777777" w:rsidR="00FE2010" w:rsidRPr="00FE2010" w:rsidRDefault="00FE2010" w:rsidP="00A667D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FF09E" w14:textId="0A6DCB9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AEB78A" w14:textId="77777777" w:rsidR="00FE2010" w:rsidRPr="00FE2010" w:rsidRDefault="00FE2010" w:rsidP="00A667D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3F051" w14:textId="77777777" w:rsidR="00FE2010" w:rsidRPr="00FE2010" w:rsidRDefault="00FE2010" w:rsidP="00A667D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 222 ОТ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6B89B" w14:textId="63144135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алачев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Анатолий Андреевич</w:t>
            </w:r>
          </w:p>
        </w:tc>
        <w:tc>
          <w:tcPr>
            <w:tcW w:w="1843" w:type="dxa"/>
            <w:vAlign w:val="center"/>
          </w:tcPr>
          <w:p w14:paraId="2754CFFA" w14:textId="77777777" w:rsidR="00FE2010" w:rsidRPr="00FE2010" w:rsidRDefault="00FE2010" w:rsidP="00A667D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vAlign w:val="center"/>
          </w:tcPr>
          <w:p w14:paraId="7BBB701A" w14:textId="77777777" w:rsidR="00FE2010" w:rsidRPr="00FE2010" w:rsidRDefault="00FE2010" w:rsidP="00A667D2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67 316 51 88</w:t>
            </w:r>
          </w:p>
        </w:tc>
      </w:tr>
      <w:tr w:rsidR="00FE2010" w:rsidRPr="00FE2010" w14:paraId="362A2CC7" w14:textId="77777777" w:rsidTr="00FE2010">
        <w:trPr>
          <w:trHeight w:val="711"/>
        </w:trPr>
        <w:tc>
          <w:tcPr>
            <w:tcW w:w="567" w:type="dxa"/>
            <w:shd w:val="clear" w:color="auto" w:fill="auto"/>
            <w:vAlign w:val="center"/>
          </w:tcPr>
          <w:p w14:paraId="5332F0D9" w14:textId="77777777" w:rsidR="00FE2010" w:rsidRPr="00FE2010" w:rsidRDefault="00FE201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4EA140" w14:textId="77777777" w:rsidR="00FE2010" w:rsidRPr="00FE2010" w:rsidRDefault="00FE2010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14:paraId="378D0E16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E1740" w14:textId="31293BD3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EA0A1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Тойота Ма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52B0A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276 НН АВ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87A71" w14:textId="1B16737C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FE2010">
              <w:rPr>
                <w:rFonts w:ascii="Times New Roman" w:hAnsi="Times New Roman" w:cs="Times New Roman"/>
                <w:bCs/>
              </w:rPr>
              <w:t>ШемецАлександр</w:t>
            </w:r>
            <w:proofErr w:type="spellEnd"/>
            <w:r w:rsidRPr="00FE2010">
              <w:rPr>
                <w:rFonts w:ascii="Times New Roman" w:hAnsi="Times New Roman" w:cs="Times New Roman"/>
                <w:bCs/>
              </w:rPr>
              <w:t xml:space="preserve"> Сергеевич</w:t>
            </w:r>
          </w:p>
        </w:tc>
        <w:tc>
          <w:tcPr>
            <w:tcW w:w="1843" w:type="dxa"/>
            <w:vAlign w:val="center"/>
          </w:tcPr>
          <w:p w14:paraId="539E3C75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дминистратор СПР</w:t>
            </w:r>
          </w:p>
        </w:tc>
        <w:tc>
          <w:tcPr>
            <w:tcW w:w="1701" w:type="dxa"/>
            <w:vAlign w:val="center"/>
          </w:tcPr>
          <w:p w14:paraId="788234A2" w14:textId="77777777" w:rsidR="00FE2010" w:rsidRPr="00FE2010" w:rsidRDefault="00FE2010" w:rsidP="006F6EF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53 087 69 87 </w:t>
            </w:r>
          </w:p>
        </w:tc>
      </w:tr>
      <w:tr w:rsidR="00FE2010" w:rsidRPr="00FE2010" w14:paraId="4E5CE97C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0B04A6F0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84F418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14:paraId="23950B52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F9CA8D" w14:textId="15E8D5D0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C65FA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11118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 143 СН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8D50A" w14:textId="47592A32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ЛаврикМихаил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  <w:vAlign w:val="center"/>
          </w:tcPr>
          <w:p w14:paraId="7A71D5AB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1" w:type="dxa"/>
            <w:vAlign w:val="center"/>
          </w:tcPr>
          <w:p w14:paraId="7C1F0DAF" w14:textId="77777777" w:rsidR="00FE2010" w:rsidRPr="00FE2010" w:rsidRDefault="00FE2010" w:rsidP="0091730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457 45 60</w:t>
            </w:r>
          </w:p>
        </w:tc>
      </w:tr>
      <w:tr w:rsidR="00FE2010" w:rsidRPr="00FE2010" w14:paraId="1D509B73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5D761E13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6CAB8D" w14:textId="77777777" w:rsidR="00FE2010" w:rsidRPr="00FE2010" w:rsidRDefault="00FE2010" w:rsidP="000A7B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Align w:val="center"/>
          </w:tcPr>
          <w:p w14:paraId="3EFE023C" w14:textId="77777777" w:rsidR="00FE2010" w:rsidRPr="00FE2010" w:rsidRDefault="00FE2010" w:rsidP="000935D9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D4A35" w14:textId="205F3CF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49D6F" w14:textId="77777777" w:rsidR="00FE2010" w:rsidRPr="00FE2010" w:rsidRDefault="00FE2010" w:rsidP="000A7B3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уди А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87E6B" w14:textId="77777777" w:rsidR="00FE2010" w:rsidRPr="00FE2010" w:rsidRDefault="00FE2010" w:rsidP="000A7B3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894 СЕ 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5A732C" w14:textId="281CEC2A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БаландинаЮлияВладимировна</w:t>
            </w:r>
            <w:proofErr w:type="spellEnd"/>
          </w:p>
        </w:tc>
        <w:tc>
          <w:tcPr>
            <w:tcW w:w="1843" w:type="dxa"/>
            <w:vAlign w:val="center"/>
          </w:tcPr>
          <w:p w14:paraId="2E0134C7" w14:textId="77777777" w:rsidR="00FE2010" w:rsidRPr="00FE2010" w:rsidRDefault="00FE2010" w:rsidP="008F3F9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Align w:val="center"/>
          </w:tcPr>
          <w:p w14:paraId="7F528F4E" w14:textId="77777777" w:rsidR="00FE2010" w:rsidRPr="00FE2010" w:rsidRDefault="00FE2010" w:rsidP="000A7B36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2 718 40 33</w:t>
            </w:r>
          </w:p>
        </w:tc>
      </w:tr>
      <w:tr w:rsidR="00FE2010" w:rsidRPr="00FE2010" w14:paraId="4BD4704B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386844D9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2609E8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Align w:val="center"/>
          </w:tcPr>
          <w:p w14:paraId="3556D14A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5513C" w14:textId="019E8331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2010">
              <w:rPr>
                <w:rFonts w:ascii="Times New Roman" w:hAnsi="Times New Roman" w:cs="Times New Roman"/>
              </w:rPr>
              <w:t>14.12.21  31</w:t>
            </w:r>
            <w:proofErr w:type="gramEnd"/>
            <w:r w:rsidRPr="00FE2010">
              <w:rPr>
                <w:rFonts w:ascii="Times New Roman" w:hAnsi="Times New Roman" w:cs="Times New Roman"/>
              </w:rPr>
              <w:t>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A52F2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7CFA2F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182 ХН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149C53" w14:textId="30B46476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ПавловМихаил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843" w:type="dxa"/>
            <w:vAlign w:val="center"/>
          </w:tcPr>
          <w:p w14:paraId="59BDFEE8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обсл</w:t>
            </w:r>
            <w:proofErr w:type="spellEnd"/>
            <w:r w:rsidRPr="00FE2010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1" w:type="dxa"/>
            <w:vAlign w:val="center"/>
          </w:tcPr>
          <w:p w14:paraId="68E8F38E" w14:textId="77777777" w:rsidR="00FE2010" w:rsidRPr="00FE2010" w:rsidRDefault="00FE2010" w:rsidP="0091730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377 00 80</w:t>
            </w:r>
          </w:p>
        </w:tc>
      </w:tr>
      <w:tr w:rsidR="00FE2010" w:rsidRPr="00FE2010" w14:paraId="4538E27C" w14:textId="77777777" w:rsidTr="00FE2010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14:paraId="2FE4C1B1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E771F9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vAlign w:val="center"/>
          </w:tcPr>
          <w:p w14:paraId="4B0C5305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BAFEF6" w14:textId="391BAFEA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40500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рседес Бен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09E7B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169 НТ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22AB9" w14:textId="7B6D2E81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2010">
              <w:rPr>
                <w:rFonts w:ascii="Times New Roman" w:hAnsi="Times New Roman" w:cs="Times New Roman"/>
              </w:rPr>
              <w:t>ПечураПавел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 Сергеевич</w:t>
            </w:r>
            <w:proofErr w:type="gramEnd"/>
          </w:p>
        </w:tc>
        <w:tc>
          <w:tcPr>
            <w:tcW w:w="1843" w:type="dxa"/>
            <w:vAlign w:val="center"/>
          </w:tcPr>
          <w:p w14:paraId="10BDD859" w14:textId="77777777" w:rsidR="00FE2010" w:rsidRPr="00FE2010" w:rsidRDefault="00FE2010" w:rsidP="003C3A3B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ехник по кондиционер.</w:t>
            </w:r>
          </w:p>
        </w:tc>
        <w:tc>
          <w:tcPr>
            <w:tcW w:w="1701" w:type="dxa"/>
            <w:vAlign w:val="center"/>
          </w:tcPr>
          <w:p w14:paraId="5E217957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9 083 78 12</w:t>
            </w:r>
          </w:p>
        </w:tc>
      </w:tr>
      <w:tr w:rsidR="00FE2010" w:rsidRPr="00FE2010" w14:paraId="7A8A2AC7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32558DC2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2C15BC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14:paraId="114A8100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31402" w14:textId="763877ED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36013" w14:textId="77777777" w:rsidR="00FE2010" w:rsidRPr="00FE2010" w:rsidRDefault="00FE2010" w:rsidP="0047104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9A074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 249 АУ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D6BC0C" w14:textId="10FCC22B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усаков Андрей Юрьевич</w:t>
            </w:r>
          </w:p>
        </w:tc>
        <w:tc>
          <w:tcPr>
            <w:tcW w:w="1843" w:type="dxa"/>
            <w:vAlign w:val="center"/>
          </w:tcPr>
          <w:p w14:paraId="3CF8DE6B" w14:textId="77777777" w:rsidR="00FE2010" w:rsidRPr="00FE2010" w:rsidRDefault="00FE2010" w:rsidP="00512D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1" w:type="dxa"/>
            <w:vAlign w:val="center"/>
          </w:tcPr>
          <w:p w14:paraId="32798258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189 20 56</w:t>
            </w:r>
          </w:p>
        </w:tc>
      </w:tr>
      <w:tr w:rsidR="00FE2010" w:rsidRPr="00FE2010" w14:paraId="213F5F6F" w14:textId="77777777" w:rsidTr="00FE2010">
        <w:trPr>
          <w:trHeight w:val="764"/>
        </w:trPr>
        <w:tc>
          <w:tcPr>
            <w:tcW w:w="567" w:type="dxa"/>
            <w:vAlign w:val="center"/>
          </w:tcPr>
          <w:p w14:paraId="21981911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675EB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vAlign w:val="center"/>
          </w:tcPr>
          <w:p w14:paraId="09E6A2EC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F74E5" w14:textId="6F5DB52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423E0" w14:textId="77777777" w:rsidR="00FE2010" w:rsidRPr="00FE2010" w:rsidRDefault="00FE2010" w:rsidP="0047104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0212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718 Е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491F7" w14:textId="78FCB01A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ПолтавченкоАндрей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843" w:type="dxa"/>
            <w:vAlign w:val="center"/>
          </w:tcPr>
          <w:p w14:paraId="74A077B0" w14:textId="77777777" w:rsidR="00FE2010" w:rsidRPr="00FE2010" w:rsidRDefault="00FE2010" w:rsidP="00512D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ук. сан. – кур. Направления</w:t>
            </w:r>
          </w:p>
        </w:tc>
        <w:tc>
          <w:tcPr>
            <w:tcW w:w="1701" w:type="dxa"/>
            <w:vAlign w:val="center"/>
          </w:tcPr>
          <w:p w14:paraId="4B1C8C4E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457 98 09</w:t>
            </w:r>
          </w:p>
        </w:tc>
      </w:tr>
      <w:tr w:rsidR="00FE2010" w:rsidRPr="00FE2010" w14:paraId="1D1A283D" w14:textId="77777777" w:rsidTr="00FE2010">
        <w:trPr>
          <w:trHeight w:val="626"/>
        </w:trPr>
        <w:tc>
          <w:tcPr>
            <w:tcW w:w="567" w:type="dxa"/>
            <w:vAlign w:val="center"/>
          </w:tcPr>
          <w:p w14:paraId="173CE9A9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DCC50D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vAlign w:val="center"/>
          </w:tcPr>
          <w:p w14:paraId="2E80303B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91316" w14:textId="269E0D04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E04BE" w14:textId="77777777" w:rsidR="00FE2010" w:rsidRPr="00FE2010" w:rsidRDefault="00FE2010" w:rsidP="0047104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МВ Ми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8A705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 4160 РАВН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270DDC" w14:textId="18661990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ГангапшеваЗалина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1843" w:type="dxa"/>
            <w:vAlign w:val="center"/>
          </w:tcPr>
          <w:p w14:paraId="3B4B9FBE" w14:textId="77777777" w:rsidR="00FE2010" w:rsidRPr="00FE2010" w:rsidRDefault="00FE2010" w:rsidP="00512D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Align w:val="center"/>
          </w:tcPr>
          <w:p w14:paraId="5F3C0860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68 261 02 22</w:t>
            </w:r>
          </w:p>
        </w:tc>
      </w:tr>
      <w:tr w:rsidR="00FE2010" w:rsidRPr="00FE2010" w14:paraId="7A07C9A6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0F866C14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ECEC6B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vAlign w:val="center"/>
          </w:tcPr>
          <w:p w14:paraId="4636A4B4" w14:textId="77777777" w:rsidR="00FE2010" w:rsidRPr="00FE2010" w:rsidRDefault="00FE2010" w:rsidP="0077430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ПП 5 возле поля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E9F07" w14:textId="3EF24A1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79560" w14:textId="77777777" w:rsidR="00FE2010" w:rsidRPr="00FE2010" w:rsidRDefault="00FE2010" w:rsidP="0047104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A68CE" w14:textId="77777777" w:rsidR="00FE2010" w:rsidRPr="00FE2010" w:rsidRDefault="00FE2010" w:rsidP="0091730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 452 ВУ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67460" w14:textId="1FEF6B40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БорисовКонстантин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1843" w:type="dxa"/>
            <w:vAlign w:val="center"/>
          </w:tcPr>
          <w:p w14:paraId="6D4B662E" w14:textId="77777777" w:rsidR="00FE2010" w:rsidRPr="00FE2010" w:rsidRDefault="00FE2010" w:rsidP="00512D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неджер пляжа</w:t>
            </w:r>
          </w:p>
        </w:tc>
        <w:tc>
          <w:tcPr>
            <w:tcW w:w="1701" w:type="dxa"/>
            <w:vAlign w:val="center"/>
          </w:tcPr>
          <w:p w14:paraId="009BF4B7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06 90 14</w:t>
            </w:r>
          </w:p>
        </w:tc>
      </w:tr>
      <w:tr w:rsidR="00FE2010" w:rsidRPr="00FE2010" w14:paraId="11DD1B85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17CFD5DA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BC478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CF2E1" w14:textId="77777777" w:rsidR="00FE2010" w:rsidRPr="00FE2010" w:rsidRDefault="00FE2010" w:rsidP="009757F9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E66EF" w14:textId="70115E5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FFD5BB" w14:textId="77777777" w:rsidR="00FE2010" w:rsidRPr="00FE2010" w:rsidRDefault="00FE2010" w:rsidP="0047104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иссан Х-Трей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77140" w14:textId="77777777" w:rsidR="00FE2010" w:rsidRPr="00FE2010" w:rsidRDefault="00FE2010" w:rsidP="001424B1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747 НТ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3DF556" w14:textId="6E96B3E7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КобзеваТатьяна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9B670" w14:textId="77777777" w:rsidR="00FE2010" w:rsidRPr="00FE2010" w:rsidRDefault="00FE2010" w:rsidP="00512D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пец. по охран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8CA7E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8 459 94 85</w:t>
            </w:r>
          </w:p>
        </w:tc>
      </w:tr>
      <w:tr w:rsidR="00FE2010" w:rsidRPr="00FE2010" w14:paraId="1180A827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6A756553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BD2135" w14:textId="77777777" w:rsidR="00FE2010" w:rsidRPr="00FE2010" w:rsidRDefault="00FE2010" w:rsidP="0078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FB1FD" w14:textId="77777777" w:rsidR="00FE2010" w:rsidRPr="00FE2010" w:rsidRDefault="00FE2010" w:rsidP="009757F9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659F8" w14:textId="655E52AD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C67841" w14:textId="77777777" w:rsidR="00FE2010" w:rsidRPr="00FE2010" w:rsidRDefault="00FE2010" w:rsidP="0047104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Сцен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002470" w14:textId="77777777" w:rsidR="00FE2010" w:rsidRPr="00FE2010" w:rsidRDefault="00FE2010" w:rsidP="001424B1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 984 МХ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1FA507" w14:textId="268084D4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РадюльЭдвард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ABB10" w14:textId="77777777" w:rsidR="00FE2010" w:rsidRPr="00FE2010" w:rsidRDefault="00FE2010" w:rsidP="00512D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70D29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903 77 31</w:t>
            </w:r>
          </w:p>
        </w:tc>
      </w:tr>
      <w:tr w:rsidR="00FE2010" w:rsidRPr="00FE2010" w14:paraId="05851D5B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0FBF93DF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98923A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E8819" w14:textId="77777777" w:rsidR="00FE2010" w:rsidRPr="00FE2010" w:rsidRDefault="00FE2010" w:rsidP="009757F9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5C183" w14:textId="4FD13F79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D997B" w14:textId="77777777" w:rsidR="00FE2010" w:rsidRPr="00FE2010" w:rsidRDefault="00FE2010" w:rsidP="0047104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t xml:space="preserve">Форд </w:t>
            </w:r>
            <w:r w:rsidRPr="00FE2010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5C3D2" w14:textId="77777777" w:rsidR="00FE2010" w:rsidRPr="00FE2010" w:rsidRDefault="00FE2010" w:rsidP="00520ABC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886 ТХ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8D88AA" w14:textId="2B747FAD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2010">
              <w:rPr>
                <w:rFonts w:ascii="Times New Roman" w:hAnsi="Times New Roman" w:cs="Times New Roman"/>
              </w:rPr>
              <w:t>СоловьевОлег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 Николаевич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5AC0A98A" w14:textId="77777777" w:rsidR="00FE2010" w:rsidRPr="00FE2010" w:rsidRDefault="00FE2010" w:rsidP="00512D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4ED6C" w14:textId="77777777" w:rsidR="00FE2010" w:rsidRPr="00FE2010" w:rsidRDefault="00FE2010" w:rsidP="003C3A3B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00 001 94 34</w:t>
            </w:r>
          </w:p>
        </w:tc>
      </w:tr>
      <w:tr w:rsidR="00FE2010" w:rsidRPr="00FE2010" w14:paraId="62EBCC90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5EC3ECB8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D45AF" w14:textId="77777777" w:rsidR="00FE2010" w:rsidRPr="00FE2010" w:rsidRDefault="00FE2010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70133" w14:textId="77777777" w:rsidR="00FE2010" w:rsidRPr="00FE2010" w:rsidRDefault="00FE2010" w:rsidP="009757F9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1FD7D" w14:textId="297CDD00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.03.22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6825E" w14:textId="77777777" w:rsidR="00FE2010" w:rsidRPr="00FE2010" w:rsidRDefault="00FE2010" w:rsidP="00E47D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ДЭУ МАТ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447CE" w14:textId="77777777" w:rsidR="00FE2010" w:rsidRPr="00FE2010" w:rsidRDefault="00FE2010" w:rsidP="00E47D0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FE2010">
              <w:rPr>
                <w:rFonts w:ascii="Times New Roman" w:hAnsi="Times New Roman" w:cs="Times New Roman"/>
                <w:bCs/>
              </w:rPr>
              <w:t>Н 742 АХ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7CDF2" w14:textId="2F52CE57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КочегаровАндрей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Валья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84B002" w14:textId="77777777" w:rsidR="00FE2010" w:rsidRPr="00FE2010" w:rsidRDefault="00FE2010" w:rsidP="00E47D0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0F034" w14:textId="77777777" w:rsidR="00FE2010" w:rsidRPr="00FE2010" w:rsidRDefault="00FE2010" w:rsidP="007E2ACF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18 71 80</w:t>
            </w:r>
          </w:p>
        </w:tc>
      </w:tr>
      <w:tr w:rsidR="00FE2010" w:rsidRPr="00FE2010" w14:paraId="3AED983D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0B1389B5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968C9F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D5527" w14:textId="77777777" w:rsidR="00FE2010" w:rsidRPr="00FE2010" w:rsidRDefault="00FE2010" w:rsidP="003B3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8BD52" w14:textId="36370CE3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3EDC0" w14:textId="77777777" w:rsidR="00FE2010" w:rsidRPr="00FE2010" w:rsidRDefault="00FE2010" w:rsidP="00843F2A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49500" w14:textId="77777777" w:rsidR="00FE2010" w:rsidRPr="00FE2010" w:rsidRDefault="00FE2010" w:rsidP="00751534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 474 КТ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37C5F" w14:textId="16C2A5D1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ВасильевВасилий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Георги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6FE3D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426B4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608 77 70</w:t>
            </w:r>
          </w:p>
        </w:tc>
      </w:tr>
      <w:tr w:rsidR="00FE2010" w:rsidRPr="00FE2010" w14:paraId="045ECAC5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47F635A0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41051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2E16C" w14:textId="77777777" w:rsidR="00FE2010" w:rsidRPr="00FE2010" w:rsidRDefault="00FE2010" w:rsidP="003B3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C2FDB" w14:textId="78F629AB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4A47A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рседес-Бенц Е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68D79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 060 АО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A23D70" w14:textId="445FFDF8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СабалдашЯна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BB44D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ператор С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0B3CE" w14:textId="77777777" w:rsidR="00FE2010" w:rsidRPr="00FE2010" w:rsidRDefault="00FE2010" w:rsidP="003B37E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55 06 56</w:t>
            </w:r>
          </w:p>
        </w:tc>
      </w:tr>
      <w:tr w:rsidR="00FE2010" w:rsidRPr="00FE2010" w14:paraId="358E28A3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43958E61" w14:textId="77777777" w:rsidR="00FE2010" w:rsidRPr="00FE2010" w:rsidRDefault="00FE2010" w:rsidP="004B2F4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3FC86" w14:textId="77777777" w:rsidR="00FE2010" w:rsidRPr="00FE2010" w:rsidRDefault="00FE2010" w:rsidP="004B2F49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B7FFC" w14:textId="77777777" w:rsidR="00FE2010" w:rsidRPr="00FE2010" w:rsidRDefault="00FE2010" w:rsidP="003D6CAB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оле, КПП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B2265" w14:textId="16A970B9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346DF" w14:textId="77777777" w:rsidR="00FE2010" w:rsidRPr="00FE2010" w:rsidRDefault="00FE2010" w:rsidP="004B2F49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B2AC1B" w14:textId="77777777" w:rsidR="00FE2010" w:rsidRPr="00FE2010" w:rsidRDefault="00FE2010" w:rsidP="004B2F49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 004 ВК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3ED79D" w14:textId="39B7D5B4" w:rsidR="00FE2010" w:rsidRPr="00FE2010" w:rsidRDefault="00FE2010" w:rsidP="00FE2010">
            <w:pPr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ГоричеваСветланаПетро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CE25178" w14:textId="77777777" w:rsidR="00FE2010" w:rsidRPr="00FE2010" w:rsidRDefault="00FE2010" w:rsidP="004B2F4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FE2010">
              <w:rPr>
                <w:rFonts w:ascii="Times New Roman" w:hAnsi="Times New Roman" w:cs="Times New Roman"/>
              </w:rPr>
              <w:t>Косметолог  ОСК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315C1B40" w14:textId="77777777" w:rsidR="00FE2010" w:rsidRPr="00FE2010" w:rsidRDefault="00FE2010" w:rsidP="004B2F49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25 327 18 33</w:t>
            </w:r>
          </w:p>
        </w:tc>
      </w:tr>
      <w:tr w:rsidR="00FE2010" w:rsidRPr="00FE2010" w14:paraId="6B119DA9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29B9CC82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E76227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D6495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86095" w14:textId="0EA2C5F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E0A26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B81B5D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 059 УА 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1471A" w14:textId="635FCFF7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КостинВячеслав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Иосиф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19658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1AF5F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152 16 78</w:t>
            </w:r>
          </w:p>
        </w:tc>
      </w:tr>
      <w:tr w:rsidR="00FE2010" w:rsidRPr="00FE2010" w14:paraId="1A009788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1DDA478B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76FBE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6BA79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7B053" w14:textId="38ED9CBD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14.12.21   </w:t>
            </w:r>
            <w:r w:rsidRPr="00FE2010">
              <w:rPr>
                <w:rFonts w:ascii="Times New Roman" w:hAnsi="Times New Roman" w:cs="Times New Roman"/>
              </w:rPr>
              <w:lastRenderedPageBreak/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448AE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lastRenderedPageBreak/>
              <w:t>Мицубиси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  <w:lang w:val="en-US"/>
              </w:rPr>
              <w:lastRenderedPageBreak/>
              <w:t>AS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4FD98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lastRenderedPageBreak/>
              <w:t xml:space="preserve">К 308 ВУ </w:t>
            </w:r>
            <w:r w:rsidRPr="00FE2010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83562" w14:textId="6DBA2F10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lastRenderedPageBreak/>
              <w:t>КочневаЛариса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849D42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lastRenderedPageBreak/>
              <w:t>МЦ Сестра-</w:t>
            </w:r>
            <w:r w:rsidRPr="00FE2010">
              <w:rPr>
                <w:rFonts w:ascii="Times New Roman" w:hAnsi="Times New Roman" w:cs="Times New Roman"/>
              </w:rPr>
              <w:lastRenderedPageBreak/>
              <w:t>хозяй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1D0B5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lastRenderedPageBreak/>
              <w:t>8 913 801 38 10</w:t>
            </w:r>
          </w:p>
        </w:tc>
      </w:tr>
      <w:tr w:rsidR="00FE2010" w:rsidRPr="00FE2010" w14:paraId="4C9A193B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23C205D7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66BCE1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8F149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39353" w14:textId="09E5334C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794D2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ада ВАЗ 211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50292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 505 УУ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5AD52" w14:textId="6407B314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ПлетневАлексейВладими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7D71354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Хаусмен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(разнорабоч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D76FA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64 942 11 76</w:t>
            </w:r>
          </w:p>
        </w:tc>
      </w:tr>
      <w:tr w:rsidR="00FE2010" w:rsidRPr="00FE2010" w14:paraId="266DDD0F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4EC6C00E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C2A7D6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AD92E8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C844B" w14:textId="152364F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C1A72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Микр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3F6227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309 НК 19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930DC99" w14:textId="166E00DA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КаноковаИнна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28BAC4E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рач акушер – гинеколо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5DF431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925 04 80</w:t>
            </w:r>
          </w:p>
        </w:tc>
      </w:tr>
      <w:tr w:rsidR="00FE2010" w:rsidRPr="00FE2010" w14:paraId="2B4A51B7" w14:textId="77777777" w:rsidTr="00FE2010">
        <w:trPr>
          <w:trHeight w:val="980"/>
        </w:trPr>
        <w:tc>
          <w:tcPr>
            <w:tcW w:w="567" w:type="dxa"/>
            <w:vAlign w:val="center"/>
          </w:tcPr>
          <w:p w14:paraId="5FC65972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251D0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E98BE0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30DB8" w14:textId="1592781E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2344B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ендэ Грант Санта Ф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D032D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747 КН 79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9EFBEC5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767B35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6192D2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E2010" w:rsidRPr="00FE2010" w14:paraId="3D52CDAF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5D2DA1A3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9EC0FC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E440F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32790" w14:textId="2F16DE62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D18213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7E6AB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109 АН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032FC" w14:textId="4D71D59D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ХалинВиталий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Васи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0CAC2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нспектор-контрол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F4CD2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288 06 99</w:t>
            </w:r>
          </w:p>
        </w:tc>
      </w:tr>
      <w:tr w:rsidR="00FE2010" w:rsidRPr="00FE2010" w14:paraId="1C40C905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2CA991A9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5C722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50273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9896F" w14:textId="1B5E1405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A45CF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4F1E9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998 КУ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32BE11" w14:textId="231CC699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МазурикВиктория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Энделе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4B270D0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E9ED9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300 30 93</w:t>
            </w:r>
          </w:p>
        </w:tc>
      </w:tr>
      <w:tr w:rsidR="00FE2010" w:rsidRPr="00FE2010" w14:paraId="536FD9D2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7C6C84BA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2CD173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C089C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4582E" w14:textId="0332C30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67C8E8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ОЙОТА ВИТ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35137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712 В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F51DE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алинина Дарья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495E7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ухгалтер по до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79A1C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38 870 60 50</w:t>
            </w:r>
          </w:p>
        </w:tc>
      </w:tr>
      <w:tr w:rsidR="00FE2010" w:rsidRPr="00FE2010" w14:paraId="7BFDB6BE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0504293B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AE6B0B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D37B9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AE15F9" w14:textId="21FBAEE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DBBEF" w14:textId="77777777" w:rsidR="00FE2010" w:rsidRPr="00FE2010" w:rsidRDefault="00FE2010" w:rsidP="00010F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2010">
              <w:rPr>
                <w:rFonts w:ascii="Times New Roman" w:hAnsi="Times New Roman" w:cs="Times New Roman"/>
              </w:rPr>
              <w:t>Фольксва</w:t>
            </w:r>
            <w:proofErr w:type="spellEnd"/>
            <w:r w:rsidRPr="00FE2010">
              <w:rPr>
                <w:rFonts w:ascii="Times New Roman" w:hAnsi="Times New Roman" w:cs="Times New Roman"/>
              </w:rPr>
              <w:t>-ген</w:t>
            </w:r>
            <w:proofErr w:type="gramEnd"/>
            <w:r w:rsidRPr="00FE2010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FAECC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 525 ВВ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917C0A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итвинов Максим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03A63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нспектор-контролер СВ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CCEFE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 989 757 42 94</w:t>
            </w:r>
          </w:p>
        </w:tc>
      </w:tr>
      <w:tr w:rsidR="00FE2010" w:rsidRPr="00FE2010" w14:paraId="630A4C3F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4F589A5F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271863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DF5AB2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ОЧ-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FC0C1" w14:textId="4F71AD2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425F4A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Енг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Рекстон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r w:rsidRPr="00FE2010">
              <w:rPr>
                <w:rFonts w:ascii="Times New Roman" w:hAnsi="Times New Roman" w:cs="Times New Roman"/>
                <w:lang w:val="en-US"/>
              </w:rPr>
              <w:t>RJ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E760C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549 В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136DDF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Шерстюк Александр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AD0BC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Техник по обслуживанию бассейн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6BC7F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18 402 76 61 </w:t>
            </w:r>
          </w:p>
        </w:tc>
      </w:tr>
      <w:tr w:rsidR="00FE2010" w:rsidRPr="00FE2010" w14:paraId="07CB501E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1D1BED3F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953FD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80367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9B3A8" w14:textId="570CBE2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DE40F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2FDDA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 223 РУ 76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15C0E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Мгарбель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Абдель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Амма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F53FFB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ДОСУГ администр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4512F" w14:textId="77777777" w:rsidR="00FE2010" w:rsidRPr="00FE2010" w:rsidRDefault="00FE2010" w:rsidP="000E0704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03 479 19 45</w:t>
            </w:r>
          </w:p>
        </w:tc>
      </w:tr>
      <w:tr w:rsidR="00FE2010" w:rsidRPr="00FE2010" w14:paraId="506404D5" w14:textId="77777777" w:rsidTr="00FE2010">
        <w:trPr>
          <w:trHeight w:val="443"/>
        </w:trPr>
        <w:tc>
          <w:tcPr>
            <w:tcW w:w="567" w:type="dxa"/>
            <w:vAlign w:val="center"/>
          </w:tcPr>
          <w:p w14:paraId="1DCD52C9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EDB239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B204F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45CE3" w14:textId="1EE8E512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C3B65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F5DBF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 203 НТ 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C29E0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Дудук Марина 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F46C6" w14:textId="77777777" w:rsidR="00FE2010" w:rsidRPr="00FE2010" w:rsidRDefault="00FE2010" w:rsidP="00683A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2010">
              <w:rPr>
                <w:rFonts w:ascii="Times New Roman" w:hAnsi="Times New Roman" w:cs="Times New Roman"/>
              </w:rPr>
              <w:t>ИТС,телефонный</w:t>
            </w:r>
            <w:proofErr w:type="spellEnd"/>
            <w:proofErr w:type="gramEnd"/>
            <w:r w:rsidRPr="00FE2010">
              <w:rPr>
                <w:rFonts w:ascii="Times New Roman" w:hAnsi="Times New Roman" w:cs="Times New Roman"/>
              </w:rPr>
              <w:t xml:space="preserve"> опер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AEFF3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20 40 03</w:t>
            </w:r>
          </w:p>
        </w:tc>
      </w:tr>
      <w:tr w:rsidR="00FE2010" w:rsidRPr="00FE2010" w14:paraId="17F8A6BE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281A4B21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0EC1C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EADB5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B9EAF" w14:textId="67A8AEC4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33646E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Мотоцикл Хонда СВ400 </w:t>
            </w:r>
            <w:r w:rsidRPr="00FE2010">
              <w:rPr>
                <w:rFonts w:ascii="Times New Roman" w:hAnsi="Times New Roman" w:cs="Times New Roman"/>
                <w:lang w:val="en-US"/>
              </w:rPr>
              <w:t>SFV</w:t>
            </w:r>
            <w:r w:rsidRPr="00FE2010">
              <w:rPr>
                <w:rFonts w:ascii="Times New Roman" w:hAnsi="Times New Roman" w:cs="Times New Roman"/>
              </w:rPr>
              <w:t>-</w:t>
            </w:r>
            <w:r w:rsidRPr="00FE2010">
              <w:rPr>
                <w:rFonts w:ascii="Times New Roman" w:hAnsi="Times New Roman" w:cs="Times New Roman"/>
                <w:lang w:val="en-US"/>
              </w:rPr>
              <w:t>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0CD65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  <w:lang w:val="en-US"/>
              </w:rPr>
              <w:t xml:space="preserve">2622 </w:t>
            </w:r>
            <w:r w:rsidRPr="00FE2010">
              <w:rPr>
                <w:rFonts w:ascii="Times New Roman" w:hAnsi="Times New Roman" w:cs="Times New Roman"/>
              </w:rPr>
              <w:t>КО</w:t>
            </w:r>
            <w:r w:rsidRPr="00FE2010">
              <w:rPr>
                <w:rFonts w:ascii="Times New Roman" w:hAnsi="Times New Roman" w:cs="Times New Roman"/>
                <w:lang w:val="en-US"/>
              </w:rPr>
              <w:t xml:space="preserve">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451DD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Денисенко Тимур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571A3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ООП сервис-менедж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558B3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67 305 23 16</w:t>
            </w:r>
          </w:p>
        </w:tc>
      </w:tr>
      <w:tr w:rsidR="00FE2010" w:rsidRPr="00FE2010" w14:paraId="44286527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39218716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483C72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3B902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02731" w14:textId="4D457D21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C45CA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t xml:space="preserve">КИА </w:t>
            </w:r>
            <w:r w:rsidRPr="00FE2010">
              <w:rPr>
                <w:rFonts w:ascii="Times New Roman" w:hAnsi="Times New Roman" w:cs="Times New Roman"/>
                <w:lang w:val="en-US"/>
              </w:rPr>
              <w:t>PICA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E18B1" w14:textId="77777777" w:rsidR="00FE2010" w:rsidRPr="00FE2010" w:rsidRDefault="00FE2010" w:rsidP="0093121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 278 НО7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634FC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окорина Татьяна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B9CF6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ПА косме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8725F" w14:textId="503E9EF4" w:rsidR="00FE2010" w:rsidRPr="00FE2010" w:rsidRDefault="00FE2010" w:rsidP="00FE2010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53 114 61 57</w:t>
            </w:r>
          </w:p>
        </w:tc>
      </w:tr>
      <w:tr w:rsidR="00FE2010" w:rsidRPr="00FE2010" w14:paraId="3F404023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5CBD5D50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19F3A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653C1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8014A" w14:textId="7DDE325A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638F8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Тойта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r w:rsidRPr="00FE2010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447B4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  <w:lang w:val="en-US"/>
              </w:rPr>
              <w:t>E 661 XC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F9469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артынюк Александр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D800B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ТС кондиционер-</w:t>
            </w:r>
            <w:proofErr w:type="spellStart"/>
            <w:r w:rsidRPr="00FE2010">
              <w:rPr>
                <w:rFonts w:ascii="Times New Roman" w:hAnsi="Times New Roman" w:cs="Times New Roman"/>
              </w:rPr>
              <w:t>щик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62899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9 162 15 85</w:t>
            </w:r>
          </w:p>
        </w:tc>
      </w:tr>
      <w:tr w:rsidR="00FE2010" w:rsidRPr="00FE2010" w14:paraId="253CC53D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1EE94E4B" w14:textId="77777777" w:rsidR="00FE2010" w:rsidRPr="00FE2010" w:rsidRDefault="00FE201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6D42F9" w14:textId="77777777" w:rsidR="00FE2010" w:rsidRPr="00FE2010" w:rsidRDefault="00FE2010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F3F59" w14:textId="77777777" w:rsidR="00FE2010" w:rsidRPr="00FE2010" w:rsidRDefault="00FE2010" w:rsidP="00DD60F5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 и 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37B13" w14:textId="0D64E503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56A48" w14:textId="77777777" w:rsidR="00FE2010" w:rsidRPr="00FE2010" w:rsidRDefault="00FE2010" w:rsidP="00536B29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B38F5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 894 ВН 9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4B897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Натрус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A4B6D" w14:textId="77777777" w:rsidR="00FE2010" w:rsidRPr="00FE2010" w:rsidRDefault="00FE2010" w:rsidP="004A3B2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пециалист 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C74E1" w14:textId="77777777" w:rsidR="00FE2010" w:rsidRPr="00FE2010" w:rsidRDefault="00FE2010" w:rsidP="00DD60F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38 439 67 52</w:t>
            </w:r>
          </w:p>
        </w:tc>
      </w:tr>
      <w:tr w:rsidR="00FE2010" w:rsidRPr="00FE2010" w14:paraId="212D880E" w14:textId="77777777" w:rsidTr="00FE2010">
        <w:trPr>
          <w:trHeight w:val="527"/>
        </w:trPr>
        <w:tc>
          <w:tcPr>
            <w:tcW w:w="567" w:type="dxa"/>
            <w:vAlign w:val="center"/>
          </w:tcPr>
          <w:p w14:paraId="27678569" w14:textId="77777777" w:rsidR="00FE2010" w:rsidRPr="00FE2010" w:rsidRDefault="00FE2010" w:rsidP="00A4678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5D53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1E1DE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D5E78" w14:textId="72B26CEB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DE3F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ЕЖО 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FEB7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 655 МН 1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B97241" w14:textId="77777777" w:rsidR="00FE2010" w:rsidRPr="00FE2010" w:rsidRDefault="00FE2010" w:rsidP="00A5752E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алькова Лилия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60CD4E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неджер по работе с гост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0EAD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62 882 88 50</w:t>
            </w:r>
          </w:p>
        </w:tc>
      </w:tr>
      <w:tr w:rsidR="00FE2010" w:rsidRPr="00FE2010" w14:paraId="0FC6DBCA" w14:textId="77777777" w:rsidTr="00FE2010">
        <w:trPr>
          <w:trHeight w:val="296"/>
        </w:trPr>
        <w:tc>
          <w:tcPr>
            <w:tcW w:w="567" w:type="dxa"/>
            <w:vAlign w:val="center"/>
          </w:tcPr>
          <w:p w14:paraId="6AC94E09" w14:textId="77777777" w:rsidR="00FE2010" w:rsidRPr="00FE2010" w:rsidRDefault="00FE2010" w:rsidP="007B31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39E0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91C4EA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90580" w14:textId="4209627D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4DAE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t xml:space="preserve">ОПЕЛЬ </w:t>
            </w:r>
            <w:r w:rsidRPr="00FE2010"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F0D90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 709 СХ 12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81CF6" w14:textId="77777777" w:rsidR="00FE2010" w:rsidRPr="00FE2010" w:rsidRDefault="00FE2010" w:rsidP="00A575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Маковейчук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Эрика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BE66D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Экономист фин. от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3D45E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67 646 41 00</w:t>
            </w:r>
          </w:p>
        </w:tc>
      </w:tr>
      <w:tr w:rsidR="00FE2010" w:rsidRPr="00FE2010" w14:paraId="2F83615D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5AEA8C5A" w14:textId="77777777" w:rsidR="00FE2010" w:rsidRPr="00FE2010" w:rsidRDefault="00FE2010" w:rsidP="00282D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74CD5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B760C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C1751" w14:textId="7D143DA2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763F4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t xml:space="preserve">КИА </w:t>
            </w:r>
            <w:r w:rsidRPr="00FE2010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2663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897 УУ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679534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уговик Юлия 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3F48F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уководитель О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9F7C6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01 00 63</w:t>
            </w:r>
          </w:p>
        </w:tc>
      </w:tr>
      <w:tr w:rsidR="00FE2010" w:rsidRPr="00FE2010" w14:paraId="517A60C1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5E3AFF21" w14:textId="77777777" w:rsidR="00FE2010" w:rsidRPr="00FE2010" w:rsidRDefault="00FE2010" w:rsidP="007B31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A86B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F836E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AF66C" w14:textId="0C8D631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C748F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Фольксваген Пассат С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07E4C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215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F9F61C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роскурина Окса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37B7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ельдшер М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488A2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 922 675 06 26</w:t>
            </w:r>
          </w:p>
        </w:tc>
      </w:tr>
      <w:tr w:rsidR="00FE2010" w:rsidRPr="00FE2010" w14:paraId="70D96A07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5EDEA4E7" w14:textId="77777777" w:rsidR="00FE2010" w:rsidRPr="00FE2010" w:rsidRDefault="00FE2010" w:rsidP="00A4678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91520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C32FC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32FBC" w14:textId="271F514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1.02.22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B1F34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r w:rsidRPr="00FE2010">
              <w:rPr>
                <w:rFonts w:ascii="Times New Roman" w:hAnsi="Times New Roman" w:cs="Times New Roman"/>
                <w:lang w:val="en-US"/>
              </w:rPr>
              <w:t>XD ELAN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8FAE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 997 НС 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EA193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уратова Екатери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95194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Менеджер рестора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B780E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069 95 12</w:t>
            </w:r>
          </w:p>
        </w:tc>
      </w:tr>
      <w:tr w:rsidR="00FE2010" w:rsidRPr="00FE2010" w14:paraId="302C2EDF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5FC5908B" w14:textId="77777777" w:rsidR="00FE2010" w:rsidRPr="00FE2010" w:rsidRDefault="00FE2010" w:rsidP="007B31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7040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92C16" w14:textId="777E0E85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- 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15CD2" w14:textId="39FFFC94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2D967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B1AA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 282 НЕ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AA1DB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огозин Алексей Вита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702DF2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С, кладовщ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F592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600 06 24</w:t>
            </w:r>
          </w:p>
        </w:tc>
      </w:tr>
      <w:tr w:rsidR="00FE2010" w:rsidRPr="00FE2010" w14:paraId="043A8ED1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2A0EE499" w14:textId="77777777" w:rsidR="00FE2010" w:rsidRPr="00FE2010" w:rsidRDefault="00FE2010" w:rsidP="002D0E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4954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F9A82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2F416" w14:textId="2C8981C6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12.21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AA99E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49D0A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А 295 КС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D68573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proofErr w:type="spellStart"/>
            <w:r w:rsidRPr="00FE2010">
              <w:rPr>
                <w:rFonts w:ascii="Bookman Old Style" w:hAnsi="Bookman Old Style" w:cs="FrankRuehl"/>
                <w:sz w:val="20"/>
                <w:szCs w:val="20"/>
              </w:rPr>
              <w:t>Намаконова</w:t>
            </w:r>
            <w:proofErr w:type="spellEnd"/>
            <w:r w:rsidRPr="00FE2010">
              <w:rPr>
                <w:rFonts w:ascii="Bookman Old Style" w:hAnsi="Bookman Old Style" w:cs="FrankRuehl"/>
                <w:sz w:val="20"/>
                <w:szCs w:val="20"/>
              </w:rPr>
              <w:t xml:space="preserve"> Екатерина </w:t>
            </w:r>
            <w:proofErr w:type="spellStart"/>
            <w:r w:rsidRPr="00FE2010">
              <w:rPr>
                <w:rFonts w:ascii="Bookman Old Style" w:hAnsi="Bookman Old Style" w:cs="FrankRuehl"/>
                <w:sz w:val="20"/>
                <w:szCs w:val="20"/>
              </w:rPr>
              <w:t>Сайфитдино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DCA68C1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  <w:lang w:val="en-US"/>
              </w:rPr>
              <w:t>IT</w:t>
            </w:r>
            <w:r w:rsidRPr="00FE20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програмис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921796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 989 085 9131</w:t>
            </w:r>
          </w:p>
        </w:tc>
      </w:tr>
      <w:tr w:rsidR="00FE2010" w:rsidRPr="00FE2010" w14:paraId="38356BA5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55859A77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3A1B6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F7013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0F13B" w14:textId="324451C3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1.12.21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3470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Чайз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E0925F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Р 722 ХВ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02850B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 w:rsidRPr="00FE2010">
              <w:rPr>
                <w:rFonts w:ascii="Bookman Old Style" w:hAnsi="Bookman Old Style" w:cs="FrankRuehl"/>
                <w:sz w:val="20"/>
                <w:szCs w:val="20"/>
              </w:rPr>
              <w:t>Севостьянов Евгени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B6CAD7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ТС, рабочий зеле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07DC2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 918 05 07 02</w:t>
            </w:r>
          </w:p>
        </w:tc>
      </w:tr>
      <w:tr w:rsidR="00FE2010" w:rsidRPr="00FE2010" w14:paraId="6C09985E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746F6FA1" w14:textId="77777777" w:rsidR="00FE2010" w:rsidRPr="00FE2010" w:rsidRDefault="00FE2010" w:rsidP="00875D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A79C2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DF47E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F066D" w14:textId="006752C4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.01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67D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AF18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М 594 М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0D85A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 w:rsidRPr="00FE2010">
              <w:rPr>
                <w:rFonts w:ascii="Bookman Old Style" w:hAnsi="Bookman Old Style" w:cs="FrankRuehl"/>
                <w:sz w:val="20"/>
                <w:szCs w:val="20"/>
              </w:rPr>
              <w:t>Вилкова Ольг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8EEC0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Ц, вр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C37E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 977 345 48 78</w:t>
            </w:r>
          </w:p>
        </w:tc>
      </w:tr>
      <w:tr w:rsidR="00FE2010" w:rsidRPr="00FE2010" w14:paraId="68F0B503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47274D3A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A864F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F4F2D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-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4DDB8" w14:textId="7660F36B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3.01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A8A9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3F69C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Н 017 СС 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B88F39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 w:rsidRPr="00FE2010">
              <w:rPr>
                <w:rFonts w:ascii="Bookman Old Style" w:hAnsi="Bookman Old Style" w:cs="FrankRuehl"/>
                <w:sz w:val="20"/>
                <w:szCs w:val="20"/>
              </w:rPr>
              <w:t xml:space="preserve">Сумар Александр </w:t>
            </w:r>
            <w:r w:rsidRPr="00FE2010">
              <w:rPr>
                <w:rFonts w:ascii="Bookman Old Style" w:hAnsi="Bookman Old Style" w:cs="FrankRuehl"/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B3B4D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lastRenderedPageBreak/>
              <w:t xml:space="preserve">Инженер п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пож</w:t>
            </w:r>
            <w:proofErr w:type="spellEnd"/>
            <w:r w:rsidRPr="00FE2010">
              <w:rPr>
                <w:rFonts w:ascii="Times New Roman" w:hAnsi="Times New Roman" w:cs="Times New Roman"/>
              </w:rPr>
              <w:t>.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EB84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 921 693 97 01</w:t>
            </w:r>
          </w:p>
        </w:tc>
      </w:tr>
      <w:tr w:rsidR="00FE2010" w:rsidRPr="00FE2010" w14:paraId="0C5D823F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755D34E3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2F1E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64A09" w14:textId="77777777" w:rsidR="00FE2010" w:rsidRPr="00FE2010" w:rsidRDefault="00FE2010" w:rsidP="007B3122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9BBAA" w14:textId="7E5D5589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8.02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выс</w:t>
            </w:r>
            <w:proofErr w:type="spellEnd"/>
            <w:r w:rsidRPr="00FE201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12A1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Мерседес Бенц В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8C38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К 377 С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289C1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proofErr w:type="spellStart"/>
            <w:r w:rsidRPr="00FE2010">
              <w:rPr>
                <w:rFonts w:ascii="Bookman Old Style" w:hAnsi="Bookman Old Style" w:cs="FrankRuehl"/>
                <w:sz w:val="20"/>
                <w:szCs w:val="20"/>
              </w:rPr>
              <w:t>Черновская</w:t>
            </w:r>
            <w:proofErr w:type="spellEnd"/>
            <w:r w:rsidRPr="00FE2010">
              <w:rPr>
                <w:rFonts w:ascii="Bookman Old Style" w:hAnsi="Bookman Old Style" w:cs="FrankRuehl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EB9E48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2010">
              <w:rPr>
                <w:rFonts w:ascii="Times New Roman" w:hAnsi="Times New Roman" w:cs="Times New Roman"/>
              </w:rPr>
              <w:t>Ст.менеджер</w:t>
            </w:r>
            <w:proofErr w:type="spellEnd"/>
            <w:proofErr w:type="gramEnd"/>
            <w:r w:rsidRPr="00FE2010">
              <w:rPr>
                <w:rFonts w:ascii="Times New Roman" w:hAnsi="Times New Roman" w:cs="Times New Roman"/>
              </w:rPr>
              <w:t xml:space="preserve"> по маркетингу и рекла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422F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 960 48 48 096</w:t>
            </w:r>
          </w:p>
        </w:tc>
      </w:tr>
      <w:tr w:rsidR="00FE2010" w:rsidRPr="00FE2010" w14:paraId="382E7062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7A5A66AD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1F91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E36D5" w14:textId="77777777" w:rsidR="00FE2010" w:rsidRPr="00FE2010" w:rsidRDefault="00FE2010" w:rsidP="00DB13DE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396F58" w14:textId="5DA771CB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03.03.22д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выс</w:t>
            </w:r>
            <w:proofErr w:type="spellEnd"/>
            <w:r w:rsidRPr="00FE201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159D0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FE2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JSTELS FLAME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F480C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600 </w:t>
            </w: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КО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CBB2C7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 w:rsidRPr="00FE2010">
              <w:rPr>
                <w:rFonts w:ascii="Bookman Old Style" w:hAnsi="Bookman Old Style" w:cs="FrankRuehl"/>
                <w:sz w:val="20"/>
                <w:szCs w:val="20"/>
              </w:rPr>
              <w:t>Климук Владислав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963B89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Ц, мед. сестра по массаж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6B5EE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 928 245 74 12</w:t>
            </w:r>
          </w:p>
        </w:tc>
      </w:tr>
      <w:tr w:rsidR="00FE2010" w:rsidRPr="00FE2010" w14:paraId="0062D8B0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689A426E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36635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4B67B" w14:textId="77777777" w:rsidR="00FE2010" w:rsidRPr="00FE2010" w:rsidRDefault="00FE2010" w:rsidP="00DB13DE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EAABC" w14:textId="7BC562EB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10.03.22д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выс</w:t>
            </w:r>
            <w:proofErr w:type="spellEnd"/>
            <w:r w:rsidRPr="00FE201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8B78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MA</w:t>
            </w: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60508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У318 ЕЕ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BE893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proofErr w:type="spellStart"/>
            <w:r w:rsidRPr="00FE2010">
              <w:rPr>
                <w:rFonts w:ascii="Bookman Old Style" w:hAnsi="Bookman Old Style" w:cs="FrankRuehl"/>
                <w:sz w:val="20"/>
                <w:szCs w:val="20"/>
              </w:rPr>
              <w:t>Митляева</w:t>
            </w:r>
            <w:proofErr w:type="spellEnd"/>
            <w:r w:rsidRPr="00FE2010">
              <w:rPr>
                <w:rFonts w:ascii="Bookman Old Style" w:hAnsi="Bookman Old Style" w:cs="FrankRuehl"/>
                <w:sz w:val="20"/>
                <w:szCs w:val="20"/>
              </w:rPr>
              <w:t xml:space="preserve"> Ирина Олег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61755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A001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 950 966 11 19</w:t>
            </w:r>
          </w:p>
        </w:tc>
      </w:tr>
      <w:tr w:rsidR="00FE2010" w:rsidRPr="00FE2010" w14:paraId="739335E9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6B1F9959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ADB21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54326" w14:textId="77777777" w:rsidR="00FE2010" w:rsidRPr="00FE2010" w:rsidRDefault="00FE2010" w:rsidP="00DB13DE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ГК№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8AC07" w14:textId="5E70B9F8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4.03.22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C616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1BCF4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Р 202 Т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AC550" w14:textId="77777777" w:rsidR="00FE2010" w:rsidRPr="00FE2010" w:rsidRDefault="00FE2010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 w:rsidRPr="00FE2010">
              <w:rPr>
                <w:rFonts w:ascii="Bookman Old Style" w:hAnsi="Bookman Old Style" w:cs="FrankRuehl"/>
                <w:sz w:val="20"/>
                <w:szCs w:val="20"/>
              </w:rPr>
              <w:t>Панина Анастасия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084D3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СПиР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468BF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010">
              <w:rPr>
                <w:rFonts w:ascii="Times New Roman" w:hAnsi="Times New Roman" w:cs="Times New Roman"/>
                <w:sz w:val="20"/>
                <w:szCs w:val="20"/>
              </w:rPr>
              <w:t>8 964 946 49 46</w:t>
            </w:r>
          </w:p>
        </w:tc>
      </w:tr>
      <w:tr w:rsidR="00FE2010" w:rsidRPr="00FE2010" w14:paraId="21C92D02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71881345" w14:textId="77777777" w:rsidR="00FE2010" w:rsidRPr="00FE2010" w:rsidRDefault="00FE2010" w:rsidP="003910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82000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06310" w14:textId="77777777" w:rsidR="00FE2010" w:rsidRPr="00FE2010" w:rsidRDefault="00FE2010" w:rsidP="00DB13DE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332EC" w14:textId="259B4ED0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3.03.22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5573C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067EC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391 ЕО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F9B61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Кириакиди</w:t>
            </w:r>
            <w:proofErr w:type="spellEnd"/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  <w:lang w:val="en-US"/>
              </w:rPr>
              <w:t>Вера</w:t>
            </w:r>
            <w:proofErr w:type="spellEnd"/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  <w:lang w:val="en-US"/>
              </w:rPr>
              <w:t>Николае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188BF7D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Зам.гл</w:t>
            </w:r>
            <w:proofErr w:type="spellEnd"/>
            <w:r w:rsidRPr="00FE2010">
              <w:rPr>
                <w:rFonts w:ascii="Times New Roman" w:hAnsi="Times New Roman" w:cs="Times New Roman"/>
              </w:rPr>
              <w:t>. бухгалт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703C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28 259 79 57                                                 </w:t>
            </w:r>
          </w:p>
        </w:tc>
      </w:tr>
      <w:tr w:rsidR="00FE2010" w:rsidRPr="00FE2010" w14:paraId="4E83EFA4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3DD06A49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A541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849C5" w14:textId="77777777" w:rsidR="00FE2010" w:rsidRPr="00FE2010" w:rsidRDefault="00FE2010" w:rsidP="00DB13DE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3BE3A" w14:textId="3AB88B7A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3.03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759A93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  <w:lang w:val="en-US"/>
              </w:rPr>
              <w:t>HYUNDAI  IX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DBA2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У 611 ТА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71B4B7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  <w:lang w:val="en-US"/>
              </w:rPr>
              <w:t>Мохнаткина</w:t>
            </w:r>
            <w:proofErr w:type="spellEnd"/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  <w:lang w:val="en-US"/>
              </w:rPr>
              <w:t>Ольга</w:t>
            </w:r>
            <w:proofErr w:type="spellEnd"/>
            <w:r w:rsidRPr="00FE201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  <w:lang w:val="en-US"/>
              </w:rPr>
              <w:t>Владимиро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A2E824E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ухгалтер-калькуля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9E286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88 237 10 37                                                 </w:t>
            </w:r>
          </w:p>
        </w:tc>
      </w:tr>
      <w:tr w:rsidR="00FE2010" w:rsidRPr="00FE2010" w14:paraId="68F01418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368D52ED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31A9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04AE2" w14:textId="77777777" w:rsidR="00FE2010" w:rsidRPr="00FE2010" w:rsidRDefault="00FE2010" w:rsidP="004A4431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0BF33" w14:textId="54CB9A91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5.03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3C79C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D8942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851 ВН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77DCC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Шестерня Александр Игор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1C644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дминистратор пля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FD94D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88 281 74 47                                                 </w:t>
            </w:r>
          </w:p>
        </w:tc>
      </w:tr>
      <w:tr w:rsidR="00FE2010" w:rsidRPr="00FE2010" w14:paraId="318A6D8A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5D3FD49A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CC09C2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F544E" w14:textId="77777777" w:rsidR="00FE2010" w:rsidRPr="00FE2010" w:rsidRDefault="00FE2010" w:rsidP="004A4431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22FD27" w14:textId="6213F4A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9.03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выс</w:t>
            </w:r>
            <w:proofErr w:type="spellEnd"/>
            <w:r w:rsidRPr="00FE2010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569CA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ОЙОТА РАКТ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4AA8E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136 ВВ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FD509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Васильева Светлана Вале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2CB719" w14:textId="77777777" w:rsidR="00FE2010" w:rsidRPr="00FE2010" w:rsidRDefault="00FE2010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92B9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05 954 40 55                                     </w:t>
            </w:r>
          </w:p>
        </w:tc>
      </w:tr>
      <w:tr w:rsidR="00FE2010" w:rsidRPr="00FE2010" w14:paraId="29306722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2699229F" w14:textId="77777777" w:rsidR="00FE2010" w:rsidRPr="00FE2010" w:rsidRDefault="00FE2010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1FF4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74CEC" w14:textId="306A98F3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с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B713F5" w14:textId="7DD207A7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08.04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замена пр. №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59525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758BA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422 ВМ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D39876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Гереева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CA5E1" w14:textId="77777777" w:rsidR="00FE2010" w:rsidRPr="00FE2010" w:rsidRDefault="00FE2010" w:rsidP="009005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ООП, су-шеф конди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49FB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 960 019 18 19</w:t>
            </w:r>
          </w:p>
        </w:tc>
      </w:tr>
      <w:tr w:rsidR="00FE2010" w:rsidRPr="00FE2010" w14:paraId="66A6227A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40F13E8C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9475F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932A2" w14:textId="65695113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с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C064A" w14:textId="52D2764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t>08.04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A18F4" w14:textId="77777777" w:rsidR="00FE2010" w:rsidRPr="00FE2010" w:rsidRDefault="00FE201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C1AD5" w14:textId="77777777" w:rsidR="00FE2010" w:rsidRPr="00FE2010" w:rsidRDefault="00FE201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 204 СС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2E678D" w14:textId="77777777" w:rsidR="00FE2010" w:rsidRPr="00FE2010" w:rsidRDefault="00FE2010" w:rsidP="006B7EF4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умянцева Шарлотта Арту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73D9B" w14:textId="77777777" w:rsidR="00FE2010" w:rsidRPr="00FE2010" w:rsidRDefault="00FE201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ООП, су-шеф конди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30B53" w14:textId="77777777" w:rsidR="00FE2010" w:rsidRPr="00FE2010" w:rsidRDefault="00FE201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99 656 46 96</w:t>
            </w:r>
          </w:p>
        </w:tc>
      </w:tr>
      <w:tr w:rsidR="00FE2010" w:rsidRPr="00FE2010" w14:paraId="46828756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0E8597EC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2029D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B1E9F" w14:textId="77777777" w:rsidR="00FE2010" w:rsidRPr="00FE2010" w:rsidRDefault="00FE2010" w:rsidP="004A4431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4B547" w14:textId="1E1CC8C4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.04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AB6C30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24FF8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 161 ВК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A2B176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Подбельская Олеся Андр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EE9F0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уководитель юр. от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16F95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 918 109 08 86</w:t>
            </w:r>
          </w:p>
        </w:tc>
      </w:tr>
      <w:tr w:rsidR="00FE2010" w:rsidRPr="00FE2010" w14:paraId="497B95EE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188ED0C7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C104D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AE388" w14:textId="173BE5DE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с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6ED99" w14:textId="0E1AA6E1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2.04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5B438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F6D35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092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D722D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еменова Наталья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E22615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B9F51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004 22 35</w:t>
            </w:r>
          </w:p>
        </w:tc>
      </w:tr>
      <w:tr w:rsidR="00FE2010" w:rsidRPr="00FE2010" w14:paraId="5E028AA4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2533AB72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5020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C4EBB" w14:textId="794B3945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7F79E" w14:textId="144ED183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8.04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3496E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Грейт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Уол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B4E36A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587 ЕА9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54D6B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Сиражетдинов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Рудель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Ривия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7F80200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Ц врач У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184D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 902 260 29 88</w:t>
            </w:r>
          </w:p>
        </w:tc>
      </w:tr>
      <w:tr w:rsidR="00FE2010" w:rsidRPr="00FE2010" w14:paraId="458FCD9F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228DA18D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B6E3F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171C2" w14:textId="32F46398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18E7F" w14:textId="1602BDAF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0.05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47EF2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ИА АМ СО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6D778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655 ХН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64C9FE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Арабидзе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60658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Ц врач карди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E1530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18 497 37 33                                                 </w:t>
            </w:r>
          </w:p>
        </w:tc>
      </w:tr>
      <w:tr w:rsidR="00FE2010" w:rsidRPr="00FE2010" w14:paraId="3CC728CC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38D017EA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24CF8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F7B37" w14:textId="77777777" w:rsidR="00FE2010" w:rsidRPr="00FE2010" w:rsidRDefault="00FE2010" w:rsidP="00CC2056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6E41A" w14:textId="4904808A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0.05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98FEA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2CF02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 631 Е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C791C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Гришаева Нина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F0AE7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Бухгалтер по учету ТМ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210B0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67 319 42 28                                                   </w:t>
            </w:r>
          </w:p>
        </w:tc>
      </w:tr>
      <w:tr w:rsidR="00FE2010" w:rsidRPr="00FE2010" w14:paraId="093EEC79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3F74F380" w14:textId="77777777" w:rsidR="00FE2010" w:rsidRPr="00FE2010" w:rsidRDefault="00FE2010" w:rsidP="003910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E43BB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90253" w14:textId="77777777" w:rsidR="00FE2010" w:rsidRPr="00FE2010" w:rsidRDefault="00FE2010" w:rsidP="00CC2056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БК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130E0" w14:textId="1E0ECED3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9.07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CAF88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6CA0C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 595 РК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21FCD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Гольдберг Роман Валенти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AD577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С 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BEF7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77 700 09 99</w:t>
            </w:r>
          </w:p>
        </w:tc>
      </w:tr>
      <w:tr w:rsidR="00FE2010" w:rsidRPr="00FE2010" w14:paraId="0D3CD665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4E028691" w14:textId="77777777" w:rsidR="00FE2010" w:rsidRPr="00FE2010" w:rsidRDefault="00FE2010" w:rsidP="00C21F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153BF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C5D5F" w14:textId="0B5B3A95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03754" w14:textId="6356A7D1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7.07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795B1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A66AAA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568 СМ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6BA8C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апожникова Людмила 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F6EF2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ФИН служба бухгалтер-касс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FE479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504 47 24</w:t>
            </w:r>
          </w:p>
        </w:tc>
      </w:tr>
      <w:tr w:rsidR="00FE2010" w:rsidRPr="00FE2010" w14:paraId="3FC820FF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71F98B66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5B66D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1F097" w14:textId="372BA085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370F7" w14:textId="16061705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01.08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08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175BF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DED4D7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233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7F547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тародубова Кир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A96EF8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3198D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96 405 60 91</w:t>
            </w:r>
          </w:p>
        </w:tc>
      </w:tr>
      <w:tr w:rsidR="00FE2010" w:rsidRPr="00FE2010" w14:paraId="2B7D7221" w14:textId="77777777" w:rsidTr="00FE2010">
        <w:trPr>
          <w:trHeight w:val="529"/>
        </w:trPr>
        <w:tc>
          <w:tcPr>
            <w:tcW w:w="567" w:type="dxa"/>
            <w:vAlign w:val="center"/>
          </w:tcPr>
          <w:p w14:paraId="7BA6AA41" w14:textId="77777777" w:rsidR="00FE2010" w:rsidRPr="00FE2010" w:rsidRDefault="00FE2010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DE74B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0DD07" w14:textId="3A317686" w:rsidR="00FE2010" w:rsidRPr="00FE2010" w:rsidRDefault="00FE2010" w:rsidP="00FE2010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-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78CEB" w14:textId="1EA06FB1" w:rsidR="00FE2010" w:rsidRPr="00FE2010" w:rsidRDefault="00FE2010" w:rsidP="00FE20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6.08.2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5EEB6" w14:textId="77777777" w:rsidR="00FE2010" w:rsidRPr="00FE2010" w:rsidRDefault="00FE201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637FB4" w14:textId="77777777" w:rsidR="00FE2010" w:rsidRPr="00FE2010" w:rsidRDefault="00FE201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233 НУ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6F017" w14:textId="77777777" w:rsidR="00FE2010" w:rsidRPr="00FE2010" w:rsidRDefault="00FE2010" w:rsidP="00CE3252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Герасина Марина 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551B6" w14:textId="77777777" w:rsidR="00FE2010" w:rsidRPr="00FE2010" w:rsidRDefault="00FE201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СООП-ресторан официа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AC852A" w14:textId="77777777" w:rsidR="00FE2010" w:rsidRPr="00FE2010" w:rsidRDefault="00FE201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106 60 18</w:t>
            </w:r>
          </w:p>
        </w:tc>
      </w:tr>
    </w:tbl>
    <w:p w14:paraId="7395A531" w14:textId="2EC850C1" w:rsidR="009005B0" w:rsidRDefault="009005B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14:paraId="55CED580" w14:textId="7AE18416" w:rsidR="00FE2010" w:rsidRDefault="00FE201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14:paraId="3895321C" w14:textId="4EB02839" w:rsidR="00FE2010" w:rsidRDefault="00FE201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14:paraId="5703FA8E" w14:textId="4EB01059" w:rsidR="00FE2010" w:rsidRDefault="00FE201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14:paraId="536FFC59" w14:textId="77777777" w:rsidR="00FE2010" w:rsidRPr="00FE2010" w:rsidRDefault="00FE201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14:paraId="4EEF391E" w14:textId="77777777" w:rsidR="00A84B58" w:rsidRPr="00FE2010" w:rsidRDefault="00A84B58" w:rsidP="00A84B58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</w:rPr>
      </w:pPr>
      <w:r w:rsidRPr="00FE2010">
        <w:rPr>
          <w:rFonts w:ascii="Times New Roman" w:hAnsi="Times New Roman" w:cs="Times New Roman"/>
          <w:b/>
        </w:rPr>
        <w:lastRenderedPageBreak/>
        <w:t>Список сот</w:t>
      </w:r>
      <w:r w:rsidR="002E78B6" w:rsidRPr="00FE2010">
        <w:rPr>
          <w:rFonts w:ascii="Times New Roman" w:hAnsi="Times New Roman" w:cs="Times New Roman"/>
          <w:b/>
        </w:rPr>
        <w:t>р</w:t>
      </w:r>
      <w:r w:rsidR="00B14EF4" w:rsidRPr="00FE2010">
        <w:rPr>
          <w:rFonts w:ascii="Times New Roman" w:hAnsi="Times New Roman" w:cs="Times New Roman"/>
          <w:b/>
        </w:rPr>
        <w:t>удников подрядных организаций СК</w:t>
      </w:r>
      <w:r w:rsidRPr="00FE2010">
        <w:rPr>
          <w:rFonts w:ascii="Times New Roman" w:hAnsi="Times New Roman" w:cs="Times New Roman"/>
          <w:b/>
        </w:rPr>
        <w:t xml:space="preserve">К </w:t>
      </w:r>
      <w:r w:rsidRPr="00FE201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E2010">
        <w:rPr>
          <w:rFonts w:ascii="Times New Roman" w:hAnsi="Times New Roman" w:cs="Times New Roman"/>
          <w:b/>
          <w:sz w:val="24"/>
          <w:szCs w:val="24"/>
        </w:rPr>
        <w:t>Bridge</w:t>
      </w:r>
      <w:proofErr w:type="spellEnd"/>
      <w:r w:rsidRPr="00FE2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2010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Pr="00FE2010">
        <w:rPr>
          <w:rFonts w:ascii="Times New Roman" w:hAnsi="Times New Roman" w:cs="Times New Roman"/>
          <w:b/>
          <w:sz w:val="24"/>
          <w:szCs w:val="24"/>
        </w:rPr>
        <w:t>»</w:t>
      </w:r>
      <w:r w:rsidRPr="00FE2010">
        <w:rPr>
          <w:rFonts w:ascii="Times New Roman" w:hAnsi="Times New Roman" w:cs="Times New Roman"/>
          <w:b/>
        </w:rPr>
        <w:t>,</w:t>
      </w:r>
    </w:p>
    <w:p w14:paraId="4A6F1887" w14:textId="77777777" w:rsidR="00A84B58" w:rsidRPr="00FE2010" w:rsidRDefault="00A84B58" w:rsidP="00A84B58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</w:rPr>
      </w:pPr>
      <w:r w:rsidRPr="00FE2010">
        <w:rPr>
          <w:rFonts w:ascii="Times New Roman" w:hAnsi="Times New Roman" w:cs="Times New Roman"/>
          <w:b/>
        </w:rPr>
        <w:t xml:space="preserve"> имеющих транспортные пропуска, </w:t>
      </w:r>
    </w:p>
    <w:p w14:paraId="230CCAB6" w14:textId="77777777" w:rsidR="00A84B58" w:rsidRPr="00FE2010" w:rsidRDefault="00A84B58" w:rsidP="00A84B58">
      <w:pPr>
        <w:pStyle w:val="a3"/>
        <w:jc w:val="center"/>
        <w:rPr>
          <w:rFonts w:ascii="Times New Roman" w:hAnsi="Times New Roman" w:cs="Times New Roman"/>
          <w:b/>
        </w:rPr>
      </w:pPr>
      <w:r w:rsidRPr="00FE2010">
        <w:rPr>
          <w:rFonts w:ascii="Times New Roman" w:hAnsi="Times New Roman" w:cs="Times New Roman"/>
          <w:b/>
        </w:rPr>
        <w:t xml:space="preserve">по  состоянию  на </w:t>
      </w:r>
      <w:r w:rsidR="00321002" w:rsidRPr="00FE2010">
        <w:rPr>
          <w:rFonts w:ascii="Times New Roman" w:hAnsi="Times New Roman" w:cs="Times New Roman"/>
          <w:b/>
        </w:rPr>
        <w:t>12</w:t>
      </w:r>
      <w:r w:rsidR="001C3430" w:rsidRPr="00FE2010">
        <w:rPr>
          <w:rFonts w:ascii="Times New Roman" w:hAnsi="Times New Roman" w:cs="Times New Roman"/>
          <w:b/>
        </w:rPr>
        <w:t xml:space="preserve"> а</w:t>
      </w:r>
      <w:r w:rsidR="008614A6" w:rsidRPr="00FE2010">
        <w:rPr>
          <w:rFonts w:ascii="Times New Roman" w:hAnsi="Times New Roman" w:cs="Times New Roman"/>
          <w:b/>
        </w:rPr>
        <w:t>преля</w:t>
      </w:r>
      <w:r w:rsidRPr="00FE2010">
        <w:rPr>
          <w:rFonts w:ascii="Times New Roman" w:hAnsi="Times New Roman" w:cs="Times New Roman"/>
          <w:b/>
        </w:rPr>
        <w:t xml:space="preserve"> 202</w:t>
      </w:r>
      <w:r w:rsidR="00B844F6" w:rsidRPr="00FE2010">
        <w:rPr>
          <w:rFonts w:ascii="Times New Roman" w:hAnsi="Times New Roman" w:cs="Times New Roman"/>
          <w:b/>
        </w:rPr>
        <w:t>2</w:t>
      </w:r>
      <w:r w:rsidRPr="00FE2010">
        <w:rPr>
          <w:rFonts w:ascii="Times New Roman" w:hAnsi="Times New Roman" w:cs="Times New Roman"/>
          <w:b/>
        </w:rPr>
        <w:t xml:space="preserve"> г.</w:t>
      </w:r>
    </w:p>
    <w:p w14:paraId="3CC96F86" w14:textId="77777777" w:rsidR="00A84B58" w:rsidRPr="00FE2010" w:rsidRDefault="00A84B58" w:rsidP="00A84B5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1057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1134"/>
        <w:gridCol w:w="1134"/>
        <w:gridCol w:w="1418"/>
        <w:gridCol w:w="1984"/>
        <w:gridCol w:w="1559"/>
        <w:gridCol w:w="1843"/>
      </w:tblGrid>
      <w:tr w:rsidR="00A84B58" w:rsidRPr="00FE2010" w14:paraId="338A0B58" w14:textId="77777777" w:rsidTr="00834696">
        <w:trPr>
          <w:trHeight w:val="105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C8457E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№</w:t>
            </w:r>
          </w:p>
          <w:p w14:paraId="1C1EB623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14:paraId="613E1B81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№ пропус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B205F2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 xml:space="preserve">Срок </w:t>
            </w:r>
            <w:proofErr w:type="spellStart"/>
            <w:r w:rsidRPr="00FE2010">
              <w:rPr>
                <w:rFonts w:ascii="Times New Roman" w:hAnsi="Times New Roman" w:cs="Times New Roman"/>
                <w:b/>
              </w:rPr>
              <w:t>заклю</w:t>
            </w:r>
            <w:proofErr w:type="spellEnd"/>
          </w:p>
          <w:p w14:paraId="169AE5D7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2010">
              <w:rPr>
                <w:rFonts w:ascii="Times New Roman" w:hAnsi="Times New Roman" w:cs="Times New Roman"/>
                <w:b/>
              </w:rPr>
              <w:t>чения</w:t>
            </w:r>
            <w:proofErr w:type="spellEnd"/>
            <w:r w:rsidRPr="00FE201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FE2010">
              <w:rPr>
                <w:rFonts w:ascii="Times New Roman" w:hAnsi="Times New Roman" w:cs="Times New Roman"/>
                <w:b/>
              </w:rPr>
              <w:t>дого</w:t>
            </w:r>
            <w:proofErr w:type="spellEnd"/>
            <w:r w:rsidRPr="00FE2010">
              <w:rPr>
                <w:rFonts w:ascii="Times New Roman" w:hAnsi="Times New Roman" w:cs="Times New Roman"/>
                <w:b/>
              </w:rPr>
              <w:t>-воров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70232D" w14:textId="77777777" w:rsidR="00A84B58" w:rsidRPr="00FE2010" w:rsidRDefault="001B7EB9" w:rsidP="001B7EB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 xml:space="preserve">Срок  </w:t>
            </w:r>
            <w:proofErr w:type="spellStart"/>
            <w:r w:rsidRPr="00FE2010">
              <w:rPr>
                <w:rFonts w:ascii="Times New Roman" w:hAnsi="Times New Roman" w:cs="Times New Roman"/>
                <w:b/>
              </w:rPr>
              <w:t>действия</w:t>
            </w:r>
            <w:r w:rsidR="00A84B58" w:rsidRPr="00FE2010">
              <w:rPr>
                <w:rFonts w:ascii="Times New Roman" w:hAnsi="Times New Roman" w:cs="Times New Roman"/>
                <w:b/>
              </w:rPr>
              <w:t>пропус</w:t>
            </w:r>
            <w:proofErr w:type="spellEnd"/>
            <w:r w:rsidRPr="00FE2010">
              <w:rPr>
                <w:rFonts w:ascii="Times New Roman" w:hAnsi="Times New Roman" w:cs="Times New Roman"/>
                <w:b/>
              </w:rPr>
              <w:t>-</w:t>
            </w:r>
            <w:r w:rsidR="00A84B58" w:rsidRPr="00FE2010">
              <w:rPr>
                <w:rFonts w:ascii="Times New Roman" w:hAnsi="Times New Roman" w:cs="Times New Roman"/>
                <w:b/>
              </w:rPr>
              <w:t>к</w:t>
            </w:r>
            <w:r w:rsidRPr="00FE2010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02466C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Тип/</w:t>
            </w:r>
          </w:p>
          <w:p w14:paraId="1E54653E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26BCC45B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2010">
              <w:rPr>
                <w:rFonts w:ascii="Times New Roman" w:hAnsi="Times New Roman" w:cs="Times New Roman"/>
                <w:b/>
              </w:rPr>
              <w:t>Государ</w:t>
            </w:r>
            <w:proofErr w:type="spellEnd"/>
            <w:r w:rsidRPr="00FE2010">
              <w:rPr>
                <w:rFonts w:ascii="Times New Roman" w:hAnsi="Times New Roman" w:cs="Times New Roman"/>
                <w:b/>
              </w:rPr>
              <w:t>-</w:t>
            </w:r>
          </w:p>
          <w:p w14:paraId="32C59FD1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2010">
              <w:rPr>
                <w:rFonts w:ascii="Times New Roman" w:hAnsi="Times New Roman" w:cs="Times New Roman"/>
                <w:b/>
              </w:rPr>
              <w:t>ственный</w:t>
            </w:r>
            <w:proofErr w:type="spellEnd"/>
            <w:r w:rsidRPr="00FE201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90D6B6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6989F063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BD7F1DC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2010">
              <w:rPr>
                <w:rFonts w:ascii="Times New Roman" w:hAnsi="Times New Roman" w:cs="Times New Roman"/>
                <w:b/>
              </w:rPr>
              <w:t>Организа-ция</w:t>
            </w:r>
            <w:proofErr w:type="spellEnd"/>
            <w:r w:rsidRPr="00FE2010">
              <w:rPr>
                <w:rFonts w:ascii="Times New Roman" w:hAnsi="Times New Roman" w:cs="Times New Roman"/>
                <w:b/>
              </w:rPr>
              <w:t>, долж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667457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2010">
              <w:rPr>
                <w:rFonts w:ascii="Times New Roman" w:hAnsi="Times New Roman" w:cs="Times New Roman"/>
                <w:b/>
              </w:rPr>
              <w:t>№ ТЛФ</w:t>
            </w:r>
          </w:p>
        </w:tc>
      </w:tr>
      <w:tr w:rsidR="00A84B58" w:rsidRPr="00FE2010" w14:paraId="7EA66942" w14:textId="77777777" w:rsidTr="00834696">
        <w:trPr>
          <w:trHeight w:val="10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E1EB5C" w14:textId="77777777" w:rsidR="00A84B58" w:rsidRPr="00FE2010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0F11B2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26BB5F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DE28AE" w14:textId="6C601980" w:rsidR="00A84B58" w:rsidRPr="00FE2010" w:rsidRDefault="00A84B58" w:rsidP="00CF2385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0CB6A90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ендай Санта Ф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6C3D780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690 АО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6593D077" w14:textId="3DBF3504" w:rsidR="00A84B58" w:rsidRPr="00FE2010" w:rsidRDefault="00A84B58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Дятлов Евгений Юрь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2B151A7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Дятлова Т.И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965E25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18 359 96 98 – Евгений                    8 989 160 60 99 – Юлия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Парамок</w:t>
            </w:r>
            <w:proofErr w:type="spellEnd"/>
          </w:p>
        </w:tc>
      </w:tr>
      <w:tr w:rsidR="00A84B58" w:rsidRPr="00FE2010" w14:paraId="350F47EF" w14:textId="77777777" w:rsidTr="00834696">
        <w:trPr>
          <w:trHeight w:val="10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21158B" w14:textId="77777777" w:rsidR="00A84B58" w:rsidRPr="00FE2010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44460A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3FF7F3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180B1C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6EDEE0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Чери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Тигго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8 </w:t>
            </w:r>
            <w:r w:rsidRPr="00FE2010">
              <w:rPr>
                <w:rFonts w:ascii="Times New Roman" w:hAnsi="Times New Roman" w:cs="Times New Roman"/>
                <w:lang w:val="en-US"/>
              </w:rPr>
              <w:t>PRO</w:t>
            </w:r>
            <w:r w:rsidRPr="00FE2010">
              <w:rPr>
                <w:rFonts w:ascii="Times New Roman" w:hAnsi="Times New Roman" w:cs="Times New Roman"/>
              </w:rPr>
              <w:t xml:space="preserve"> Т31</w:t>
            </w:r>
            <w:r w:rsidRPr="00FE2010">
              <w:rPr>
                <w:rFonts w:ascii="Times New Roman" w:hAnsi="Times New Roman" w:cs="Times New Roman"/>
                <w:lang w:val="en-US"/>
              </w:rPr>
              <w:t>FPL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692FF0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170 ВК 19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DA231A" w14:textId="6B61BB7C" w:rsidR="00A84B58" w:rsidRPr="00FE2010" w:rsidRDefault="00A84B58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Дятлов Евгений Юрь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8166B3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Дятлова Т.И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4DBB18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8 918 359 96 98 – Евгений                     8 989 160 60 99 – Юлия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Парамок</w:t>
            </w:r>
            <w:proofErr w:type="spellEnd"/>
          </w:p>
        </w:tc>
      </w:tr>
      <w:tr w:rsidR="00A84B58" w:rsidRPr="00FE2010" w14:paraId="18467784" w14:textId="77777777" w:rsidTr="00834696">
        <w:tc>
          <w:tcPr>
            <w:tcW w:w="567" w:type="dxa"/>
            <w:shd w:val="clear" w:color="auto" w:fill="FFFFFF" w:themeFill="background1"/>
            <w:vAlign w:val="center"/>
          </w:tcPr>
          <w:p w14:paraId="264768DA" w14:textId="77777777" w:rsidR="00A84B58" w:rsidRPr="00FE2010" w:rsidRDefault="00A84B58" w:rsidP="00A84B5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C8E428C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9BB60D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A3C540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2E864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Хендэ Акце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2A0A64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405 ХО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A3C87F" w14:textId="1F626681" w:rsidR="00A84B58" w:rsidRPr="00FE2010" w:rsidRDefault="00A84B58" w:rsidP="00CF238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E2010">
              <w:rPr>
                <w:rFonts w:ascii="Times New Roman" w:hAnsi="Times New Roman" w:cs="Times New Roman"/>
              </w:rPr>
              <w:t>Хмелидзе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Шалва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Тариело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4FB4EA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Дятл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DC2365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000 49 48</w:t>
            </w:r>
          </w:p>
        </w:tc>
      </w:tr>
      <w:tr w:rsidR="00A84B58" w:rsidRPr="00FE2010" w14:paraId="7D365706" w14:textId="77777777" w:rsidTr="00834696">
        <w:tc>
          <w:tcPr>
            <w:tcW w:w="567" w:type="dxa"/>
            <w:shd w:val="clear" w:color="auto" w:fill="FFFFFF" w:themeFill="background1"/>
            <w:vAlign w:val="center"/>
          </w:tcPr>
          <w:p w14:paraId="6263C1AB" w14:textId="77777777" w:rsidR="00A84B58" w:rsidRPr="00FE2010" w:rsidRDefault="00A84B58" w:rsidP="00A84B5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09A3BD" w14:textId="77777777" w:rsidR="00A84B58" w:rsidRPr="00FE2010" w:rsidRDefault="00A84B58" w:rsidP="00BB6B67">
            <w:pPr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DB46F4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DC872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3F9408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1ECFD9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А 652 КО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577F27" w14:textId="1E652C46" w:rsidR="00A84B58" w:rsidRPr="00FE2010" w:rsidRDefault="00A84B58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ерентьев</w:t>
            </w:r>
            <w:r w:rsidR="00CF23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B5C4E5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Дятл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4F7B34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100 05 58</w:t>
            </w:r>
          </w:p>
        </w:tc>
      </w:tr>
      <w:tr w:rsidR="00A84B58" w:rsidRPr="00FE2010" w14:paraId="3322B14A" w14:textId="77777777" w:rsidTr="00834696">
        <w:tc>
          <w:tcPr>
            <w:tcW w:w="567" w:type="dxa"/>
            <w:shd w:val="clear" w:color="auto" w:fill="FFFFFF" w:themeFill="background1"/>
            <w:vAlign w:val="center"/>
          </w:tcPr>
          <w:p w14:paraId="28B578EB" w14:textId="77777777" w:rsidR="00A84B58" w:rsidRPr="00FE2010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EC8D09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11EB7EEB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70BF63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6AED6B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22DB0B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 010 КХ 0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FF3471" w14:textId="4A22A9DD" w:rsidR="00A84B58" w:rsidRPr="00FE2010" w:rsidRDefault="00A84B58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Урусов</w:t>
            </w:r>
            <w:r w:rsidR="00CF23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Мусарби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8BBDBF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E2010">
              <w:rPr>
                <w:rFonts w:ascii="Times New Roman" w:hAnsi="Times New Roman" w:cs="Times New Roman"/>
              </w:rPr>
              <w:t>Фуд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Аэро» (спиртное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FB3B67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407 49 58</w:t>
            </w:r>
          </w:p>
        </w:tc>
      </w:tr>
      <w:tr w:rsidR="00A84B58" w:rsidRPr="00FE2010" w14:paraId="7C5AC095" w14:textId="77777777" w:rsidTr="00834696">
        <w:tc>
          <w:tcPr>
            <w:tcW w:w="567" w:type="dxa"/>
            <w:shd w:val="clear" w:color="auto" w:fill="FFFFFF" w:themeFill="background1"/>
            <w:vAlign w:val="center"/>
          </w:tcPr>
          <w:p w14:paraId="54F839AD" w14:textId="77777777" w:rsidR="00A84B58" w:rsidRPr="00FE2010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C97ADD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97B4208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10D44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86B3CE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рсе-</w:t>
            </w:r>
            <w:proofErr w:type="spellStart"/>
            <w:r w:rsidRPr="00FE2010">
              <w:rPr>
                <w:rFonts w:ascii="Times New Roman" w:hAnsi="Times New Roman" w:cs="Times New Roman"/>
              </w:rPr>
              <w:t>дес</w:t>
            </w:r>
            <w:proofErr w:type="spellEnd"/>
            <w:r w:rsidRPr="00FE2010">
              <w:rPr>
                <w:rFonts w:ascii="Times New Roman" w:hAnsi="Times New Roman" w:cs="Times New Roman"/>
              </w:rPr>
              <w:t xml:space="preserve"> </w:t>
            </w:r>
            <w:r w:rsidR="000827C4" w:rsidRPr="00FE2010">
              <w:rPr>
                <w:rFonts w:ascii="Times New Roman" w:hAnsi="Times New Roman" w:cs="Times New Roman"/>
              </w:rPr>
              <w:t>Бенц Е3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ACD853" w14:textId="77777777" w:rsidR="00A84B58" w:rsidRPr="00FE2010" w:rsidRDefault="000827C4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Е 070 НР 9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158ADAD0" w14:textId="52E4ECC8" w:rsidR="00A84B58" w:rsidRPr="00FE2010" w:rsidRDefault="00A84B58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Гайсина</w:t>
            </w:r>
            <w:r w:rsidR="00CF23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Татьяна Андре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AF91490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96983B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9 123 18 03</w:t>
            </w:r>
          </w:p>
        </w:tc>
      </w:tr>
      <w:tr w:rsidR="00A84B58" w:rsidRPr="00FE2010" w14:paraId="275D8603" w14:textId="77777777" w:rsidTr="00834696">
        <w:tc>
          <w:tcPr>
            <w:tcW w:w="567" w:type="dxa"/>
            <w:shd w:val="clear" w:color="auto" w:fill="FFFFFF" w:themeFill="background1"/>
            <w:vAlign w:val="center"/>
          </w:tcPr>
          <w:p w14:paraId="409B1A53" w14:textId="77777777" w:rsidR="00A84B58" w:rsidRPr="00FE2010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4DC848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58093BBC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45835F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CDB8D2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ойота Аква Гибри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37F395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Р 245 УН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8863D0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Мельникова Юлия Александровн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69DD62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D5EC2A2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18 908 77 56</w:t>
            </w:r>
          </w:p>
        </w:tc>
      </w:tr>
      <w:tr w:rsidR="00A84B58" w:rsidRPr="00FE2010" w14:paraId="41000DA5" w14:textId="77777777" w:rsidTr="00834696">
        <w:tc>
          <w:tcPr>
            <w:tcW w:w="567" w:type="dxa"/>
            <w:shd w:val="clear" w:color="auto" w:fill="FFFFFF" w:themeFill="background1"/>
            <w:vAlign w:val="center"/>
          </w:tcPr>
          <w:p w14:paraId="49EAEDAB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C8506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79781117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49E5D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AC04C5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Делик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3FA8C5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К 863 ТС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3A780B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Мельников Сергей Пет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1BF5BF" w14:textId="77777777" w:rsidR="00A84B58" w:rsidRPr="00FE2010" w:rsidRDefault="00A84B58" w:rsidP="00BB6B67">
            <w:pPr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AF5941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88 161 74 11</w:t>
            </w:r>
          </w:p>
        </w:tc>
      </w:tr>
      <w:tr w:rsidR="00C42436" w:rsidRPr="00FE2010" w14:paraId="72F6734F" w14:textId="77777777" w:rsidTr="00834696">
        <w:trPr>
          <w:trHeight w:val="57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A1856AC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C1D542" w14:textId="77777777" w:rsidR="00C42436" w:rsidRPr="00FE2010" w:rsidRDefault="00C42436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711F1778" w14:textId="77777777" w:rsidR="00C42436" w:rsidRPr="00FE2010" w:rsidRDefault="00C42436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D45645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FE82AF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E869D0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Н 004 ЕА 17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6818A17D" w14:textId="60FB5967" w:rsidR="00C42436" w:rsidRPr="00FE2010" w:rsidRDefault="00C42436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Чеботаев</w:t>
            </w:r>
            <w:r w:rsidR="00CF2385" w:rsidRPr="00CF2385">
              <w:rPr>
                <w:rFonts w:ascii="Times New Roman" w:hAnsi="Times New Roman" w:cs="Times New Roman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Владимир Юрьевич,</w:t>
            </w:r>
            <w:r w:rsidR="00CF2385" w:rsidRPr="00CF2385">
              <w:rPr>
                <w:rFonts w:ascii="Times New Roman" w:hAnsi="Times New Roman" w:cs="Times New Roman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Чеботаева</w:t>
            </w:r>
            <w:r w:rsidR="00CF2385" w:rsidRPr="00CF2385">
              <w:rPr>
                <w:rFonts w:ascii="Times New Roman" w:hAnsi="Times New Roman" w:cs="Times New Roman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 xml:space="preserve">Наиля </w:t>
            </w:r>
            <w:proofErr w:type="spellStart"/>
            <w:r w:rsidRPr="00FE2010">
              <w:rPr>
                <w:rFonts w:ascii="Times New Roman" w:hAnsi="Times New Roman" w:cs="Times New Roman"/>
              </w:rPr>
              <w:t>Фидаил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3F8346B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440BF43" w14:textId="427DE14F" w:rsidR="00C42436" w:rsidRPr="00FE2010" w:rsidRDefault="00C42436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02 895 11 27</w:t>
            </w:r>
            <w:r w:rsidR="00CF23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8 904 815 00 30</w:t>
            </w:r>
          </w:p>
        </w:tc>
      </w:tr>
      <w:tr w:rsidR="00C42436" w:rsidRPr="00FE2010" w14:paraId="37E4B125" w14:textId="77777777" w:rsidTr="00834696">
        <w:trPr>
          <w:trHeight w:val="57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3B29535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1307AB" w14:textId="77777777" w:rsidR="00C42436" w:rsidRPr="00FE2010" w:rsidRDefault="00C42436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619F6DF" w14:textId="77777777" w:rsidR="00C42436" w:rsidRPr="00FE2010" w:rsidRDefault="00C42436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C04C94" w14:textId="4EE8CA46" w:rsidR="00C42436" w:rsidRPr="00FE2010" w:rsidRDefault="00C42436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02.02.22-</w:t>
            </w:r>
            <w:r w:rsidR="00CF23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469E49" w14:textId="77777777" w:rsidR="00C42436" w:rsidRPr="00FE2010" w:rsidRDefault="00C42436" w:rsidP="00C42436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 xml:space="preserve">Тойота Ланд </w:t>
            </w:r>
            <w:proofErr w:type="spellStart"/>
            <w:r w:rsidRPr="00FE2010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332C2A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У035 ЕЕ 77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29321256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0F6473C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317820C" w14:textId="77777777" w:rsidR="00C42436" w:rsidRPr="00FE2010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E2010" w:rsidRPr="00FE2010" w14:paraId="40E63428" w14:textId="77777777" w:rsidTr="00834696">
        <w:tc>
          <w:tcPr>
            <w:tcW w:w="567" w:type="dxa"/>
            <w:shd w:val="clear" w:color="auto" w:fill="FFFFFF" w:themeFill="background1"/>
            <w:vAlign w:val="center"/>
          </w:tcPr>
          <w:p w14:paraId="5B6CB2EA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189DC3" w14:textId="77777777" w:rsidR="00A84B58" w:rsidRPr="00FE2010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692B1D" w14:textId="77777777" w:rsidR="00A84B58" w:rsidRPr="00FE2010" w:rsidRDefault="00A84B58" w:rsidP="00BB6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A7D951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48D3EA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E2010">
              <w:rPr>
                <w:rFonts w:ascii="Times New Roman" w:hAnsi="Times New Roman" w:cs="Times New Roman"/>
              </w:rPr>
              <w:t xml:space="preserve">Форд </w:t>
            </w:r>
            <w:r w:rsidRPr="00FE2010">
              <w:rPr>
                <w:rFonts w:ascii="Times New Roman" w:hAnsi="Times New Roman" w:cs="Times New Roman"/>
                <w:lang w:val="en-US"/>
              </w:rPr>
              <w:t>F2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F68988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Т 785 АА 19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795B63" w14:textId="44DC6BAB" w:rsidR="00A84B58" w:rsidRPr="00FE2010" w:rsidRDefault="00A84B58" w:rsidP="00CF2385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Лыков</w:t>
            </w:r>
            <w:r w:rsidR="00CF23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2010">
              <w:rPr>
                <w:rFonts w:ascii="Times New Roman" w:hAnsi="Times New Roman" w:cs="Times New Roman"/>
              </w:rPr>
              <w:t>Виктор Василь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B3D655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E2010">
              <w:rPr>
                <w:rFonts w:ascii="Times New Roman" w:hAnsi="Times New Roman" w:cs="Times New Roman"/>
              </w:rPr>
              <w:t>ПрофСекью</w:t>
            </w:r>
            <w:r w:rsidR="00834696" w:rsidRPr="00FE2010">
              <w:rPr>
                <w:rFonts w:ascii="Times New Roman" w:hAnsi="Times New Roman" w:cs="Times New Roman"/>
              </w:rPr>
              <w:t>-</w:t>
            </w:r>
            <w:r w:rsidRPr="00FE2010">
              <w:rPr>
                <w:rFonts w:ascii="Times New Roman" w:hAnsi="Times New Roman" w:cs="Times New Roman"/>
              </w:rPr>
              <w:t>рити</w:t>
            </w:r>
            <w:proofErr w:type="spellEnd"/>
            <w:r w:rsidRPr="00FE20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324DF9" w14:textId="77777777" w:rsidR="00A84B58" w:rsidRPr="00FE2010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FE2010">
              <w:rPr>
                <w:rFonts w:ascii="Times New Roman" w:hAnsi="Times New Roman" w:cs="Times New Roman"/>
              </w:rPr>
              <w:t>8 999 795 13 35</w:t>
            </w:r>
          </w:p>
        </w:tc>
      </w:tr>
    </w:tbl>
    <w:p w14:paraId="5FE22042" w14:textId="77777777" w:rsidR="00605812" w:rsidRPr="00FE2010" w:rsidRDefault="00605812" w:rsidP="00FE2010">
      <w:pPr>
        <w:pStyle w:val="a3"/>
        <w:tabs>
          <w:tab w:val="left" w:pos="8222"/>
        </w:tabs>
        <w:jc w:val="both"/>
      </w:pPr>
    </w:p>
    <w:sectPr w:rsidR="00605812" w:rsidRPr="00FE2010" w:rsidSect="00834696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4CF2" w14:textId="77777777" w:rsidR="00B81BF8" w:rsidRDefault="00B81BF8" w:rsidP="00146C08">
      <w:pPr>
        <w:spacing w:after="0" w:line="240" w:lineRule="auto"/>
      </w:pPr>
      <w:r>
        <w:separator/>
      </w:r>
    </w:p>
  </w:endnote>
  <w:endnote w:type="continuationSeparator" w:id="0">
    <w:p w14:paraId="6ADDA60D" w14:textId="77777777" w:rsidR="00B81BF8" w:rsidRDefault="00B81BF8" w:rsidP="001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D4C5" w14:textId="77777777" w:rsidR="00B81BF8" w:rsidRDefault="00B81BF8" w:rsidP="00146C08">
      <w:pPr>
        <w:spacing w:after="0" w:line="240" w:lineRule="auto"/>
      </w:pPr>
      <w:r>
        <w:separator/>
      </w:r>
    </w:p>
  </w:footnote>
  <w:footnote w:type="continuationSeparator" w:id="0">
    <w:p w14:paraId="3D5AB147" w14:textId="77777777" w:rsidR="00B81BF8" w:rsidRDefault="00B81BF8" w:rsidP="0014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282"/>
    <w:multiLevelType w:val="hybridMultilevel"/>
    <w:tmpl w:val="3838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6CF7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FC9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4F5F"/>
    <w:multiLevelType w:val="hybridMultilevel"/>
    <w:tmpl w:val="5672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60D2"/>
    <w:multiLevelType w:val="hybridMultilevel"/>
    <w:tmpl w:val="40EA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CC40A7"/>
    <w:multiLevelType w:val="hybridMultilevel"/>
    <w:tmpl w:val="039A6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8325F"/>
    <w:multiLevelType w:val="hybridMultilevel"/>
    <w:tmpl w:val="1E3E9332"/>
    <w:lvl w:ilvl="0" w:tplc="B6A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9582D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3653"/>
    <w:multiLevelType w:val="hybridMultilevel"/>
    <w:tmpl w:val="81787216"/>
    <w:lvl w:ilvl="0" w:tplc="6F300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D1B"/>
    <w:rsid w:val="00000032"/>
    <w:rsid w:val="000000FF"/>
    <w:rsid w:val="00001DBF"/>
    <w:rsid w:val="00003321"/>
    <w:rsid w:val="000044D3"/>
    <w:rsid w:val="00004943"/>
    <w:rsid w:val="00005313"/>
    <w:rsid w:val="000070E3"/>
    <w:rsid w:val="000073AA"/>
    <w:rsid w:val="000075DD"/>
    <w:rsid w:val="0001018C"/>
    <w:rsid w:val="00010C40"/>
    <w:rsid w:val="00010F41"/>
    <w:rsid w:val="00012854"/>
    <w:rsid w:val="000152A6"/>
    <w:rsid w:val="0001589A"/>
    <w:rsid w:val="00015FCF"/>
    <w:rsid w:val="00016534"/>
    <w:rsid w:val="000177B6"/>
    <w:rsid w:val="00017CBA"/>
    <w:rsid w:val="0002076F"/>
    <w:rsid w:val="00022F37"/>
    <w:rsid w:val="0002330B"/>
    <w:rsid w:val="000254C0"/>
    <w:rsid w:val="0003190F"/>
    <w:rsid w:val="00032003"/>
    <w:rsid w:val="0003294E"/>
    <w:rsid w:val="00032D8F"/>
    <w:rsid w:val="00033594"/>
    <w:rsid w:val="000346AD"/>
    <w:rsid w:val="00034AC5"/>
    <w:rsid w:val="00035642"/>
    <w:rsid w:val="0004206A"/>
    <w:rsid w:val="0004238D"/>
    <w:rsid w:val="00043AEB"/>
    <w:rsid w:val="00046A23"/>
    <w:rsid w:val="00052587"/>
    <w:rsid w:val="0005502F"/>
    <w:rsid w:val="000551B3"/>
    <w:rsid w:val="0005633C"/>
    <w:rsid w:val="00057013"/>
    <w:rsid w:val="00057D62"/>
    <w:rsid w:val="000603E6"/>
    <w:rsid w:val="0006067F"/>
    <w:rsid w:val="00060AF5"/>
    <w:rsid w:val="00061550"/>
    <w:rsid w:val="00061D78"/>
    <w:rsid w:val="00065102"/>
    <w:rsid w:val="00065116"/>
    <w:rsid w:val="0006633F"/>
    <w:rsid w:val="00067DE4"/>
    <w:rsid w:val="00067E65"/>
    <w:rsid w:val="0007114F"/>
    <w:rsid w:val="00071984"/>
    <w:rsid w:val="000722E9"/>
    <w:rsid w:val="00072474"/>
    <w:rsid w:val="00073D5E"/>
    <w:rsid w:val="00076842"/>
    <w:rsid w:val="0008020F"/>
    <w:rsid w:val="0008074B"/>
    <w:rsid w:val="000809DD"/>
    <w:rsid w:val="000818C7"/>
    <w:rsid w:val="000827C4"/>
    <w:rsid w:val="00083796"/>
    <w:rsid w:val="000859E3"/>
    <w:rsid w:val="000874F7"/>
    <w:rsid w:val="00087CB3"/>
    <w:rsid w:val="000902AC"/>
    <w:rsid w:val="000905B4"/>
    <w:rsid w:val="00090794"/>
    <w:rsid w:val="0009139C"/>
    <w:rsid w:val="00091675"/>
    <w:rsid w:val="00092D66"/>
    <w:rsid w:val="000935D9"/>
    <w:rsid w:val="00094666"/>
    <w:rsid w:val="00094E6F"/>
    <w:rsid w:val="00094FD1"/>
    <w:rsid w:val="00095A9A"/>
    <w:rsid w:val="000971BA"/>
    <w:rsid w:val="000A03F1"/>
    <w:rsid w:val="000A0834"/>
    <w:rsid w:val="000A0C73"/>
    <w:rsid w:val="000A0DC0"/>
    <w:rsid w:val="000A0DD8"/>
    <w:rsid w:val="000A5CCA"/>
    <w:rsid w:val="000A6081"/>
    <w:rsid w:val="000A7219"/>
    <w:rsid w:val="000A7B36"/>
    <w:rsid w:val="000B03C2"/>
    <w:rsid w:val="000B192B"/>
    <w:rsid w:val="000B1F70"/>
    <w:rsid w:val="000B5116"/>
    <w:rsid w:val="000B5760"/>
    <w:rsid w:val="000B5847"/>
    <w:rsid w:val="000C04CD"/>
    <w:rsid w:val="000C21F2"/>
    <w:rsid w:val="000C2764"/>
    <w:rsid w:val="000C4D91"/>
    <w:rsid w:val="000C6B1C"/>
    <w:rsid w:val="000C6DDF"/>
    <w:rsid w:val="000C7F5A"/>
    <w:rsid w:val="000D4143"/>
    <w:rsid w:val="000D44AA"/>
    <w:rsid w:val="000D5702"/>
    <w:rsid w:val="000D6973"/>
    <w:rsid w:val="000E038F"/>
    <w:rsid w:val="000E0704"/>
    <w:rsid w:val="000E1656"/>
    <w:rsid w:val="000E202B"/>
    <w:rsid w:val="000E4148"/>
    <w:rsid w:val="000E59AF"/>
    <w:rsid w:val="000E6EB2"/>
    <w:rsid w:val="000E7419"/>
    <w:rsid w:val="000F0500"/>
    <w:rsid w:val="000F1DA2"/>
    <w:rsid w:val="000F422C"/>
    <w:rsid w:val="000F4EDC"/>
    <w:rsid w:val="000F509B"/>
    <w:rsid w:val="000F5110"/>
    <w:rsid w:val="000F63AF"/>
    <w:rsid w:val="000F76EB"/>
    <w:rsid w:val="000F7B61"/>
    <w:rsid w:val="001009CA"/>
    <w:rsid w:val="00100E70"/>
    <w:rsid w:val="00102337"/>
    <w:rsid w:val="0010356B"/>
    <w:rsid w:val="0010389F"/>
    <w:rsid w:val="001039B1"/>
    <w:rsid w:val="00104892"/>
    <w:rsid w:val="0010629B"/>
    <w:rsid w:val="0010677B"/>
    <w:rsid w:val="0010728E"/>
    <w:rsid w:val="00112C80"/>
    <w:rsid w:val="00113D08"/>
    <w:rsid w:val="00113E70"/>
    <w:rsid w:val="00114008"/>
    <w:rsid w:val="001145A1"/>
    <w:rsid w:val="00114B04"/>
    <w:rsid w:val="00115E05"/>
    <w:rsid w:val="00115EA0"/>
    <w:rsid w:val="00117CA5"/>
    <w:rsid w:val="0012764D"/>
    <w:rsid w:val="00127E90"/>
    <w:rsid w:val="0013080E"/>
    <w:rsid w:val="001317DB"/>
    <w:rsid w:val="00132E52"/>
    <w:rsid w:val="001336DA"/>
    <w:rsid w:val="00133E22"/>
    <w:rsid w:val="00134B17"/>
    <w:rsid w:val="001377D3"/>
    <w:rsid w:val="0014057E"/>
    <w:rsid w:val="001424B1"/>
    <w:rsid w:val="00142673"/>
    <w:rsid w:val="00142B8B"/>
    <w:rsid w:val="00143149"/>
    <w:rsid w:val="001432C6"/>
    <w:rsid w:val="00143B6D"/>
    <w:rsid w:val="00143DB9"/>
    <w:rsid w:val="00144A96"/>
    <w:rsid w:val="0014535B"/>
    <w:rsid w:val="001456F7"/>
    <w:rsid w:val="00145F4E"/>
    <w:rsid w:val="00146C08"/>
    <w:rsid w:val="00147121"/>
    <w:rsid w:val="0015142C"/>
    <w:rsid w:val="00152731"/>
    <w:rsid w:val="00154CEA"/>
    <w:rsid w:val="001562E9"/>
    <w:rsid w:val="0015715C"/>
    <w:rsid w:val="00162FA6"/>
    <w:rsid w:val="0016416B"/>
    <w:rsid w:val="00164D31"/>
    <w:rsid w:val="0016595D"/>
    <w:rsid w:val="00166C41"/>
    <w:rsid w:val="00166F71"/>
    <w:rsid w:val="00170B29"/>
    <w:rsid w:val="00171532"/>
    <w:rsid w:val="001718C3"/>
    <w:rsid w:val="00172303"/>
    <w:rsid w:val="00172550"/>
    <w:rsid w:val="00172595"/>
    <w:rsid w:val="0017531F"/>
    <w:rsid w:val="00176D09"/>
    <w:rsid w:val="00180297"/>
    <w:rsid w:val="00182E97"/>
    <w:rsid w:val="00183E2D"/>
    <w:rsid w:val="00185F65"/>
    <w:rsid w:val="00187080"/>
    <w:rsid w:val="0018731A"/>
    <w:rsid w:val="0019009A"/>
    <w:rsid w:val="00190531"/>
    <w:rsid w:val="0019079A"/>
    <w:rsid w:val="00190EFF"/>
    <w:rsid w:val="001920C8"/>
    <w:rsid w:val="001948C6"/>
    <w:rsid w:val="001949F5"/>
    <w:rsid w:val="001950C6"/>
    <w:rsid w:val="00195509"/>
    <w:rsid w:val="001956EE"/>
    <w:rsid w:val="00197E96"/>
    <w:rsid w:val="001A0E00"/>
    <w:rsid w:val="001A1613"/>
    <w:rsid w:val="001A35AA"/>
    <w:rsid w:val="001A3F8D"/>
    <w:rsid w:val="001A4213"/>
    <w:rsid w:val="001A66FD"/>
    <w:rsid w:val="001A7845"/>
    <w:rsid w:val="001A7B19"/>
    <w:rsid w:val="001B13A5"/>
    <w:rsid w:val="001B1687"/>
    <w:rsid w:val="001B3A01"/>
    <w:rsid w:val="001B4D97"/>
    <w:rsid w:val="001B7EB9"/>
    <w:rsid w:val="001C0D57"/>
    <w:rsid w:val="001C1FC3"/>
    <w:rsid w:val="001C3430"/>
    <w:rsid w:val="001C3D3A"/>
    <w:rsid w:val="001C56C4"/>
    <w:rsid w:val="001C5BA2"/>
    <w:rsid w:val="001C73B7"/>
    <w:rsid w:val="001D052C"/>
    <w:rsid w:val="001D0A24"/>
    <w:rsid w:val="001D2AA7"/>
    <w:rsid w:val="001D2E00"/>
    <w:rsid w:val="001D2EFD"/>
    <w:rsid w:val="001D62C6"/>
    <w:rsid w:val="001D710C"/>
    <w:rsid w:val="001D7D9C"/>
    <w:rsid w:val="001E055C"/>
    <w:rsid w:val="001E1BB5"/>
    <w:rsid w:val="001E2D66"/>
    <w:rsid w:val="001E44AD"/>
    <w:rsid w:val="001E4D52"/>
    <w:rsid w:val="001E5073"/>
    <w:rsid w:val="001F053D"/>
    <w:rsid w:val="001F0547"/>
    <w:rsid w:val="001F0D33"/>
    <w:rsid w:val="001F1598"/>
    <w:rsid w:val="001F2292"/>
    <w:rsid w:val="001F45D6"/>
    <w:rsid w:val="001F45E7"/>
    <w:rsid w:val="001F6493"/>
    <w:rsid w:val="001F67C1"/>
    <w:rsid w:val="001F7264"/>
    <w:rsid w:val="001F72AC"/>
    <w:rsid w:val="001F7A94"/>
    <w:rsid w:val="001F7B63"/>
    <w:rsid w:val="00200920"/>
    <w:rsid w:val="002033BE"/>
    <w:rsid w:val="002052A0"/>
    <w:rsid w:val="002052B3"/>
    <w:rsid w:val="0020584D"/>
    <w:rsid w:val="002103F6"/>
    <w:rsid w:val="002128D7"/>
    <w:rsid w:val="00213133"/>
    <w:rsid w:val="00213D03"/>
    <w:rsid w:val="00215F2D"/>
    <w:rsid w:val="00216985"/>
    <w:rsid w:val="00216E3E"/>
    <w:rsid w:val="00217007"/>
    <w:rsid w:val="00217C11"/>
    <w:rsid w:val="002204A5"/>
    <w:rsid w:val="00220B3A"/>
    <w:rsid w:val="002220D5"/>
    <w:rsid w:val="00222386"/>
    <w:rsid w:val="0022307D"/>
    <w:rsid w:val="00223E05"/>
    <w:rsid w:val="002248A4"/>
    <w:rsid w:val="00225908"/>
    <w:rsid w:val="0023237F"/>
    <w:rsid w:val="00233C28"/>
    <w:rsid w:val="00236018"/>
    <w:rsid w:val="0023621E"/>
    <w:rsid w:val="00236927"/>
    <w:rsid w:val="002370D3"/>
    <w:rsid w:val="00237FBB"/>
    <w:rsid w:val="00240CA1"/>
    <w:rsid w:val="002410D8"/>
    <w:rsid w:val="00242A8A"/>
    <w:rsid w:val="00242BE3"/>
    <w:rsid w:val="00242E90"/>
    <w:rsid w:val="00245088"/>
    <w:rsid w:val="00245E21"/>
    <w:rsid w:val="00246398"/>
    <w:rsid w:val="00246D66"/>
    <w:rsid w:val="00246F1F"/>
    <w:rsid w:val="00247A08"/>
    <w:rsid w:val="00247E09"/>
    <w:rsid w:val="00251508"/>
    <w:rsid w:val="00253EC0"/>
    <w:rsid w:val="00254322"/>
    <w:rsid w:val="002543B4"/>
    <w:rsid w:val="00254EE5"/>
    <w:rsid w:val="002564A9"/>
    <w:rsid w:val="00256A2C"/>
    <w:rsid w:val="00260088"/>
    <w:rsid w:val="002615ED"/>
    <w:rsid w:val="00261E20"/>
    <w:rsid w:val="0026215E"/>
    <w:rsid w:val="002624DB"/>
    <w:rsid w:val="00264848"/>
    <w:rsid w:val="002649D9"/>
    <w:rsid w:val="00265506"/>
    <w:rsid w:val="00267030"/>
    <w:rsid w:val="00270F70"/>
    <w:rsid w:val="00271CA0"/>
    <w:rsid w:val="002721A9"/>
    <w:rsid w:val="00273B3A"/>
    <w:rsid w:val="0027429C"/>
    <w:rsid w:val="002770DB"/>
    <w:rsid w:val="00277201"/>
    <w:rsid w:val="00277B60"/>
    <w:rsid w:val="00280491"/>
    <w:rsid w:val="00280879"/>
    <w:rsid w:val="00282D9E"/>
    <w:rsid w:val="002835CE"/>
    <w:rsid w:val="002836B6"/>
    <w:rsid w:val="0028529C"/>
    <w:rsid w:val="002862B4"/>
    <w:rsid w:val="002873F9"/>
    <w:rsid w:val="00287EF9"/>
    <w:rsid w:val="0029198B"/>
    <w:rsid w:val="00291E96"/>
    <w:rsid w:val="00291ECF"/>
    <w:rsid w:val="002928C7"/>
    <w:rsid w:val="00293E8F"/>
    <w:rsid w:val="00297CCF"/>
    <w:rsid w:val="002A018A"/>
    <w:rsid w:val="002A1711"/>
    <w:rsid w:val="002A1EB5"/>
    <w:rsid w:val="002A2C2B"/>
    <w:rsid w:val="002A4BAA"/>
    <w:rsid w:val="002A5411"/>
    <w:rsid w:val="002A65DA"/>
    <w:rsid w:val="002A7350"/>
    <w:rsid w:val="002A787D"/>
    <w:rsid w:val="002B089E"/>
    <w:rsid w:val="002B2700"/>
    <w:rsid w:val="002B2C47"/>
    <w:rsid w:val="002B3643"/>
    <w:rsid w:val="002B734A"/>
    <w:rsid w:val="002B77DB"/>
    <w:rsid w:val="002B7BE7"/>
    <w:rsid w:val="002C1658"/>
    <w:rsid w:val="002C26F0"/>
    <w:rsid w:val="002C5A18"/>
    <w:rsid w:val="002C5B2F"/>
    <w:rsid w:val="002C6443"/>
    <w:rsid w:val="002C70EE"/>
    <w:rsid w:val="002C7106"/>
    <w:rsid w:val="002C73F3"/>
    <w:rsid w:val="002C7DAA"/>
    <w:rsid w:val="002D0E4B"/>
    <w:rsid w:val="002D273D"/>
    <w:rsid w:val="002D34A5"/>
    <w:rsid w:val="002D3B19"/>
    <w:rsid w:val="002D482A"/>
    <w:rsid w:val="002D5117"/>
    <w:rsid w:val="002D626E"/>
    <w:rsid w:val="002E067B"/>
    <w:rsid w:val="002E1035"/>
    <w:rsid w:val="002E1AFB"/>
    <w:rsid w:val="002E1C4D"/>
    <w:rsid w:val="002E4B05"/>
    <w:rsid w:val="002E53D2"/>
    <w:rsid w:val="002E5B52"/>
    <w:rsid w:val="002E5C1F"/>
    <w:rsid w:val="002E61D9"/>
    <w:rsid w:val="002E652A"/>
    <w:rsid w:val="002E6959"/>
    <w:rsid w:val="002E6D03"/>
    <w:rsid w:val="002E78B6"/>
    <w:rsid w:val="002F1354"/>
    <w:rsid w:val="002F2119"/>
    <w:rsid w:val="002F27E6"/>
    <w:rsid w:val="002F6E13"/>
    <w:rsid w:val="002F7551"/>
    <w:rsid w:val="003017BF"/>
    <w:rsid w:val="00301C08"/>
    <w:rsid w:val="00302EB3"/>
    <w:rsid w:val="003031A8"/>
    <w:rsid w:val="00303385"/>
    <w:rsid w:val="00304F7D"/>
    <w:rsid w:val="00305940"/>
    <w:rsid w:val="003072E5"/>
    <w:rsid w:val="00307F46"/>
    <w:rsid w:val="00310589"/>
    <w:rsid w:val="00311518"/>
    <w:rsid w:val="00311A3B"/>
    <w:rsid w:val="00316558"/>
    <w:rsid w:val="00316DC3"/>
    <w:rsid w:val="003203AF"/>
    <w:rsid w:val="0032064A"/>
    <w:rsid w:val="00320CF8"/>
    <w:rsid w:val="00321002"/>
    <w:rsid w:val="0032192E"/>
    <w:rsid w:val="00323216"/>
    <w:rsid w:val="00323FA1"/>
    <w:rsid w:val="003240B2"/>
    <w:rsid w:val="00325559"/>
    <w:rsid w:val="003255C5"/>
    <w:rsid w:val="003262F5"/>
    <w:rsid w:val="0032675D"/>
    <w:rsid w:val="003306BD"/>
    <w:rsid w:val="00330D75"/>
    <w:rsid w:val="003342A5"/>
    <w:rsid w:val="00334470"/>
    <w:rsid w:val="003366C9"/>
    <w:rsid w:val="00340D27"/>
    <w:rsid w:val="003411DC"/>
    <w:rsid w:val="003419ED"/>
    <w:rsid w:val="00341B26"/>
    <w:rsid w:val="003424E9"/>
    <w:rsid w:val="00342590"/>
    <w:rsid w:val="00342598"/>
    <w:rsid w:val="003438F2"/>
    <w:rsid w:val="00344B93"/>
    <w:rsid w:val="0034513F"/>
    <w:rsid w:val="00346D57"/>
    <w:rsid w:val="00346E67"/>
    <w:rsid w:val="00347495"/>
    <w:rsid w:val="00347BC4"/>
    <w:rsid w:val="00347EB5"/>
    <w:rsid w:val="00351E3E"/>
    <w:rsid w:val="00351E4D"/>
    <w:rsid w:val="0035344B"/>
    <w:rsid w:val="00353759"/>
    <w:rsid w:val="00354021"/>
    <w:rsid w:val="00354513"/>
    <w:rsid w:val="00355ABC"/>
    <w:rsid w:val="0036046D"/>
    <w:rsid w:val="00360DD3"/>
    <w:rsid w:val="00361834"/>
    <w:rsid w:val="00364AE5"/>
    <w:rsid w:val="00365263"/>
    <w:rsid w:val="003654AA"/>
    <w:rsid w:val="00365566"/>
    <w:rsid w:val="0036690D"/>
    <w:rsid w:val="00370F00"/>
    <w:rsid w:val="00372D48"/>
    <w:rsid w:val="003731C6"/>
    <w:rsid w:val="0037542D"/>
    <w:rsid w:val="00377EAC"/>
    <w:rsid w:val="00381AFF"/>
    <w:rsid w:val="00381DC8"/>
    <w:rsid w:val="00384236"/>
    <w:rsid w:val="00385D19"/>
    <w:rsid w:val="00385EC5"/>
    <w:rsid w:val="00386FAA"/>
    <w:rsid w:val="0038715D"/>
    <w:rsid w:val="003874EF"/>
    <w:rsid w:val="00390955"/>
    <w:rsid w:val="00391086"/>
    <w:rsid w:val="003916E6"/>
    <w:rsid w:val="00391FF0"/>
    <w:rsid w:val="00393ACB"/>
    <w:rsid w:val="00395322"/>
    <w:rsid w:val="003966BA"/>
    <w:rsid w:val="003A12A4"/>
    <w:rsid w:val="003A1C0F"/>
    <w:rsid w:val="003A373A"/>
    <w:rsid w:val="003A4F88"/>
    <w:rsid w:val="003A6672"/>
    <w:rsid w:val="003B019F"/>
    <w:rsid w:val="003B109E"/>
    <w:rsid w:val="003B116E"/>
    <w:rsid w:val="003B15BE"/>
    <w:rsid w:val="003B2113"/>
    <w:rsid w:val="003B37E0"/>
    <w:rsid w:val="003B5F5B"/>
    <w:rsid w:val="003C29A2"/>
    <w:rsid w:val="003C395D"/>
    <w:rsid w:val="003C3A3B"/>
    <w:rsid w:val="003C3FDD"/>
    <w:rsid w:val="003C4CA5"/>
    <w:rsid w:val="003C4D23"/>
    <w:rsid w:val="003C5581"/>
    <w:rsid w:val="003C7A93"/>
    <w:rsid w:val="003D10D6"/>
    <w:rsid w:val="003D1B90"/>
    <w:rsid w:val="003D1F72"/>
    <w:rsid w:val="003D2992"/>
    <w:rsid w:val="003D35A5"/>
    <w:rsid w:val="003D4892"/>
    <w:rsid w:val="003D6CAB"/>
    <w:rsid w:val="003E0632"/>
    <w:rsid w:val="003E1244"/>
    <w:rsid w:val="003E31AE"/>
    <w:rsid w:val="003F241B"/>
    <w:rsid w:val="003F567A"/>
    <w:rsid w:val="003F75BF"/>
    <w:rsid w:val="003F787D"/>
    <w:rsid w:val="00400048"/>
    <w:rsid w:val="004000A0"/>
    <w:rsid w:val="00400BDA"/>
    <w:rsid w:val="004013EA"/>
    <w:rsid w:val="00402498"/>
    <w:rsid w:val="00404911"/>
    <w:rsid w:val="00405A38"/>
    <w:rsid w:val="0040674F"/>
    <w:rsid w:val="004100BA"/>
    <w:rsid w:val="004105B1"/>
    <w:rsid w:val="004120AD"/>
    <w:rsid w:val="0041364E"/>
    <w:rsid w:val="004146ED"/>
    <w:rsid w:val="0041479D"/>
    <w:rsid w:val="004171F1"/>
    <w:rsid w:val="00423754"/>
    <w:rsid w:val="00423E00"/>
    <w:rsid w:val="00423F2D"/>
    <w:rsid w:val="00425C66"/>
    <w:rsid w:val="00426693"/>
    <w:rsid w:val="004269D3"/>
    <w:rsid w:val="00426A8C"/>
    <w:rsid w:val="004273A4"/>
    <w:rsid w:val="004273F1"/>
    <w:rsid w:val="0042762D"/>
    <w:rsid w:val="0042798C"/>
    <w:rsid w:val="004302CE"/>
    <w:rsid w:val="004309DE"/>
    <w:rsid w:val="0043109D"/>
    <w:rsid w:val="00431F50"/>
    <w:rsid w:val="00432354"/>
    <w:rsid w:val="004337C9"/>
    <w:rsid w:val="00433E88"/>
    <w:rsid w:val="004348FF"/>
    <w:rsid w:val="00437066"/>
    <w:rsid w:val="00437A6D"/>
    <w:rsid w:val="0044012A"/>
    <w:rsid w:val="004409D5"/>
    <w:rsid w:val="00442A4A"/>
    <w:rsid w:val="00443848"/>
    <w:rsid w:val="0044748C"/>
    <w:rsid w:val="00447743"/>
    <w:rsid w:val="00452641"/>
    <w:rsid w:val="00452808"/>
    <w:rsid w:val="00455F2F"/>
    <w:rsid w:val="004567E5"/>
    <w:rsid w:val="004570ED"/>
    <w:rsid w:val="00457A9E"/>
    <w:rsid w:val="00457C62"/>
    <w:rsid w:val="00457DDA"/>
    <w:rsid w:val="004636AA"/>
    <w:rsid w:val="004642F3"/>
    <w:rsid w:val="00464C94"/>
    <w:rsid w:val="004651C3"/>
    <w:rsid w:val="004651F6"/>
    <w:rsid w:val="004654B3"/>
    <w:rsid w:val="0046554F"/>
    <w:rsid w:val="00467533"/>
    <w:rsid w:val="004676D8"/>
    <w:rsid w:val="0047104F"/>
    <w:rsid w:val="00472AFB"/>
    <w:rsid w:val="00472CBF"/>
    <w:rsid w:val="00474C77"/>
    <w:rsid w:val="00475A40"/>
    <w:rsid w:val="0047697B"/>
    <w:rsid w:val="004822AA"/>
    <w:rsid w:val="004825FF"/>
    <w:rsid w:val="00483E99"/>
    <w:rsid w:val="00484A36"/>
    <w:rsid w:val="00484E7D"/>
    <w:rsid w:val="00486647"/>
    <w:rsid w:val="00486698"/>
    <w:rsid w:val="00486EEF"/>
    <w:rsid w:val="00487363"/>
    <w:rsid w:val="004877DF"/>
    <w:rsid w:val="00487B64"/>
    <w:rsid w:val="00487FF1"/>
    <w:rsid w:val="00490392"/>
    <w:rsid w:val="00490900"/>
    <w:rsid w:val="00493361"/>
    <w:rsid w:val="00493A6E"/>
    <w:rsid w:val="00495B04"/>
    <w:rsid w:val="00496FE0"/>
    <w:rsid w:val="00497523"/>
    <w:rsid w:val="004978E8"/>
    <w:rsid w:val="00497F2D"/>
    <w:rsid w:val="004A0E98"/>
    <w:rsid w:val="004A190F"/>
    <w:rsid w:val="004A1FD8"/>
    <w:rsid w:val="004A3847"/>
    <w:rsid w:val="004A3B27"/>
    <w:rsid w:val="004A3B2A"/>
    <w:rsid w:val="004A4431"/>
    <w:rsid w:val="004A5169"/>
    <w:rsid w:val="004A6042"/>
    <w:rsid w:val="004A792F"/>
    <w:rsid w:val="004A7E72"/>
    <w:rsid w:val="004A7EAE"/>
    <w:rsid w:val="004B066C"/>
    <w:rsid w:val="004B20FF"/>
    <w:rsid w:val="004B2F49"/>
    <w:rsid w:val="004B31EA"/>
    <w:rsid w:val="004B4EE6"/>
    <w:rsid w:val="004B753A"/>
    <w:rsid w:val="004B7BF0"/>
    <w:rsid w:val="004C0C82"/>
    <w:rsid w:val="004C2189"/>
    <w:rsid w:val="004C2331"/>
    <w:rsid w:val="004C2E19"/>
    <w:rsid w:val="004C40D2"/>
    <w:rsid w:val="004C568E"/>
    <w:rsid w:val="004C71B1"/>
    <w:rsid w:val="004D198C"/>
    <w:rsid w:val="004D29D6"/>
    <w:rsid w:val="004D3A27"/>
    <w:rsid w:val="004D3E7E"/>
    <w:rsid w:val="004D5694"/>
    <w:rsid w:val="004D63E7"/>
    <w:rsid w:val="004D6976"/>
    <w:rsid w:val="004D72BD"/>
    <w:rsid w:val="004E0044"/>
    <w:rsid w:val="004E13B0"/>
    <w:rsid w:val="004E254C"/>
    <w:rsid w:val="004E39A8"/>
    <w:rsid w:val="004E5503"/>
    <w:rsid w:val="004E6072"/>
    <w:rsid w:val="004E6349"/>
    <w:rsid w:val="004E7142"/>
    <w:rsid w:val="004E7C5E"/>
    <w:rsid w:val="004F00DB"/>
    <w:rsid w:val="004F107D"/>
    <w:rsid w:val="004F1211"/>
    <w:rsid w:val="004F1488"/>
    <w:rsid w:val="004F35DE"/>
    <w:rsid w:val="004F3A14"/>
    <w:rsid w:val="004F4AE4"/>
    <w:rsid w:val="004F54C0"/>
    <w:rsid w:val="00504AEE"/>
    <w:rsid w:val="005076BD"/>
    <w:rsid w:val="0050792C"/>
    <w:rsid w:val="005113DF"/>
    <w:rsid w:val="005114F7"/>
    <w:rsid w:val="00511646"/>
    <w:rsid w:val="00512D67"/>
    <w:rsid w:val="00514A3F"/>
    <w:rsid w:val="00515B89"/>
    <w:rsid w:val="00515FC2"/>
    <w:rsid w:val="005163C2"/>
    <w:rsid w:val="0051651F"/>
    <w:rsid w:val="0051704E"/>
    <w:rsid w:val="0051754C"/>
    <w:rsid w:val="00517658"/>
    <w:rsid w:val="00520795"/>
    <w:rsid w:val="00520ABC"/>
    <w:rsid w:val="00521213"/>
    <w:rsid w:val="005235D1"/>
    <w:rsid w:val="00524D75"/>
    <w:rsid w:val="00525951"/>
    <w:rsid w:val="00526C17"/>
    <w:rsid w:val="005277EA"/>
    <w:rsid w:val="0052794F"/>
    <w:rsid w:val="00531DB0"/>
    <w:rsid w:val="00532150"/>
    <w:rsid w:val="00532649"/>
    <w:rsid w:val="00533E23"/>
    <w:rsid w:val="00534C00"/>
    <w:rsid w:val="00535996"/>
    <w:rsid w:val="005362E4"/>
    <w:rsid w:val="0053654D"/>
    <w:rsid w:val="00536B29"/>
    <w:rsid w:val="00537291"/>
    <w:rsid w:val="00537EAC"/>
    <w:rsid w:val="005414E9"/>
    <w:rsid w:val="0054150A"/>
    <w:rsid w:val="00543985"/>
    <w:rsid w:val="00544645"/>
    <w:rsid w:val="005451F2"/>
    <w:rsid w:val="00545875"/>
    <w:rsid w:val="00546E45"/>
    <w:rsid w:val="00550A47"/>
    <w:rsid w:val="00552401"/>
    <w:rsid w:val="005524EF"/>
    <w:rsid w:val="0055496B"/>
    <w:rsid w:val="00554D61"/>
    <w:rsid w:val="00555E05"/>
    <w:rsid w:val="00556343"/>
    <w:rsid w:val="00557ABF"/>
    <w:rsid w:val="0056126C"/>
    <w:rsid w:val="00561A26"/>
    <w:rsid w:val="00562880"/>
    <w:rsid w:val="005641A6"/>
    <w:rsid w:val="0056598A"/>
    <w:rsid w:val="005661F3"/>
    <w:rsid w:val="00566B60"/>
    <w:rsid w:val="00570037"/>
    <w:rsid w:val="00571219"/>
    <w:rsid w:val="00571616"/>
    <w:rsid w:val="00575758"/>
    <w:rsid w:val="00575FE4"/>
    <w:rsid w:val="005760A3"/>
    <w:rsid w:val="00580B82"/>
    <w:rsid w:val="00581BB0"/>
    <w:rsid w:val="005841FE"/>
    <w:rsid w:val="00585B47"/>
    <w:rsid w:val="0058686A"/>
    <w:rsid w:val="00591227"/>
    <w:rsid w:val="00591AE3"/>
    <w:rsid w:val="0059239C"/>
    <w:rsid w:val="005939B9"/>
    <w:rsid w:val="00593B3F"/>
    <w:rsid w:val="00596794"/>
    <w:rsid w:val="005A0186"/>
    <w:rsid w:val="005A02AF"/>
    <w:rsid w:val="005A0C0F"/>
    <w:rsid w:val="005A0E4B"/>
    <w:rsid w:val="005A10C0"/>
    <w:rsid w:val="005A1842"/>
    <w:rsid w:val="005A2255"/>
    <w:rsid w:val="005A2895"/>
    <w:rsid w:val="005A352D"/>
    <w:rsid w:val="005A3E15"/>
    <w:rsid w:val="005A4822"/>
    <w:rsid w:val="005A4CAA"/>
    <w:rsid w:val="005A5AAB"/>
    <w:rsid w:val="005A68E3"/>
    <w:rsid w:val="005A6D3C"/>
    <w:rsid w:val="005A73CF"/>
    <w:rsid w:val="005B0187"/>
    <w:rsid w:val="005B085E"/>
    <w:rsid w:val="005B0BED"/>
    <w:rsid w:val="005B1B20"/>
    <w:rsid w:val="005B2AE5"/>
    <w:rsid w:val="005B4075"/>
    <w:rsid w:val="005B5052"/>
    <w:rsid w:val="005B5501"/>
    <w:rsid w:val="005B5506"/>
    <w:rsid w:val="005B5F28"/>
    <w:rsid w:val="005B7A9C"/>
    <w:rsid w:val="005C11B9"/>
    <w:rsid w:val="005C2206"/>
    <w:rsid w:val="005C2D08"/>
    <w:rsid w:val="005C45B4"/>
    <w:rsid w:val="005C46E2"/>
    <w:rsid w:val="005C6913"/>
    <w:rsid w:val="005C7125"/>
    <w:rsid w:val="005D37F6"/>
    <w:rsid w:val="005D5481"/>
    <w:rsid w:val="005D66F6"/>
    <w:rsid w:val="005D6783"/>
    <w:rsid w:val="005E0C3A"/>
    <w:rsid w:val="005E0F0D"/>
    <w:rsid w:val="005E1861"/>
    <w:rsid w:val="005E1D76"/>
    <w:rsid w:val="005E2045"/>
    <w:rsid w:val="005E2169"/>
    <w:rsid w:val="005E4504"/>
    <w:rsid w:val="005E4FCE"/>
    <w:rsid w:val="005E5785"/>
    <w:rsid w:val="005E7137"/>
    <w:rsid w:val="005F0231"/>
    <w:rsid w:val="005F02F6"/>
    <w:rsid w:val="005F0A22"/>
    <w:rsid w:val="005F3D79"/>
    <w:rsid w:val="005F6B65"/>
    <w:rsid w:val="005F79F8"/>
    <w:rsid w:val="00600735"/>
    <w:rsid w:val="006008D8"/>
    <w:rsid w:val="006008E0"/>
    <w:rsid w:val="00600A9A"/>
    <w:rsid w:val="00600C0C"/>
    <w:rsid w:val="00601F45"/>
    <w:rsid w:val="006024C0"/>
    <w:rsid w:val="006031CE"/>
    <w:rsid w:val="00603D3B"/>
    <w:rsid w:val="00604A85"/>
    <w:rsid w:val="00605812"/>
    <w:rsid w:val="00606201"/>
    <w:rsid w:val="00606408"/>
    <w:rsid w:val="00607786"/>
    <w:rsid w:val="00611EB0"/>
    <w:rsid w:val="0061288B"/>
    <w:rsid w:val="00612D5D"/>
    <w:rsid w:val="0061519F"/>
    <w:rsid w:val="00620328"/>
    <w:rsid w:val="006204CA"/>
    <w:rsid w:val="00620609"/>
    <w:rsid w:val="00620E77"/>
    <w:rsid w:val="00621B21"/>
    <w:rsid w:val="00625902"/>
    <w:rsid w:val="006327B5"/>
    <w:rsid w:val="0063295A"/>
    <w:rsid w:val="006355A0"/>
    <w:rsid w:val="00635A32"/>
    <w:rsid w:val="00635DB7"/>
    <w:rsid w:val="00636560"/>
    <w:rsid w:val="00636A15"/>
    <w:rsid w:val="006375CB"/>
    <w:rsid w:val="006379F1"/>
    <w:rsid w:val="00641E79"/>
    <w:rsid w:val="00642D1C"/>
    <w:rsid w:val="006430FC"/>
    <w:rsid w:val="006443A7"/>
    <w:rsid w:val="0064517D"/>
    <w:rsid w:val="006459DF"/>
    <w:rsid w:val="00645A0A"/>
    <w:rsid w:val="00650D9E"/>
    <w:rsid w:val="00651928"/>
    <w:rsid w:val="00651BC5"/>
    <w:rsid w:val="00653173"/>
    <w:rsid w:val="00654D43"/>
    <w:rsid w:val="00655CB3"/>
    <w:rsid w:val="00656101"/>
    <w:rsid w:val="00657CCE"/>
    <w:rsid w:val="0066052D"/>
    <w:rsid w:val="00660A14"/>
    <w:rsid w:val="006622C5"/>
    <w:rsid w:val="00665FDE"/>
    <w:rsid w:val="00667676"/>
    <w:rsid w:val="006676BF"/>
    <w:rsid w:val="00670AED"/>
    <w:rsid w:val="00670B75"/>
    <w:rsid w:val="0067125D"/>
    <w:rsid w:val="00671E37"/>
    <w:rsid w:val="00672D85"/>
    <w:rsid w:val="00673427"/>
    <w:rsid w:val="006734C5"/>
    <w:rsid w:val="0067411E"/>
    <w:rsid w:val="00675CE0"/>
    <w:rsid w:val="00676717"/>
    <w:rsid w:val="00677E75"/>
    <w:rsid w:val="006803ED"/>
    <w:rsid w:val="00680B71"/>
    <w:rsid w:val="00683A2E"/>
    <w:rsid w:val="0068656F"/>
    <w:rsid w:val="00690A30"/>
    <w:rsid w:val="006932E0"/>
    <w:rsid w:val="006934C5"/>
    <w:rsid w:val="006939B4"/>
    <w:rsid w:val="00695C74"/>
    <w:rsid w:val="00697223"/>
    <w:rsid w:val="006977C2"/>
    <w:rsid w:val="006A2C06"/>
    <w:rsid w:val="006A44FB"/>
    <w:rsid w:val="006A4911"/>
    <w:rsid w:val="006A4D92"/>
    <w:rsid w:val="006A5003"/>
    <w:rsid w:val="006A735C"/>
    <w:rsid w:val="006A7650"/>
    <w:rsid w:val="006B1AAC"/>
    <w:rsid w:val="006B231E"/>
    <w:rsid w:val="006B25D1"/>
    <w:rsid w:val="006B3A1D"/>
    <w:rsid w:val="006B51C2"/>
    <w:rsid w:val="006B7EF4"/>
    <w:rsid w:val="006C0694"/>
    <w:rsid w:val="006C0DB8"/>
    <w:rsid w:val="006C1B44"/>
    <w:rsid w:val="006C29F0"/>
    <w:rsid w:val="006C3654"/>
    <w:rsid w:val="006C3C6F"/>
    <w:rsid w:val="006C476B"/>
    <w:rsid w:val="006C6274"/>
    <w:rsid w:val="006D04C8"/>
    <w:rsid w:val="006D0778"/>
    <w:rsid w:val="006D0EB1"/>
    <w:rsid w:val="006D2425"/>
    <w:rsid w:val="006D52B2"/>
    <w:rsid w:val="006D6B96"/>
    <w:rsid w:val="006E0972"/>
    <w:rsid w:val="006E2689"/>
    <w:rsid w:val="006E485F"/>
    <w:rsid w:val="006E5B7B"/>
    <w:rsid w:val="006E7285"/>
    <w:rsid w:val="006F05E0"/>
    <w:rsid w:val="006F1923"/>
    <w:rsid w:val="006F335E"/>
    <w:rsid w:val="006F4981"/>
    <w:rsid w:val="006F5CD6"/>
    <w:rsid w:val="006F684D"/>
    <w:rsid w:val="006F6EFC"/>
    <w:rsid w:val="00700AED"/>
    <w:rsid w:val="0070103E"/>
    <w:rsid w:val="00701383"/>
    <w:rsid w:val="0070340D"/>
    <w:rsid w:val="00703DE3"/>
    <w:rsid w:val="007043D0"/>
    <w:rsid w:val="0070470D"/>
    <w:rsid w:val="0070755E"/>
    <w:rsid w:val="00710FFA"/>
    <w:rsid w:val="0071177F"/>
    <w:rsid w:val="007130B7"/>
    <w:rsid w:val="0071322D"/>
    <w:rsid w:val="00715251"/>
    <w:rsid w:val="00715785"/>
    <w:rsid w:val="00720691"/>
    <w:rsid w:val="00721795"/>
    <w:rsid w:val="007220B9"/>
    <w:rsid w:val="00722680"/>
    <w:rsid w:val="007239FC"/>
    <w:rsid w:val="00725545"/>
    <w:rsid w:val="007264F2"/>
    <w:rsid w:val="00726BD1"/>
    <w:rsid w:val="00727656"/>
    <w:rsid w:val="00730A5D"/>
    <w:rsid w:val="007314AA"/>
    <w:rsid w:val="0073158B"/>
    <w:rsid w:val="007315F8"/>
    <w:rsid w:val="00733F81"/>
    <w:rsid w:val="00734082"/>
    <w:rsid w:val="00735CA1"/>
    <w:rsid w:val="0073671F"/>
    <w:rsid w:val="007370A1"/>
    <w:rsid w:val="0074356A"/>
    <w:rsid w:val="0074405E"/>
    <w:rsid w:val="00744E87"/>
    <w:rsid w:val="0074545D"/>
    <w:rsid w:val="00746AFE"/>
    <w:rsid w:val="00750966"/>
    <w:rsid w:val="00751534"/>
    <w:rsid w:val="007540BA"/>
    <w:rsid w:val="00754BAE"/>
    <w:rsid w:val="00756D1C"/>
    <w:rsid w:val="007606E7"/>
    <w:rsid w:val="00761158"/>
    <w:rsid w:val="00761371"/>
    <w:rsid w:val="00761B3F"/>
    <w:rsid w:val="00761F5A"/>
    <w:rsid w:val="007629AF"/>
    <w:rsid w:val="0076315A"/>
    <w:rsid w:val="00763D8B"/>
    <w:rsid w:val="007641A7"/>
    <w:rsid w:val="00765B44"/>
    <w:rsid w:val="0076645F"/>
    <w:rsid w:val="00767543"/>
    <w:rsid w:val="00770AC0"/>
    <w:rsid w:val="00770DF3"/>
    <w:rsid w:val="0077146D"/>
    <w:rsid w:val="00772BE0"/>
    <w:rsid w:val="00773088"/>
    <w:rsid w:val="00774302"/>
    <w:rsid w:val="00774D0B"/>
    <w:rsid w:val="007754BA"/>
    <w:rsid w:val="0077582C"/>
    <w:rsid w:val="00775F01"/>
    <w:rsid w:val="007806C2"/>
    <w:rsid w:val="007817FF"/>
    <w:rsid w:val="00783F2F"/>
    <w:rsid w:val="00785577"/>
    <w:rsid w:val="007865E3"/>
    <w:rsid w:val="007901E6"/>
    <w:rsid w:val="007931BB"/>
    <w:rsid w:val="00793E0E"/>
    <w:rsid w:val="007A2960"/>
    <w:rsid w:val="007A29A2"/>
    <w:rsid w:val="007A47C1"/>
    <w:rsid w:val="007A4B14"/>
    <w:rsid w:val="007A5205"/>
    <w:rsid w:val="007A7375"/>
    <w:rsid w:val="007B1812"/>
    <w:rsid w:val="007B1D5D"/>
    <w:rsid w:val="007B2F9C"/>
    <w:rsid w:val="007B2FC0"/>
    <w:rsid w:val="007B3122"/>
    <w:rsid w:val="007B4502"/>
    <w:rsid w:val="007B629D"/>
    <w:rsid w:val="007B64AD"/>
    <w:rsid w:val="007B6ED8"/>
    <w:rsid w:val="007C06EC"/>
    <w:rsid w:val="007C0999"/>
    <w:rsid w:val="007C1525"/>
    <w:rsid w:val="007C300B"/>
    <w:rsid w:val="007C66FE"/>
    <w:rsid w:val="007C6E70"/>
    <w:rsid w:val="007C7180"/>
    <w:rsid w:val="007D1D5B"/>
    <w:rsid w:val="007D3823"/>
    <w:rsid w:val="007D3C66"/>
    <w:rsid w:val="007D40CB"/>
    <w:rsid w:val="007D6B62"/>
    <w:rsid w:val="007D6F23"/>
    <w:rsid w:val="007E0207"/>
    <w:rsid w:val="007E1FD0"/>
    <w:rsid w:val="007E2ACF"/>
    <w:rsid w:val="007E427C"/>
    <w:rsid w:val="007E6F46"/>
    <w:rsid w:val="007E7D90"/>
    <w:rsid w:val="007F1845"/>
    <w:rsid w:val="007F1B0B"/>
    <w:rsid w:val="007F1CF2"/>
    <w:rsid w:val="007F243B"/>
    <w:rsid w:val="007F285A"/>
    <w:rsid w:val="007F2EEE"/>
    <w:rsid w:val="007F6826"/>
    <w:rsid w:val="007F69BD"/>
    <w:rsid w:val="007F6AD0"/>
    <w:rsid w:val="007F7101"/>
    <w:rsid w:val="007F7BA3"/>
    <w:rsid w:val="008014A2"/>
    <w:rsid w:val="00802000"/>
    <w:rsid w:val="0080416E"/>
    <w:rsid w:val="00805394"/>
    <w:rsid w:val="0081210A"/>
    <w:rsid w:val="008121A6"/>
    <w:rsid w:val="00812749"/>
    <w:rsid w:val="00815FC7"/>
    <w:rsid w:val="00816624"/>
    <w:rsid w:val="00817898"/>
    <w:rsid w:val="008209B1"/>
    <w:rsid w:val="008212ED"/>
    <w:rsid w:val="00821F6E"/>
    <w:rsid w:val="00822690"/>
    <w:rsid w:val="00822EDC"/>
    <w:rsid w:val="00823FBD"/>
    <w:rsid w:val="008243B0"/>
    <w:rsid w:val="00825714"/>
    <w:rsid w:val="008264E9"/>
    <w:rsid w:val="00827148"/>
    <w:rsid w:val="008304A8"/>
    <w:rsid w:val="00830DA0"/>
    <w:rsid w:val="00830E6E"/>
    <w:rsid w:val="0083181A"/>
    <w:rsid w:val="0083196A"/>
    <w:rsid w:val="008333CA"/>
    <w:rsid w:val="008334AB"/>
    <w:rsid w:val="00834696"/>
    <w:rsid w:val="008346C9"/>
    <w:rsid w:val="00841002"/>
    <w:rsid w:val="00841C75"/>
    <w:rsid w:val="00841C7A"/>
    <w:rsid w:val="00843F2A"/>
    <w:rsid w:val="008446F3"/>
    <w:rsid w:val="0084493F"/>
    <w:rsid w:val="00851BD1"/>
    <w:rsid w:val="00853B25"/>
    <w:rsid w:val="00854B60"/>
    <w:rsid w:val="00856D51"/>
    <w:rsid w:val="008602B5"/>
    <w:rsid w:val="008612C9"/>
    <w:rsid w:val="008614A6"/>
    <w:rsid w:val="00862962"/>
    <w:rsid w:val="00863075"/>
    <w:rsid w:val="00865041"/>
    <w:rsid w:val="008663AA"/>
    <w:rsid w:val="0087084D"/>
    <w:rsid w:val="00873CF6"/>
    <w:rsid w:val="00875934"/>
    <w:rsid w:val="00875DA2"/>
    <w:rsid w:val="008769E4"/>
    <w:rsid w:val="008776F7"/>
    <w:rsid w:val="00877C79"/>
    <w:rsid w:val="00880B41"/>
    <w:rsid w:val="00881026"/>
    <w:rsid w:val="00883D13"/>
    <w:rsid w:val="00884EC5"/>
    <w:rsid w:val="00886025"/>
    <w:rsid w:val="008879CB"/>
    <w:rsid w:val="008902A9"/>
    <w:rsid w:val="008906A2"/>
    <w:rsid w:val="0089136C"/>
    <w:rsid w:val="0089343E"/>
    <w:rsid w:val="00893935"/>
    <w:rsid w:val="00894A3B"/>
    <w:rsid w:val="008A3300"/>
    <w:rsid w:val="008A4730"/>
    <w:rsid w:val="008A4B6F"/>
    <w:rsid w:val="008A513A"/>
    <w:rsid w:val="008A59E3"/>
    <w:rsid w:val="008A60FB"/>
    <w:rsid w:val="008A61A4"/>
    <w:rsid w:val="008A6844"/>
    <w:rsid w:val="008B1B03"/>
    <w:rsid w:val="008B3E24"/>
    <w:rsid w:val="008B4BE4"/>
    <w:rsid w:val="008B4C6C"/>
    <w:rsid w:val="008B5B8F"/>
    <w:rsid w:val="008B5C88"/>
    <w:rsid w:val="008B6F81"/>
    <w:rsid w:val="008B7FEF"/>
    <w:rsid w:val="008C0F5B"/>
    <w:rsid w:val="008C26A7"/>
    <w:rsid w:val="008C2F90"/>
    <w:rsid w:val="008C3433"/>
    <w:rsid w:val="008C38D4"/>
    <w:rsid w:val="008C4F17"/>
    <w:rsid w:val="008C53BB"/>
    <w:rsid w:val="008C5756"/>
    <w:rsid w:val="008C5F28"/>
    <w:rsid w:val="008D1AA1"/>
    <w:rsid w:val="008D207D"/>
    <w:rsid w:val="008D5E13"/>
    <w:rsid w:val="008D715C"/>
    <w:rsid w:val="008E00BC"/>
    <w:rsid w:val="008E1E97"/>
    <w:rsid w:val="008E384F"/>
    <w:rsid w:val="008E4DE1"/>
    <w:rsid w:val="008E501F"/>
    <w:rsid w:val="008E5F76"/>
    <w:rsid w:val="008E63AD"/>
    <w:rsid w:val="008E70DC"/>
    <w:rsid w:val="008F012E"/>
    <w:rsid w:val="008F0306"/>
    <w:rsid w:val="008F108A"/>
    <w:rsid w:val="008F3F9F"/>
    <w:rsid w:val="008F5E86"/>
    <w:rsid w:val="00900048"/>
    <w:rsid w:val="009005B0"/>
    <w:rsid w:val="0090088F"/>
    <w:rsid w:val="00900E7D"/>
    <w:rsid w:val="00901126"/>
    <w:rsid w:val="00904652"/>
    <w:rsid w:val="009053D5"/>
    <w:rsid w:val="0090643D"/>
    <w:rsid w:val="00906C07"/>
    <w:rsid w:val="0090716F"/>
    <w:rsid w:val="00910CF2"/>
    <w:rsid w:val="009119C3"/>
    <w:rsid w:val="00912C86"/>
    <w:rsid w:val="00912EB0"/>
    <w:rsid w:val="00913D1F"/>
    <w:rsid w:val="00914125"/>
    <w:rsid w:val="0091471D"/>
    <w:rsid w:val="00914967"/>
    <w:rsid w:val="00914E68"/>
    <w:rsid w:val="009153BE"/>
    <w:rsid w:val="00915561"/>
    <w:rsid w:val="00917307"/>
    <w:rsid w:val="0092007B"/>
    <w:rsid w:val="009207E8"/>
    <w:rsid w:val="00920CD8"/>
    <w:rsid w:val="00921356"/>
    <w:rsid w:val="00921422"/>
    <w:rsid w:val="0092285B"/>
    <w:rsid w:val="00923343"/>
    <w:rsid w:val="00925D62"/>
    <w:rsid w:val="00926CBC"/>
    <w:rsid w:val="00931219"/>
    <w:rsid w:val="0093280C"/>
    <w:rsid w:val="00933F5C"/>
    <w:rsid w:val="00934612"/>
    <w:rsid w:val="009369D5"/>
    <w:rsid w:val="00936E8C"/>
    <w:rsid w:val="0094022F"/>
    <w:rsid w:val="00940A16"/>
    <w:rsid w:val="00940BDE"/>
    <w:rsid w:val="00941256"/>
    <w:rsid w:val="00941C92"/>
    <w:rsid w:val="009434D1"/>
    <w:rsid w:val="00945EB1"/>
    <w:rsid w:val="00947CC5"/>
    <w:rsid w:val="00950899"/>
    <w:rsid w:val="0095370A"/>
    <w:rsid w:val="00954287"/>
    <w:rsid w:val="00954321"/>
    <w:rsid w:val="00954839"/>
    <w:rsid w:val="00955B42"/>
    <w:rsid w:val="00956202"/>
    <w:rsid w:val="00957B9D"/>
    <w:rsid w:val="00957E96"/>
    <w:rsid w:val="00957F6C"/>
    <w:rsid w:val="0096249E"/>
    <w:rsid w:val="00962792"/>
    <w:rsid w:val="00962DFB"/>
    <w:rsid w:val="009645ED"/>
    <w:rsid w:val="00965A9A"/>
    <w:rsid w:val="009660E4"/>
    <w:rsid w:val="00967CE7"/>
    <w:rsid w:val="00967E79"/>
    <w:rsid w:val="00967FEB"/>
    <w:rsid w:val="00972478"/>
    <w:rsid w:val="009739B7"/>
    <w:rsid w:val="00973DD8"/>
    <w:rsid w:val="009753FA"/>
    <w:rsid w:val="009757F9"/>
    <w:rsid w:val="009801E4"/>
    <w:rsid w:val="00980425"/>
    <w:rsid w:val="009812D1"/>
    <w:rsid w:val="00982286"/>
    <w:rsid w:val="009835FD"/>
    <w:rsid w:val="0098622A"/>
    <w:rsid w:val="00992896"/>
    <w:rsid w:val="00992A08"/>
    <w:rsid w:val="00992EBE"/>
    <w:rsid w:val="009A0C3F"/>
    <w:rsid w:val="009A16EC"/>
    <w:rsid w:val="009A191C"/>
    <w:rsid w:val="009A1A51"/>
    <w:rsid w:val="009A2238"/>
    <w:rsid w:val="009A295E"/>
    <w:rsid w:val="009A7477"/>
    <w:rsid w:val="009A7802"/>
    <w:rsid w:val="009B09D0"/>
    <w:rsid w:val="009B0F04"/>
    <w:rsid w:val="009B3EAC"/>
    <w:rsid w:val="009B66C4"/>
    <w:rsid w:val="009B6CB4"/>
    <w:rsid w:val="009C0A0C"/>
    <w:rsid w:val="009C1D3A"/>
    <w:rsid w:val="009C2843"/>
    <w:rsid w:val="009C3AD0"/>
    <w:rsid w:val="009C5871"/>
    <w:rsid w:val="009C636C"/>
    <w:rsid w:val="009C67C7"/>
    <w:rsid w:val="009D02F1"/>
    <w:rsid w:val="009D24D5"/>
    <w:rsid w:val="009D2ED1"/>
    <w:rsid w:val="009D3314"/>
    <w:rsid w:val="009D455F"/>
    <w:rsid w:val="009D4805"/>
    <w:rsid w:val="009E011C"/>
    <w:rsid w:val="009E2815"/>
    <w:rsid w:val="009E305A"/>
    <w:rsid w:val="009E555C"/>
    <w:rsid w:val="009E7E73"/>
    <w:rsid w:val="009F2358"/>
    <w:rsid w:val="009F319E"/>
    <w:rsid w:val="009F41C3"/>
    <w:rsid w:val="009F5BE3"/>
    <w:rsid w:val="009F79C0"/>
    <w:rsid w:val="00A00181"/>
    <w:rsid w:val="00A022BF"/>
    <w:rsid w:val="00A0278B"/>
    <w:rsid w:val="00A05022"/>
    <w:rsid w:val="00A06CAE"/>
    <w:rsid w:val="00A06CCE"/>
    <w:rsid w:val="00A078E8"/>
    <w:rsid w:val="00A07BDC"/>
    <w:rsid w:val="00A10065"/>
    <w:rsid w:val="00A10B79"/>
    <w:rsid w:val="00A122CD"/>
    <w:rsid w:val="00A122E6"/>
    <w:rsid w:val="00A13938"/>
    <w:rsid w:val="00A14AA9"/>
    <w:rsid w:val="00A2025C"/>
    <w:rsid w:val="00A20EA1"/>
    <w:rsid w:val="00A211CA"/>
    <w:rsid w:val="00A2136F"/>
    <w:rsid w:val="00A21647"/>
    <w:rsid w:val="00A26FFC"/>
    <w:rsid w:val="00A3111A"/>
    <w:rsid w:val="00A31B6E"/>
    <w:rsid w:val="00A32B62"/>
    <w:rsid w:val="00A34EF8"/>
    <w:rsid w:val="00A351E6"/>
    <w:rsid w:val="00A43FB4"/>
    <w:rsid w:val="00A46548"/>
    <w:rsid w:val="00A46789"/>
    <w:rsid w:val="00A514A6"/>
    <w:rsid w:val="00A520CB"/>
    <w:rsid w:val="00A524C3"/>
    <w:rsid w:val="00A526F3"/>
    <w:rsid w:val="00A5302E"/>
    <w:rsid w:val="00A53720"/>
    <w:rsid w:val="00A556D3"/>
    <w:rsid w:val="00A56061"/>
    <w:rsid w:val="00A5752E"/>
    <w:rsid w:val="00A603F9"/>
    <w:rsid w:val="00A613D8"/>
    <w:rsid w:val="00A6238E"/>
    <w:rsid w:val="00A625E6"/>
    <w:rsid w:val="00A64B0F"/>
    <w:rsid w:val="00A654C7"/>
    <w:rsid w:val="00A656A7"/>
    <w:rsid w:val="00A65C29"/>
    <w:rsid w:val="00A66520"/>
    <w:rsid w:val="00A667D2"/>
    <w:rsid w:val="00A66B99"/>
    <w:rsid w:val="00A675B5"/>
    <w:rsid w:val="00A70EE7"/>
    <w:rsid w:val="00A71D6E"/>
    <w:rsid w:val="00A72D36"/>
    <w:rsid w:val="00A735A4"/>
    <w:rsid w:val="00A752BF"/>
    <w:rsid w:val="00A81CA1"/>
    <w:rsid w:val="00A83513"/>
    <w:rsid w:val="00A841D3"/>
    <w:rsid w:val="00A845A3"/>
    <w:rsid w:val="00A84B58"/>
    <w:rsid w:val="00A86AB7"/>
    <w:rsid w:val="00A86FA0"/>
    <w:rsid w:val="00A878DB"/>
    <w:rsid w:val="00A87AA7"/>
    <w:rsid w:val="00A90F48"/>
    <w:rsid w:val="00A913EE"/>
    <w:rsid w:val="00A92149"/>
    <w:rsid w:val="00A9340D"/>
    <w:rsid w:val="00A936D1"/>
    <w:rsid w:val="00A93EA4"/>
    <w:rsid w:val="00A9471C"/>
    <w:rsid w:val="00A94824"/>
    <w:rsid w:val="00A94EDC"/>
    <w:rsid w:val="00A9505D"/>
    <w:rsid w:val="00A967B5"/>
    <w:rsid w:val="00AA0044"/>
    <w:rsid w:val="00AA13EC"/>
    <w:rsid w:val="00AA2086"/>
    <w:rsid w:val="00AA214B"/>
    <w:rsid w:val="00AA32AA"/>
    <w:rsid w:val="00AA4603"/>
    <w:rsid w:val="00AB24A6"/>
    <w:rsid w:val="00AB3E1A"/>
    <w:rsid w:val="00AB4181"/>
    <w:rsid w:val="00AB6083"/>
    <w:rsid w:val="00AB6C04"/>
    <w:rsid w:val="00AC03E2"/>
    <w:rsid w:val="00AC068B"/>
    <w:rsid w:val="00AC070E"/>
    <w:rsid w:val="00AC1BAC"/>
    <w:rsid w:val="00AC1F26"/>
    <w:rsid w:val="00AC1FB4"/>
    <w:rsid w:val="00AC3419"/>
    <w:rsid w:val="00AC3819"/>
    <w:rsid w:val="00AC42DE"/>
    <w:rsid w:val="00AC4E2D"/>
    <w:rsid w:val="00AC5AD7"/>
    <w:rsid w:val="00AC5D25"/>
    <w:rsid w:val="00AC6C0B"/>
    <w:rsid w:val="00AD0414"/>
    <w:rsid w:val="00AD0868"/>
    <w:rsid w:val="00AD0BB3"/>
    <w:rsid w:val="00AD170E"/>
    <w:rsid w:val="00AD3620"/>
    <w:rsid w:val="00AD3685"/>
    <w:rsid w:val="00AD59BE"/>
    <w:rsid w:val="00AD7BF9"/>
    <w:rsid w:val="00AE0A82"/>
    <w:rsid w:val="00AE0E04"/>
    <w:rsid w:val="00AE1EFD"/>
    <w:rsid w:val="00AE42A2"/>
    <w:rsid w:val="00AE64BE"/>
    <w:rsid w:val="00AE6BEA"/>
    <w:rsid w:val="00AF217A"/>
    <w:rsid w:val="00AF4C3F"/>
    <w:rsid w:val="00AF55FF"/>
    <w:rsid w:val="00AF65CF"/>
    <w:rsid w:val="00AF7303"/>
    <w:rsid w:val="00AF7BED"/>
    <w:rsid w:val="00AF7E1A"/>
    <w:rsid w:val="00B01B86"/>
    <w:rsid w:val="00B021F6"/>
    <w:rsid w:val="00B028D0"/>
    <w:rsid w:val="00B03ECF"/>
    <w:rsid w:val="00B0401A"/>
    <w:rsid w:val="00B058E9"/>
    <w:rsid w:val="00B05F04"/>
    <w:rsid w:val="00B05F1C"/>
    <w:rsid w:val="00B10BC1"/>
    <w:rsid w:val="00B147FE"/>
    <w:rsid w:val="00B14EF4"/>
    <w:rsid w:val="00B17B77"/>
    <w:rsid w:val="00B208DE"/>
    <w:rsid w:val="00B22881"/>
    <w:rsid w:val="00B22C31"/>
    <w:rsid w:val="00B22CA0"/>
    <w:rsid w:val="00B246EE"/>
    <w:rsid w:val="00B24922"/>
    <w:rsid w:val="00B24A74"/>
    <w:rsid w:val="00B32FBB"/>
    <w:rsid w:val="00B348D9"/>
    <w:rsid w:val="00B35184"/>
    <w:rsid w:val="00B36E0A"/>
    <w:rsid w:val="00B36F0B"/>
    <w:rsid w:val="00B37A65"/>
    <w:rsid w:val="00B40F33"/>
    <w:rsid w:val="00B412DB"/>
    <w:rsid w:val="00B42FA9"/>
    <w:rsid w:val="00B43520"/>
    <w:rsid w:val="00B4354A"/>
    <w:rsid w:val="00B43F21"/>
    <w:rsid w:val="00B44B9D"/>
    <w:rsid w:val="00B451E8"/>
    <w:rsid w:val="00B46F03"/>
    <w:rsid w:val="00B536CE"/>
    <w:rsid w:val="00B54F04"/>
    <w:rsid w:val="00B55247"/>
    <w:rsid w:val="00B5605E"/>
    <w:rsid w:val="00B563A4"/>
    <w:rsid w:val="00B60421"/>
    <w:rsid w:val="00B613CD"/>
    <w:rsid w:val="00B63162"/>
    <w:rsid w:val="00B6324B"/>
    <w:rsid w:val="00B63CE8"/>
    <w:rsid w:val="00B646A8"/>
    <w:rsid w:val="00B653F1"/>
    <w:rsid w:val="00B655A7"/>
    <w:rsid w:val="00B66036"/>
    <w:rsid w:val="00B67EB8"/>
    <w:rsid w:val="00B76156"/>
    <w:rsid w:val="00B800DE"/>
    <w:rsid w:val="00B81BF8"/>
    <w:rsid w:val="00B82679"/>
    <w:rsid w:val="00B83BC5"/>
    <w:rsid w:val="00B844F6"/>
    <w:rsid w:val="00B84573"/>
    <w:rsid w:val="00B84A39"/>
    <w:rsid w:val="00B856FE"/>
    <w:rsid w:val="00B85C56"/>
    <w:rsid w:val="00B90912"/>
    <w:rsid w:val="00B9190A"/>
    <w:rsid w:val="00B92352"/>
    <w:rsid w:val="00B923D6"/>
    <w:rsid w:val="00B924EF"/>
    <w:rsid w:val="00B933A3"/>
    <w:rsid w:val="00B94687"/>
    <w:rsid w:val="00B94D54"/>
    <w:rsid w:val="00BA0553"/>
    <w:rsid w:val="00BA1186"/>
    <w:rsid w:val="00BA167D"/>
    <w:rsid w:val="00BA2154"/>
    <w:rsid w:val="00BA3F0B"/>
    <w:rsid w:val="00BA629E"/>
    <w:rsid w:val="00BA7630"/>
    <w:rsid w:val="00BB0C02"/>
    <w:rsid w:val="00BB14D8"/>
    <w:rsid w:val="00BB17DD"/>
    <w:rsid w:val="00BB371B"/>
    <w:rsid w:val="00BB3834"/>
    <w:rsid w:val="00BB3E40"/>
    <w:rsid w:val="00BB475D"/>
    <w:rsid w:val="00BB5A82"/>
    <w:rsid w:val="00BB5E64"/>
    <w:rsid w:val="00BB6401"/>
    <w:rsid w:val="00BB6933"/>
    <w:rsid w:val="00BB6B67"/>
    <w:rsid w:val="00BC2B05"/>
    <w:rsid w:val="00BC2BAE"/>
    <w:rsid w:val="00BC32D0"/>
    <w:rsid w:val="00BC39AD"/>
    <w:rsid w:val="00BC3AA6"/>
    <w:rsid w:val="00BC57C0"/>
    <w:rsid w:val="00BC57E6"/>
    <w:rsid w:val="00BC5D00"/>
    <w:rsid w:val="00BC6096"/>
    <w:rsid w:val="00BC7BF0"/>
    <w:rsid w:val="00BD0B0E"/>
    <w:rsid w:val="00BD1A5B"/>
    <w:rsid w:val="00BD2483"/>
    <w:rsid w:val="00BD36F8"/>
    <w:rsid w:val="00BD6A71"/>
    <w:rsid w:val="00BD7617"/>
    <w:rsid w:val="00BE0771"/>
    <w:rsid w:val="00BE1F6B"/>
    <w:rsid w:val="00BE2C1E"/>
    <w:rsid w:val="00BE5499"/>
    <w:rsid w:val="00BE7C2B"/>
    <w:rsid w:val="00BF15CD"/>
    <w:rsid w:val="00BF1667"/>
    <w:rsid w:val="00BF2D1B"/>
    <w:rsid w:val="00BF314D"/>
    <w:rsid w:val="00BF3452"/>
    <w:rsid w:val="00BF3F18"/>
    <w:rsid w:val="00BF3F63"/>
    <w:rsid w:val="00BF5947"/>
    <w:rsid w:val="00BF6C4A"/>
    <w:rsid w:val="00BF7655"/>
    <w:rsid w:val="00C01440"/>
    <w:rsid w:val="00C02B82"/>
    <w:rsid w:val="00C02C29"/>
    <w:rsid w:val="00C03288"/>
    <w:rsid w:val="00C05539"/>
    <w:rsid w:val="00C05695"/>
    <w:rsid w:val="00C066AE"/>
    <w:rsid w:val="00C06833"/>
    <w:rsid w:val="00C125AE"/>
    <w:rsid w:val="00C12CB3"/>
    <w:rsid w:val="00C1327E"/>
    <w:rsid w:val="00C14078"/>
    <w:rsid w:val="00C14211"/>
    <w:rsid w:val="00C15820"/>
    <w:rsid w:val="00C15F4E"/>
    <w:rsid w:val="00C20478"/>
    <w:rsid w:val="00C2121B"/>
    <w:rsid w:val="00C21F06"/>
    <w:rsid w:val="00C22403"/>
    <w:rsid w:val="00C22469"/>
    <w:rsid w:val="00C24798"/>
    <w:rsid w:val="00C2653A"/>
    <w:rsid w:val="00C30695"/>
    <w:rsid w:val="00C30894"/>
    <w:rsid w:val="00C310D6"/>
    <w:rsid w:val="00C32231"/>
    <w:rsid w:val="00C32415"/>
    <w:rsid w:val="00C33B75"/>
    <w:rsid w:val="00C3630C"/>
    <w:rsid w:val="00C37406"/>
    <w:rsid w:val="00C37BBA"/>
    <w:rsid w:val="00C41C7D"/>
    <w:rsid w:val="00C4213C"/>
    <w:rsid w:val="00C42229"/>
    <w:rsid w:val="00C42436"/>
    <w:rsid w:val="00C43881"/>
    <w:rsid w:val="00C43F34"/>
    <w:rsid w:val="00C442CF"/>
    <w:rsid w:val="00C44720"/>
    <w:rsid w:val="00C45039"/>
    <w:rsid w:val="00C460D0"/>
    <w:rsid w:val="00C4727A"/>
    <w:rsid w:val="00C47409"/>
    <w:rsid w:val="00C50E61"/>
    <w:rsid w:val="00C51D32"/>
    <w:rsid w:val="00C53B10"/>
    <w:rsid w:val="00C553C5"/>
    <w:rsid w:val="00C60724"/>
    <w:rsid w:val="00C609DB"/>
    <w:rsid w:val="00C612BE"/>
    <w:rsid w:val="00C6158D"/>
    <w:rsid w:val="00C62CF5"/>
    <w:rsid w:val="00C63A4E"/>
    <w:rsid w:val="00C6456B"/>
    <w:rsid w:val="00C64B8E"/>
    <w:rsid w:val="00C64CEC"/>
    <w:rsid w:val="00C652CB"/>
    <w:rsid w:val="00C6661C"/>
    <w:rsid w:val="00C73251"/>
    <w:rsid w:val="00C73956"/>
    <w:rsid w:val="00C73ACB"/>
    <w:rsid w:val="00C741C9"/>
    <w:rsid w:val="00C75100"/>
    <w:rsid w:val="00C81E63"/>
    <w:rsid w:val="00C83CCC"/>
    <w:rsid w:val="00C845F0"/>
    <w:rsid w:val="00C863FE"/>
    <w:rsid w:val="00C86EF3"/>
    <w:rsid w:val="00C8701C"/>
    <w:rsid w:val="00C875AC"/>
    <w:rsid w:val="00C905C3"/>
    <w:rsid w:val="00C912A5"/>
    <w:rsid w:val="00C91B37"/>
    <w:rsid w:val="00C9210B"/>
    <w:rsid w:val="00C97691"/>
    <w:rsid w:val="00CA154B"/>
    <w:rsid w:val="00CA33BD"/>
    <w:rsid w:val="00CA384F"/>
    <w:rsid w:val="00CA747D"/>
    <w:rsid w:val="00CB0DAB"/>
    <w:rsid w:val="00CB0DEE"/>
    <w:rsid w:val="00CB14BB"/>
    <w:rsid w:val="00CB3E99"/>
    <w:rsid w:val="00CB517C"/>
    <w:rsid w:val="00CB5A41"/>
    <w:rsid w:val="00CB6855"/>
    <w:rsid w:val="00CB7982"/>
    <w:rsid w:val="00CC174B"/>
    <w:rsid w:val="00CC2056"/>
    <w:rsid w:val="00CC216D"/>
    <w:rsid w:val="00CC3614"/>
    <w:rsid w:val="00CC49A3"/>
    <w:rsid w:val="00CC52CC"/>
    <w:rsid w:val="00CC703B"/>
    <w:rsid w:val="00CC7384"/>
    <w:rsid w:val="00CC781C"/>
    <w:rsid w:val="00CC7BEA"/>
    <w:rsid w:val="00CD00BD"/>
    <w:rsid w:val="00CD0DE8"/>
    <w:rsid w:val="00CD21DC"/>
    <w:rsid w:val="00CD2721"/>
    <w:rsid w:val="00CD3243"/>
    <w:rsid w:val="00CD5E67"/>
    <w:rsid w:val="00CD66D4"/>
    <w:rsid w:val="00CD6ED0"/>
    <w:rsid w:val="00CD6F02"/>
    <w:rsid w:val="00CE2AA9"/>
    <w:rsid w:val="00CE3252"/>
    <w:rsid w:val="00CE3F74"/>
    <w:rsid w:val="00CE40AF"/>
    <w:rsid w:val="00CE4A2B"/>
    <w:rsid w:val="00CE7838"/>
    <w:rsid w:val="00CF02A6"/>
    <w:rsid w:val="00CF0E51"/>
    <w:rsid w:val="00CF2385"/>
    <w:rsid w:val="00CF3DAA"/>
    <w:rsid w:val="00CF44CE"/>
    <w:rsid w:val="00CF4F82"/>
    <w:rsid w:val="00CF77CA"/>
    <w:rsid w:val="00D01E2B"/>
    <w:rsid w:val="00D058F9"/>
    <w:rsid w:val="00D07AF1"/>
    <w:rsid w:val="00D13E3D"/>
    <w:rsid w:val="00D14A20"/>
    <w:rsid w:val="00D17A3B"/>
    <w:rsid w:val="00D223AA"/>
    <w:rsid w:val="00D23247"/>
    <w:rsid w:val="00D26359"/>
    <w:rsid w:val="00D263B3"/>
    <w:rsid w:val="00D2647D"/>
    <w:rsid w:val="00D26AEE"/>
    <w:rsid w:val="00D27AD0"/>
    <w:rsid w:val="00D31E89"/>
    <w:rsid w:val="00D33E4D"/>
    <w:rsid w:val="00D35180"/>
    <w:rsid w:val="00D35F6B"/>
    <w:rsid w:val="00D35F89"/>
    <w:rsid w:val="00D37A00"/>
    <w:rsid w:val="00D43157"/>
    <w:rsid w:val="00D444CC"/>
    <w:rsid w:val="00D50B9C"/>
    <w:rsid w:val="00D51589"/>
    <w:rsid w:val="00D51A07"/>
    <w:rsid w:val="00D53E9F"/>
    <w:rsid w:val="00D558CF"/>
    <w:rsid w:val="00D57B65"/>
    <w:rsid w:val="00D64A6F"/>
    <w:rsid w:val="00D650C1"/>
    <w:rsid w:val="00D65D6D"/>
    <w:rsid w:val="00D674D8"/>
    <w:rsid w:val="00D6793C"/>
    <w:rsid w:val="00D70B34"/>
    <w:rsid w:val="00D72B06"/>
    <w:rsid w:val="00D730EC"/>
    <w:rsid w:val="00D73D10"/>
    <w:rsid w:val="00D75D24"/>
    <w:rsid w:val="00D77706"/>
    <w:rsid w:val="00D8019C"/>
    <w:rsid w:val="00D82308"/>
    <w:rsid w:val="00D844FB"/>
    <w:rsid w:val="00D8566C"/>
    <w:rsid w:val="00D904BD"/>
    <w:rsid w:val="00D90C2D"/>
    <w:rsid w:val="00D926A0"/>
    <w:rsid w:val="00D935C6"/>
    <w:rsid w:val="00D94B7B"/>
    <w:rsid w:val="00D94C5D"/>
    <w:rsid w:val="00D96955"/>
    <w:rsid w:val="00DA03E0"/>
    <w:rsid w:val="00DA1106"/>
    <w:rsid w:val="00DA4743"/>
    <w:rsid w:val="00DA62FA"/>
    <w:rsid w:val="00DA7E6A"/>
    <w:rsid w:val="00DB02F7"/>
    <w:rsid w:val="00DB13DE"/>
    <w:rsid w:val="00DB1E36"/>
    <w:rsid w:val="00DB512B"/>
    <w:rsid w:val="00DB5644"/>
    <w:rsid w:val="00DB5F1C"/>
    <w:rsid w:val="00DB7C69"/>
    <w:rsid w:val="00DB7DB8"/>
    <w:rsid w:val="00DC0112"/>
    <w:rsid w:val="00DC261F"/>
    <w:rsid w:val="00DC2A89"/>
    <w:rsid w:val="00DC330E"/>
    <w:rsid w:val="00DC58FB"/>
    <w:rsid w:val="00DC5E8B"/>
    <w:rsid w:val="00DC5F86"/>
    <w:rsid w:val="00DC6284"/>
    <w:rsid w:val="00DC7911"/>
    <w:rsid w:val="00DD116B"/>
    <w:rsid w:val="00DD1B73"/>
    <w:rsid w:val="00DD29B8"/>
    <w:rsid w:val="00DD32E7"/>
    <w:rsid w:val="00DD35DD"/>
    <w:rsid w:val="00DD513D"/>
    <w:rsid w:val="00DD5688"/>
    <w:rsid w:val="00DD60F5"/>
    <w:rsid w:val="00DD6839"/>
    <w:rsid w:val="00DD6F0C"/>
    <w:rsid w:val="00DE0867"/>
    <w:rsid w:val="00DE0C68"/>
    <w:rsid w:val="00DE0FC0"/>
    <w:rsid w:val="00DE1CD4"/>
    <w:rsid w:val="00DE324C"/>
    <w:rsid w:val="00DE38B4"/>
    <w:rsid w:val="00DE3C97"/>
    <w:rsid w:val="00DE618D"/>
    <w:rsid w:val="00DE6283"/>
    <w:rsid w:val="00DE6C26"/>
    <w:rsid w:val="00DE72AD"/>
    <w:rsid w:val="00DE776A"/>
    <w:rsid w:val="00DF1F5A"/>
    <w:rsid w:val="00DF5653"/>
    <w:rsid w:val="00DF5964"/>
    <w:rsid w:val="00E005C6"/>
    <w:rsid w:val="00E00CB0"/>
    <w:rsid w:val="00E0208B"/>
    <w:rsid w:val="00E023FF"/>
    <w:rsid w:val="00E034F6"/>
    <w:rsid w:val="00E05715"/>
    <w:rsid w:val="00E05EA2"/>
    <w:rsid w:val="00E0629C"/>
    <w:rsid w:val="00E071F1"/>
    <w:rsid w:val="00E07B50"/>
    <w:rsid w:val="00E118F1"/>
    <w:rsid w:val="00E126C7"/>
    <w:rsid w:val="00E153B9"/>
    <w:rsid w:val="00E17A30"/>
    <w:rsid w:val="00E241D7"/>
    <w:rsid w:val="00E24EC3"/>
    <w:rsid w:val="00E24EDE"/>
    <w:rsid w:val="00E3233B"/>
    <w:rsid w:val="00E326DC"/>
    <w:rsid w:val="00E336A0"/>
    <w:rsid w:val="00E370D4"/>
    <w:rsid w:val="00E40477"/>
    <w:rsid w:val="00E451A9"/>
    <w:rsid w:val="00E4659B"/>
    <w:rsid w:val="00E4692C"/>
    <w:rsid w:val="00E46CBE"/>
    <w:rsid w:val="00E472A9"/>
    <w:rsid w:val="00E47D00"/>
    <w:rsid w:val="00E47D59"/>
    <w:rsid w:val="00E51A02"/>
    <w:rsid w:val="00E529D0"/>
    <w:rsid w:val="00E54A2E"/>
    <w:rsid w:val="00E56773"/>
    <w:rsid w:val="00E573C7"/>
    <w:rsid w:val="00E57B41"/>
    <w:rsid w:val="00E620C6"/>
    <w:rsid w:val="00E622AB"/>
    <w:rsid w:val="00E62EF7"/>
    <w:rsid w:val="00E631CB"/>
    <w:rsid w:val="00E647D2"/>
    <w:rsid w:val="00E64E94"/>
    <w:rsid w:val="00E655E7"/>
    <w:rsid w:val="00E65BDE"/>
    <w:rsid w:val="00E72630"/>
    <w:rsid w:val="00E727D9"/>
    <w:rsid w:val="00E72E08"/>
    <w:rsid w:val="00E7552B"/>
    <w:rsid w:val="00E7733D"/>
    <w:rsid w:val="00E77A6B"/>
    <w:rsid w:val="00E77B64"/>
    <w:rsid w:val="00E8027B"/>
    <w:rsid w:val="00E805F2"/>
    <w:rsid w:val="00E8241A"/>
    <w:rsid w:val="00E831E7"/>
    <w:rsid w:val="00E83AB5"/>
    <w:rsid w:val="00E85B1E"/>
    <w:rsid w:val="00E85B71"/>
    <w:rsid w:val="00E86088"/>
    <w:rsid w:val="00E864A6"/>
    <w:rsid w:val="00E877C2"/>
    <w:rsid w:val="00E901DD"/>
    <w:rsid w:val="00E906E1"/>
    <w:rsid w:val="00E91D31"/>
    <w:rsid w:val="00E937D4"/>
    <w:rsid w:val="00E954EC"/>
    <w:rsid w:val="00E9577F"/>
    <w:rsid w:val="00E9579E"/>
    <w:rsid w:val="00E96601"/>
    <w:rsid w:val="00E96749"/>
    <w:rsid w:val="00E96B7A"/>
    <w:rsid w:val="00E96C0A"/>
    <w:rsid w:val="00E9713E"/>
    <w:rsid w:val="00E9735A"/>
    <w:rsid w:val="00EA17A5"/>
    <w:rsid w:val="00EA1CE1"/>
    <w:rsid w:val="00EA3B0B"/>
    <w:rsid w:val="00EA402D"/>
    <w:rsid w:val="00EA5176"/>
    <w:rsid w:val="00EA54D2"/>
    <w:rsid w:val="00EB000B"/>
    <w:rsid w:val="00EB1758"/>
    <w:rsid w:val="00EB2ED2"/>
    <w:rsid w:val="00EB44C2"/>
    <w:rsid w:val="00EB4746"/>
    <w:rsid w:val="00EB56FC"/>
    <w:rsid w:val="00EB5764"/>
    <w:rsid w:val="00EB6C05"/>
    <w:rsid w:val="00EC1543"/>
    <w:rsid w:val="00EC18FB"/>
    <w:rsid w:val="00EC2804"/>
    <w:rsid w:val="00EC5129"/>
    <w:rsid w:val="00EC5F0D"/>
    <w:rsid w:val="00EC7A0A"/>
    <w:rsid w:val="00ED01CD"/>
    <w:rsid w:val="00ED0E32"/>
    <w:rsid w:val="00ED17B8"/>
    <w:rsid w:val="00ED298D"/>
    <w:rsid w:val="00ED29EE"/>
    <w:rsid w:val="00EE091C"/>
    <w:rsid w:val="00EE0FF4"/>
    <w:rsid w:val="00EE1F8F"/>
    <w:rsid w:val="00EE4A9D"/>
    <w:rsid w:val="00EE6E66"/>
    <w:rsid w:val="00EF27B0"/>
    <w:rsid w:val="00EF2892"/>
    <w:rsid w:val="00EF3325"/>
    <w:rsid w:val="00EF40D6"/>
    <w:rsid w:val="00EF42EC"/>
    <w:rsid w:val="00EF5406"/>
    <w:rsid w:val="00EF58E6"/>
    <w:rsid w:val="00EF5FBB"/>
    <w:rsid w:val="00EF6112"/>
    <w:rsid w:val="00EF6E62"/>
    <w:rsid w:val="00EF7EA3"/>
    <w:rsid w:val="00F017F5"/>
    <w:rsid w:val="00F020A7"/>
    <w:rsid w:val="00F057D7"/>
    <w:rsid w:val="00F077A0"/>
    <w:rsid w:val="00F07B6A"/>
    <w:rsid w:val="00F1038D"/>
    <w:rsid w:val="00F10C67"/>
    <w:rsid w:val="00F11E19"/>
    <w:rsid w:val="00F12C00"/>
    <w:rsid w:val="00F1403F"/>
    <w:rsid w:val="00F15740"/>
    <w:rsid w:val="00F16AA8"/>
    <w:rsid w:val="00F1708C"/>
    <w:rsid w:val="00F20224"/>
    <w:rsid w:val="00F2220D"/>
    <w:rsid w:val="00F223E4"/>
    <w:rsid w:val="00F24C9F"/>
    <w:rsid w:val="00F25751"/>
    <w:rsid w:val="00F26A9E"/>
    <w:rsid w:val="00F309D6"/>
    <w:rsid w:val="00F32B2A"/>
    <w:rsid w:val="00F408C3"/>
    <w:rsid w:val="00F41900"/>
    <w:rsid w:val="00F420BB"/>
    <w:rsid w:val="00F42427"/>
    <w:rsid w:val="00F4386C"/>
    <w:rsid w:val="00F4446B"/>
    <w:rsid w:val="00F44C24"/>
    <w:rsid w:val="00F45F11"/>
    <w:rsid w:val="00F463C7"/>
    <w:rsid w:val="00F46CD7"/>
    <w:rsid w:val="00F50FBC"/>
    <w:rsid w:val="00F52727"/>
    <w:rsid w:val="00F52F2E"/>
    <w:rsid w:val="00F53E91"/>
    <w:rsid w:val="00F54539"/>
    <w:rsid w:val="00F5529F"/>
    <w:rsid w:val="00F55FF3"/>
    <w:rsid w:val="00F5659B"/>
    <w:rsid w:val="00F56B9A"/>
    <w:rsid w:val="00F615D7"/>
    <w:rsid w:val="00F62224"/>
    <w:rsid w:val="00F63035"/>
    <w:rsid w:val="00F638A6"/>
    <w:rsid w:val="00F63ABA"/>
    <w:rsid w:val="00F63B00"/>
    <w:rsid w:val="00F656EE"/>
    <w:rsid w:val="00F658B8"/>
    <w:rsid w:val="00F709F9"/>
    <w:rsid w:val="00F70F8B"/>
    <w:rsid w:val="00F71C4B"/>
    <w:rsid w:val="00F72008"/>
    <w:rsid w:val="00F7222D"/>
    <w:rsid w:val="00F7225C"/>
    <w:rsid w:val="00F72BCB"/>
    <w:rsid w:val="00F748F7"/>
    <w:rsid w:val="00F75941"/>
    <w:rsid w:val="00F763EA"/>
    <w:rsid w:val="00F7717B"/>
    <w:rsid w:val="00F77CA1"/>
    <w:rsid w:val="00F77DEA"/>
    <w:rsid w:val="00F8009E"/>
    <w:rsid w:val="00F800F8"/>
    <w:rsid w:val="00F81478"/>
    <w:rsid w:val="00F81C6F"/>
    <w:rsid w:val="00F828FB"/>
    <w:rsid w:val="00F82A7A"/>
    <w:rsid w:val="00F82E74"/>
    <w:rsid w:val="00F831EF"/>
    <w:rsid w:val="00F83691"/>
    <w:rsid w:val="00F843E4"/>
    <w:rsid w:val="00F8451D"/>
    <w:rsid w:val="00F8619D"/>
    <w:rsid w:val="00F86D1C"/>
    <w:rsid w:val="00F87EB4"/>
    <w:rsid w:val="00F91772"/>
    <w:rsid w:val="00F94867"/>
    <w:rsid w:val="00F949EE"/>
    <w:rsid w:val="00F9571C"/>
    <w:rsid w:val="00F96AA7"/>
    <w:rsid w:val="00F96C0E"/>
    <w:rsid w:val="00F97037"/>
    <w:rsid w:val="00F972A1"/>
    <w:rsid w:val="00FA1700"/>
    <w:rsid w:val="00FA1ADE"/>
    <w:rsid w:val="00FA3A98"/>
    <w:rsid w:val="00FA3C4D"/>
    <w:rsid w:val="00FA4818"/>
    <w:rsid w:val="00FA60B2"/>
    <w:rsid w:val="00FA67FD"/>
    <w:rsid w:val="00FA702E"/>
    <w:rsid w:val="00FA7D62"/>
    <w:rsid w:val="00FB0DB7"/>
    <w:rsid w:val="00FB14A4"/>
    <w:rsid w:val="00FB18C6"/>
    <w:rsid w:val="00FB1BA4"/>
    <w:rsid w:val="00FB318B"/>
    <w:rsid w:val="00FB6AFB"/>
    <w:rsid w:val="00FB773F"/>
    <w:rsid w:val="00FC0E5C"/>
    <w:rsid w:val="00FC3E1C"/>
    <w:rsid w:val="00FC4CF1"/>
    <w:rsid w:val="00FC7534"/>
    <w:rsid w:val="00FC7A16"/>
    <w:rsid w:val="00FC7B35"/>
    <w:rsid w:val="00FC7E38"/>
    <w:rsid w:val="00FD16AB"/>
    <w:rsid w:val="00FD1D4D"/>
    <w:rsid w:val="00FD23D4"/>
    <w:rsid w:val="00FD300F"/>
    <w:rsid w:val="00FD490B"/>
    <w:rsid w:val="00FD523B"/>
    <w:rsid w:val="00FD54A1"/>
    <w:rsid w:val="00FD5E2B"/>
    <w:rsid w:val="00FE0E49"/>
    <w:rsid w:val="00FE2010"/>
    <w:rsid w:val="00FE3E4E"/>
    <w:rsid w:val="00FE5BBA"/>
    <w:rsid w:val="00FE5C0C"/>
    <w:rsid w:val="00FE6A72"/>
    <w:rsid w:val="00FE7244"/>
    <w:rsid w:val="00FF0AFD"/>
    <w:rsid w:val="00FF26D5"/>
    <w:rsid w:val="00FF472B"/>
    <w:rsid w:val="00FF4A7F"/>
    <w:rsid w:val="00FF4E1D"/>
    <w:rsid w:val="00FF4EB7"/>
    <w:rsid w:val="00FF600A"/>
    <w:rsid w:val="00FF605C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7BDB"/>
  <w15:docId w15:val="{B59979B5-5233-40F5-BB50-DD76FB6A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B7A"/>
    <w:pPr>
      <w:spacing w:after="0" w:line="240" w:lineRule="auto"/>
    </w:pPr>
  </w:style>
  <w:style w:type="table" w:styleId="a4">
    <w:name w:val="Table Grid"/>
    <w:basedOn w:val="a1"/>
    <w:uiPriority w:val="59"/>
    <w:rsid w:val="0032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FF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5F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5F89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3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23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C08"/>
  </w:style>
  <w:style w:type="paragraph" w:styleId="ac">
    <w:name w:val="footer"/>
    <w:basedOn w:val="a"/>
    <w:link w:val="ad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3C56-D488-48A1-BACE-0B7C83A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2</cp:revision>
  <cp:lastPrinted>2022-09-12T07:54:00Z</cp:lastPrinted>
  <dcterms:created xsi:type="dcterms:W3CDTF">2021-07-28T07:15:00Z</dcterms:created>
  <dcterms:modified xsi:type="dcterms:W3CDTF">2022-10-03T18:46:00Z</dcterms:modified>
</cp:coreProperties>
</file>